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58029B3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  <w:r w:rsidR="00125B24">
        <w:rPr>
          <w:rFonts w:ascii="휴먼엑스포" w:eastAsia="휴먼엑스포" w:hAnsi="돋움" w:hint="eastAsia"/>
          <w:b/>
          <w:sz w:val="24"/>
          <w:szCs w:val="48"/>
        </w:rPr>
        <w:t xml:space="preserve"> </w:t>
      </w:r>
      <w:r w:rsidR="00125B24">
        <w:rPr>
          <w:rFonts w:ascii="휴먼엑스포" w:eastAsia="휴먼엑스포" w:hAnsi="돋움"/>
          <w:b/>
          <w:sz w:val="24"/>
          <w:szCs w:val="48"/>
        </w:rPr>
        <w:t>01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CBAA4F2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125B24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0BB91973" w14:textId="0A7F8C19" w:rsidR="00EB41E7" w:rsidRPr="00EB41E7" w:rsidRDefault="00125B24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81679</w:t>
      </w:r>
    </w:p>
    <w:p w14:paraId="5712133D" w14:textId="4E129356" w:rsidR="00EB41E7" w:rsidRPr="00EB41E7" w:rsidRDefault="00125B24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장서우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4A6AAD11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97E3918" w14:textId="58D8449E" w:rsidR="00BA5378" w:rsidRDefault="00BA5378" w:rsidP="00BA537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2"/>
          <w:szCs w:val="48"/>
        </w:rPr>
      </w:pPr>
      <w:r w:rsidRPr="00BA5378">
        <w:rPr>
          <w:rFonts w:ascii="HY그래픽M" w:eastAsia="HY그래픽M" w:hAnsi="돋움" w:hint="eastAsia"/>
          <w:bCs/>
          <w:sz w:val="22"/>
          <w:szCs w:val="48"/>
        </w:rPr>
        <w:t>목표</w:t>
      </w:r>
    </w:p>
    <w:p w14:paraId="7BCD44EB" w14:textId="55194949" w:rsidR="00BA5378" w:rsidRPr="00BA5378" w:rsidRDefault="00BA5378" w:rsidP="00BA537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구현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0E8913DB" w14:textId="174AD871" w:rsidR="00DA5F54" w:rsidRPr="00BA5378" w:rsidRDefault="00EB41E7" w:rsidP="00BA5378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74E85DB8" w14:textId="7FC58556" w:rsidR="00DA5F54" w:rsidRPr="00BA5378" w:rsidRDefault="00EB41E7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50B3094" w14:textId="388A557A" w:rsidR="00E758EB" w:rsidRDefault="00E758EB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ain()</w:t>
      </w:r>
    </w:p>
    <w:p w14:paraId="2DFDEA5C" w14:textId="21F6FDA5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1B6D6C99" w14:textId="51C54B69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요변수</w:t>
      </w:r>
    </w:p>
    <w:p w14:paraId="0DD406ED" w14:textId="18EAE8C4" w:rsidR="004D2FA7" w:rsidRDefault="004D2FA7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void </w:t>
      </w:r>
      <w:proofErr w:type="spell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rint_all_commands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06F07715" w14:textId="4FC056EC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20D369BD" w14:textId="52132917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요변수</w:t>
      </w:r>
    </w:p>
    <w:p w14:paraId="3C57FFEB" w14:textId="441C37CA" w:rsidR="004D2FA7" w:rsidRDefault="004D2FA7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</w:t>
      </w:r>
      <w:r w:rsidRPr="004D2FA7">
        <w:rPr>
          <w:rFonts w:ascii="HY그래픽M" w:eastAsia="HY그래픽M" w:hAnsi="돋움"/>
          <w:szCs w:val="48"/>
        </w:rPr>
        <w:t xml:space="preserve">nt </w:t>
      </w:r>
      <w:proofErr w:type="spellStart"/>
      <w:r w:rsidRPr="004D2FA7">
        <w:rPr>
          <w:rFonts w:ascii="HY그래픽M" w:eastAsia="HY그래픽M" w:hAnsi="돋움"/>
          <w:szCs w:val="48"/>
        </w:rPr>
        <w:t>print_file</w:t>
      </w:r>
      <w:proofErr w:type="spellEnd"/>
      <w:r w:rsidRPr="004D2FA7">
        <w:rPr>
          <w:rFonts w:ascii="HY그래픽M" w:eastAsia="HY그래픽M" w:hAnsi="돋움"/>
          <w:szCs w:val="48"/>
        </w:rPr>
        <w:t>()</w:t>
      </w:r>
    </w:p>
    <w:p w14:paraId="09951175" w14:textId="21B4DE79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32C77990" w14:textId="4F08234A" w:rsidR="00BA5378" w:rsidRPr="004D2FA7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요변수</w:t>
      </w:r>
    </w:p>
    <w:p w14:paraId="69AC9458" w14:textId="063EA361" w:rsidR="004D2FA7" w:rsidRDefault="004D2FA7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D2FA7">
        <w:rPr>
          <w:rFonts w:ascii="HY그래픽M" w:eastAsia="HY그래픽M" w:hAnsi="돋움"/>
          <w:szCs w:val="48"/>
        </w:rPr>
        <w:t xml:space="preserve">void </w:t>
      </w:r>
      <w:proofErr w:type="spellStart"/>
      <w:r w:rsidRPr="004D2FA7">
        <w:rPr>
          <w:rFonts w:ascii="HY그래픽M" w:eastAsia="HY그래픽M" w:hAnsi="돋움"/>
          <w:szCs w:val="48"/>
        </w:rPr>
        <w:t>for_history</w:t>
      </w:r>
      <w:proofErr w:type="spellEnd"/>
      <w:r w:rsidRPr="004D2FA7">
        <w:rPr>
          <w:rFonts w:ascii="HY그래픽M" w:eastAsia="HY그래픽M" w:hAnsi="돋움"/>
          <w:szCs w:val="48"/>
        </w:rPr>
        <w:t xml:space="preserve">(char* command, NODE* </w:t>
      </w:r>
      <w:proofErr w:type="spellStart"/>
      <w:r w:rsidRPr="004D2FA7">
        <w:rPr>
          <w:rFonts w:ascii="HY그래픽M" w:eastAsia="HY그래픽M" w:hAnsi="돋움"/>
          <w:szCs w:val="48"/>
        </w:rPr>
        <w:t>tmp</w:t>
      </w:r>
      <w:proofErr w:type="spellEnd"/>
      <w:r w:rsidRPr="004D2FA7">
        <w:rPr>
          <w:rFonts w:ascii="HY그래픽M" w:eastAsia="HY그래픽M" w:hAnsi="돋움"/>
          <w:szCs w:val="48"/>
        </w:rPr>
        <w:t>)</w:t>
      </w:r>
    </w:p>
    <w:p w14:paraId="2C0E7D62" w14:textId="33D3CB99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5F368BD0" w14:textId="329B712C" w:rsidR="00BA5378" w:rsidRPr="004D2FA7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요변수</w:t>
      </w:r>
    </w:p>
    <w:p w14:paraId="20D2292B" w14:textId="105163C7" w:rsidR="004D2FA7" w:rsidRDefault="004D2FA7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D2FA7">
        <w:rPr>
          <w:rFonts w:ascii="HY그래픽M" w:eastAsia="HY그래픽M" w:hAnsi="돋움"/>
          <w:szCs w:val="48"/>
        </w:rPr>
        <w:t xml:space="preserve">void </w:t>
      </w:r>
      <w:proofErr w:type="spellStart"/>
      <w:r w:rsidRPr="004D2FA7">
        <w:rPr>
          <w:rFonts w:ascii="HY그래픽M" w:eastAsia="HY그래픽M" w:hAnsi="돋움"/>
          <w:szCs w:val="48"/>
        </w:rPr>
        <w:t>printchar</w:t>
      </w:r>
      <w:proofErr w:type="spellEnd"/>
      <w:r w:rsidRPr="004D2FA7">
        <w:rPr>
          <w:rFonts w:ascii="HY그래픽M" w:eastAsia="HY그래픽M" w:hAnsi="돋움"/>
          <w:szCs w:val="48"/>
        </w:rPr>
        <w:t xml:space="preserve">(int </w:t>
      </w:r>
      <w:proofErr w:type="spellStart"/>
      <w:r w:rsidRPr="004D2FA7">
        <w:rPr>
          <w:rFonts w:ascii="HY그래픽M" w:eastAsia="HY그래픽M" w:hAnsi="돋움"/>
          <w:szCs w:val="48"/>
        </w:rPr>
        <w:t>val</w:t>
      </w:r>
      <w:proofErr w:type="spellEnd"/>
      <w:r w:rsidRPr="004D2FA7">
        <w:rPr>
          <w:rFonts w:ascii="HY그래픽M" w:eastAsia="HY그래픽M" w:hAnsi="돋움"/>
          <w:szCs w:val="48"/>
        </w:rPr>
        <w:t>)</w:t>
      </w:r>
    </w:p>
    <w:p w14:paraId="1D6D8503" w14:textId="22A8E2BA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440EBEF4" w14:textId="584F0144" w:rsidR="00BA5378" w:rsidRPr="004D2FA7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요변수</w:t>
      </w:r>
    </w:p>
    <w:p w14:paraId="36460A87" w14:textId="69F07254" w:rsidR="004D2FA7" w:rsidRDefault="004D2FA7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D2FA7">
        <w:rPr>
          <w:rFonts w:ascii="HY그래픽M" w:eastAsia="HY그래픽M" w:hAnsi="돋움"/>
          <w:szCs w:val="48"/>
        </w:rPr>
        <w:t xml:space="preserve">void </w:t>
      </w:r>
      <w:proofErr w:type="spellStart"/>
      <w:r w:rsidRPr="004D2FA7">
        <w:rPr>
          <w:rFonts w:ascii="HY그래픽M" w:eastAsia="HY그래픽M" w:hAnsi="돋움"/>
          <w:szCs w:val="48"/>
        </w:rPr>
        <w:t>dump_print</w:t>
      </w:r>
      <w:proofErr w:type="spellEnd"/>
      <w:r w:rsidRPr="004D2FA7">
        <w:rPr>
          <w:rFonts w:ascii="HY그래픽M" w:eastAsia="HY그래픽M" w:hAnsi="돋움"/>
          <w:szCs w:val="48"/>
        </w:rPr>
        <w:t>(int start, int end, int *</w:t>
      </w:r>
      <w:proofErr w:type="spellStart"/>
      <w:r w:rsidRPr="004D2FA7">
        <w:rPr>
          <w:rFonts w:ascii="HY그래픽M" w:eastAsia="HY그래픽M" w:hAnsi="돋움"/>
          <w:szCs w:val="48"/>
        </w:rPr>
        <w:t>last_addr</w:t>
      </w:r>
      <w:proofErr w:type="spellEnd"/>
      <w:r w:rsidRPr="004D2FA7">
        <w:rPr>
          <w:rFonts w:ascii="HY그래픽M" w:eastAsia="HY그래픽M" w:hAnsi="돋움"/>
          <w:szCs w:val="48"/>
        </w:rPr>
        <w:t>, unsigned char **dump)</w:t>
      </w:r>
    </w:p>
    <w:p w14:paraId="485EFE8B" w14:textId="1664B68F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30BC5A2D" w14:textId="1CD25E3A" w:rsidR="00BA5378" w:rsidRPr="004D2FA7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요변수</w:t>
      </w:r>
    </w:p>
    <w:p w14:paraId="7C5AC9C1" w14:textId="4D75A3B9" w:rsidR="004D2FA7" w:rsidRDefault="004D2FA7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D2FA7">
        <w:rPr>
          <w:rFonts w:ascii="HY그래픽M" w:eastAsia="HY그래픽M" w:hAnsi="돋움"/>
          <w:szCs w:val="48"/>
        </w:rPr>
        <w:t xml:space="preserve">void </w:t>
      </w:r>
      <w:proofErr w:type="spellStart"/>
      <w:r w:rsidRPr="004D2FA7">
        <w:rPr>
          <w:rFonts w:ascii="HY그래픽M" w:eastAsia="HY그래픽M" w:hAnsi="돋움"/>
          <w:szCs w:val="48"/>
        </w:rPr>
        <w:t>fill_dump</w:t>
      </w:r>
      <w:proofErr w:type="spellEnd"/>
      <w:r w:rsidRPr="004D2FA7">
        <w:rPr>
          <w:rFonts w:ascii="HY그래픽M" w:eastAsia="HY그래픽M" w:hAnsi="돋움"/>
          <w:szCs w:val="48"/>
        </w:rPr>
        <w:t>(int start, int end, int value, unsigned char **dump)</w:t>
      </w:r>
    </w:p>
    <w:p w14:paraId="3516C314" w14:textId="4EEE06B5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1C841C82" w14:textId="4E7257F6" w:rsidR="00BA5378" w:rsidRPr="004D2FA7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요변수</w:t>
      </w:r>
    </w:p>
    <w:p w14:paraId="500B0C37" w14:textId="783AA83D" w:rsidR="004D2FA7" w:rsidRDefault="004D2FA7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D2FA7">
        <w:rPr>
          <w:rFonts w:ascii="HY그래픽M" w:eastAsia="HY그래픽M" w:hAnsi="돋움"/>
          <w:szCs w:val="48"/>
        </w:rPr>
        <w:t xml:space="preserve">int </w:t>
      </w:r>
      <w:proofErr w:type="spellStart"/>
      <w:r w:rsidRPr="004D2FA7">
        <w:rPr>
          <w:rFonts w:ascii="HY그래픽M" w:eastAsia="HY그래픽M" w:hAnsi="돋움"/>
          <w:szCs w:val="48"/>
        </w:rPr>
        <w:t>hash_func</w:t>
      </w:r>
      <w:proofErr w:type="spellEnd"/>
      <w:r w:rsidRPr="004D2FA7">
        <w:rPr>
          <w:rFonts w:ascii="HY그래픽M" w:eastAsia="HY그래픽M" w:hAnsi="돋움"/>
          <w:szCs w:val="48"/>
        </w:rPr>
        <w:t>(int opcode</w:t>
      </w:r>
      <w:r w:rsidR="00C16F00">
        <w:rPr>
          <w:rFonts w:ascii="HY그래픽M" w:eastAsia="HY그래픽M" w:hAnsi="돋움"/>
          <w:szCs w:val="48"/>
        </w:rPr>
        <w:t>, char *</w:t>
      </w:r>
      <w:proofErr w:type="spellStart"/>
      <w:r w:rsidR="00C16F00">
        <w:rPr>
          <w:rFonts w:ascii="HY그래픽M" w:eastAsia="HY그래픽M" w:hAnsi="돋움"/>
          <w:szCs w:val="48"/>
        </w:rPr>
        <w:t>opcode_name</w:t>
      </w:r>
      <w:proofErr w:type="spellEnd"/>
      <w:r w:rsidRPr="004D2FA7">
        <w:rPr>
          <w:rFonts w:ascii="HY그래픽M" w:eastAsia="HY그래픽M" w:hAnsi="돋움"/>
          <w:szCs w:val="48"/>
        </w:rPr>
        <w:t>)</w:t>
      </w:r>
    </w:p>
    <w:p w14:paraId="4694E0D8" w14:textId="73618444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7F1C18B0" w14:textId="421B7FB9" w:rsidR="00BA5378" w:rsidRPr="004D2FA7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요변수</w:t>
      </w:r>
    </w:p>
    <w:p w14:paraId="757BCA92" w14:textId="3730FB2F" w:rsidR="00BA5378" w:rsidRDefault="004D2FA7" w:rsidP="00BA537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D2FA7">
        <w:rPr>
          <w:rFonts w:ascii="HY그래픽M" w:eastAsia="HY그래픽M" w:hAnsi="돋움"/>
          <w:szCs w:val="48"/>
        </w:rPr>
        <w:t xml:space="preserve">void </w:t>
      </w:r>
      <w:proofErr w:type="spellStart"/>
      <w:r w:rsidRPr="004D2FA7">
        <w:rPr>
          <w:rFonts w:ascii="HY그래픽M" w:eastAsia="HY그래픽M" w:hAnsi="돋움"/>
          <w:szCs w:val="48"/>
        </w:rPr>
        <w:t>make_hash_table</w:t>
      </w:r>
      <w:proofErr w:type="spellEnd"/>
      <w:r w:rsidRPr="004D2FA7">
        <w:rPr>
          <w:rFonts w:ascii="HY그래픽M" w:eastAsia="HY그래픽M" w:hAnsi="돋움"/>
          <w:szCs w:val="48"/>
        </w:rPr>
        <w:t>(int opcode, char *</w:t>
      </w:r>
      <w:proofErr w:type="spellStart"/>
      <w:r w:rsidRPr="004D2FA7">
        <w:rPr>
          <w:rFonts w:ascii="HY그래픽M" w:eastAsia="HY그래픽M" w:hAnsi="돋움"/>
          <w:szCs w:val="48"/>
        </w:rPr>
        <w:t>opcode_name</w:t>
      </w:r>
      <w:proofErr w:type="spellEnd"/>
      <w:r w:rsidRPr="004D2FA7">
        <w:rPr>
          <w:rFonts w:ascii="HY그래픽M" w:eastAsia="HY그래픽M" w:hAnsi="돋움"/>
          <w:szCs w:val="48"/>
        </w:rPr>
        <w:t xml:space="preserve">, char </w:t>
      </w:r>
      <w:r w:rsidRPr="004D2FA7">
        <w:rPr>
          <w:rFonts w:ascii="HY그래픽M" w:eastAsia="HY그래픽M" w:hAnsi="돋움"/>
          <w:szCs w:val="48"/>
        </w:rPr>
        <w:t>*</w:t>
      </w:r>
      <w:proofErr w:type="spellStart"/>
      <w:r w:rsidRPr="004D2FA7">
        <w:rPr>
          <w:rFonts w:ascii="HY그래픽M" w:eastAsia="HY그래픽M" w:hAnsi="돋움"/>
          <w:szCs w:val="48"/>
        </w:rPr>
        <w:t>code_format</w:t>
      </w:r>
      <w:proofErr w:type="spellEnd"/>
      <w:r w:rsidRPr="004D2FA7">
        <w:rPr>
          <w:rFonts w:ascii="HY그래픽M" w:eastAsia="HY그래픽M" w:hAnsi="돋움"/>
          <w:szCs w:val="48"/>
        </w:rPr>
        <w:t>)</w:t>
      </w:r>
    </w:p>
    <w:p w14:paraId="6D2104A0" w14:textId="31E6F56E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04623DDA" w14:textId="2491D805" w:rsidR="00BA5378" w:rsidRP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요변수</w:t>
      </w:r>
    </w:p>
    <w:p w14:paraId="398FA0D6" w14:textId="0A18FD6E" w:rsidR="004D2FA7" w:rsidRDefault="004D2FA7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D2FA7">
        <w:rPr>
          <w:rFonts w:ascii="HY그래픽M" w:eastAsia="HY그래픽M" w:hAnsi="돋움"/>
          <w:szCs w:val="48"/>
        </w:rPr>
        <w:t xml:space="preserve">void </w:t>
      </w:r>
      <w:proofErr w:type="spellStart"/>
      <w:r w:rsidRPr="004D2FA7">
        <w:rPr>
          <w:rFonts w:ascii="HY그래픽M" w:eastAsia="HY그래픽M" w:hAnsi="돋움"/>
          <w:szCs w:val="48"/>
        </w:rPr>
        <w:t>print_hash_table</w:t>
      </w:r>
      <w:proofErr w:type="spellEnd"/>
      <w:r w:rsidRPr="004D2FA7">
        <w:rPr>
          <w:rFonts w:ascii="HY그래픽M" w:eastAsia="HY그래픽M" w:hAnsi="돋움"/>
          <w:szCs w:val="48"/>
        </w:rPr>
        <w:t>()</w:t>
      </w:r>
    </w:p>
    <w:p w14:paraId="7BBF0E9E" w14:textId="24AEC6D3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기능</w:t>
      </w:r>
    </w:p>
    <w:p w14:paraId="600E46B8" w14:textId="01A3A7FB" w:rsidR="00BA5378" w:rsidRPr="004D2FA7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주요변수</w:t>
      </w:r>
    </w:p>
    <w:p w14:paraId="141F8755" w14:textId="7E6FECAC" w:rsidR="004D2FA7" w:rsidRDefault="004D2FA7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D2FA7">
        <w:rPr>
          <w:rFonts w:ascii="HY그래픽M" w:eastAsia="HY그래픽M" w:hAnsi="돋움"/>
          <w:szCs w:val="48"/>
        </w:rPr>
        <w:t xml:space="preserve">int </w:t>
      </w:r>
      <w:proofErr w:type="spellStart"/>
      <w:r w:rsidRPr="004D2FA7">
        <w:rPr>
          <w:rFonts w:ascii="HY그래픽M" w:eastAsia="HY그래픽M" w:hAnsi="돋움"/>
          <w:szCs w:val="48"/>
        </w:rPr>
        <w:t>find_opcode</w:t>
      </w:r>
      <w:proofErr w:type="spellEnd"/>
      <w:r w:rsidRPr="004D2FA7">
        <w:rPr>
          <w:rFonts w:ascii="HY그래픽M" w:eastAsia="HY그래픽M" w:hAnsi="돋움"/>
          <w:szCs w:val="48"/>
        </w:rPr>
        <w:t>(char *</w:t>
      </w:r>
      <w:proofErr w:type="spellStart"/>
      <w:r w:rsidRPr="004D2FA7">
        <w:rPr>
          <w:rFonts w:ascii="HY그래픽M" w:eastAsia="HY그래픽M" w:hAnsi="돋움"/>
          <w:szCs w:val="48"/>
        </w:rPr>
        <w:t>opcode_name</w:t>
      </w:r>
      <w:proofErr w:type="spellEnd"/>
      <w:r w:rsidRPr="004D2FA7">
        <w:rPr>
          <w:rFonts w:ascii="HY그래픽M" w:eastAsia="HY그래픽M" w:hAnsi="돋움"/>
          <w:szCs w:val="48"/>
        </w:rPr>
        <w:t>)</w:t>
      </w:r>
    </w:p>
    <w:p w14:paraId="26D76DEF" w14:textId="4362C031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기능</w:t>
      </w:r>
    </w:p>
    <w:p w14:paraId="3E73FF34" w14:textId="543A6799" w:rsidR="00BA5378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주요변수</w:t>
      </w:r>
    </w:p>
    <w:p w14:paraId="5FA5332B" w14:textId="362E458D" w:rsidR="00CD0876" w:rsidRDefault="00CD0876" w:rsidP="00CD0876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CD0876">
        <w:rPr>
          <w:rFonts w:ascii="HY그래픽M" w:eastAsia="HY그래픽M" w:hAnsi="돋움"/>
          <w:szCs w:val="48"/>
        </w:rPr>
        <w:t xml:space="preserve">void </w:t>
      </w:r>
      <w:proofErr w:type="spellStart"/>
      <w:r w:rsidRPr="00CD0876">
        <w:rPr>
          <w:rFonts w:ascii="HY그래픽M" w:eastAsia="HY그래픽M" w:hAnsi="돋움"/>
          <w:szCs w:val="48"/>
        </w:rPr>
        <w:t>cmd_classifier</w:t>
      </w:r>
      <w:proofErr w:type="spellEnd"/>
      <w:r w:rsidRPr="00CD0876">
        <w:rPr>
          <w:rFonts w:ascii="HY그래픽M" w:eastAsia="HY그래픽M" w:hAnsi="돋움"/>
          <w:szCs w:val="48"/>
        </w:rPr>
        <w:t xml:space="preserve">(char* command, char** </w:t>
      </w:r>
      <w:proofErr w:type="spellStart"/>
      <w:r w:rsidRPr="00CD0876">
        <w:rPr>
          <w:rFonts w:ascii="HY그래픽M" w:eastAsia="HY그래픽M" w:hAnsi="돋움"/>
          <w:szCs w:val="48"/>
        </w:rPr>
        <w:t>cmd_arr</w:t>
      </w:r>
      <w:proofErr w:type="spellEnd"/>
      <w:r w:rsidRPr="00CD0876">
        <w:rPr>
          <w:rFonts w:ascii="HY그래픽M" w:eastAsia="HY그래픽M" w:hAnsi="돋움"/>
          <w:szCs w:val="48"/>
        </w:rPr>
        <w:t xml:space="preserve">, int* </w:t>
      </w:r>
      <w:proofErr w:type="spellStart"/>
      <w:r w:rsidRPr="00CD0876">
        <w:rPr>
          <w:rFonts w:ascii="HY그래픽M" w:eastAsia="HY그래픽M" w:hAnsi="돋움"/>
          <w:szCs w:val="48"/>
        </w:rPr>
        <w:t>idx</w:t>
      </w:r>
      <w:proofErr w:type="spellEnd"/>
      <w:r w:rsidRPr="00CD0876">
        <w:rPr>
          <w:rFonts w:ascii="HY그래픽M" w:eastAsia="HY그래픽M" w:hAnsi="돋움"/>
          <w:szCs w:val="48"/>
        </w:rPr>
        <w:t>)</w:t>
      </w:r>
    </w:p>
    <w:p w14:paraId="282F0505" w14:textId="4C0DB8D1" w:rsidR="00CD0876" w:rsidRDefault="00CD0876" w:rsidP="00CD0876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기능</w:t>
      </w:r>
    </w:p>
    <w:p w14:paraId="4577FCA6" w14:textId="6B6D7484" w:rsidR="00CD0876" w:rsidRPr="004D2FA7" w:rsidRDefault="00CD0876" w:rsidP="00CD0876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주요변수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3BC9AC1" w14:textId="11B71AC3" w:rsidR="00CD71A2" w:rsidRPr="00BA5378" w:rsidRDefault="008E6C73" w:rsidP="00BA5378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2F995758" w14:textId="2FF1568F" w:rsidR="00CD71A2" w:rsidRPr="00CD71A2" w:rsidRDefault="00CD71A2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44"/>
        </w:rPr>
      </w:pPr>
      <w:r w:rsidRPr="00CD71A2">
        <w:rPr>
          <w:rFonts w:ascii="HY그래픽M" w:eastAsia="HY그래픽M" w:hAnsi="돋움" w:hint="eastAsia"/>
          <w:bCs/>
          <w:szCs w:val="44"/>
        </w:rPr>
        <w:t>typedef struct _node{……}NODE</w:t>
      </w:r>
    </w:p>
    <w:p w14:paraId="746E33DD" w14:textId="77777777" w:rsidR="00CD71A2" w:rsidRPr="00CD71A2" w:rsidRDefault="004D2FA7" w:rsidP="00CD71A2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44"/>
        </w:rPr>
      </w:pPr>
      <w:r w:rsidRPr="00CD71A2">
        <w:rPr>
          <w:rFonts w:ascii="HY그래픽M" w:eastAsia="HY그래픽M" w:hAnsi="돋움" w:hint="eastAsia"/>
          <w:bCs/>
          <w:szCs w:val="44"/>
        </w:rPr>
        <w:t xml:space="preserve">NODE *head </w:t>
      </w:r>
    </w:p>
    <w:p w14:paraId="68019E61" w14:textId="437180FD" w:rsidR="00CD71A2" w:rsidRPr="00CD71A2" w:rsidRDefault="00CD71A2" w:rsidP="00CD71A2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44"/>
        </w:rPr>
      </w:pPr>
      <w:r w:rsidRPr="00CD71A2">
        <w:rPr>
          <w:rFonts w:ascii="HY그래픽M" w:eastAsia="HY그래픽M" w:hAnsi="돋움" w:hint="eastAsia"/>
          <w:bCs/>
          <w:szCs w:val="44"/>
        </w:rPr>
        <w:t>typedef struct _</w:t>
      </w:r>
      <w:proofErr w:type="spellStart"/>
      <w:r w:rsidRPr="00CD71A2">
        <w:rPr>
          <w:rFonts w:ascii="HY그래픽M" w:eastAsia="HY그래픽M" w:hAnsi="돋움" w:hint="eastAsia"/>
          <w:bCs/>
          <w:szCs w:val="44"/>
        </w:rPr>
        <w:t>opnode</w:t>
      </w:r>
      <w:proofErr w:type="spellEnd"/>
      <w:r w:rsidRPr="00CD71A2">
        <w:rPr>
          <w:rFonts w:ascii="HY그래픽M" w:eastAsia="HY그래픽M" w:hAnsi="돋움" w:hint="eastAsia"/>
          <w:bCs/>
          <w:szCs w:val="44"/>
        </w:rPr>
        <w:t>{……}OPNODE</w:t>
      </w:r>
    </w:p>
    <w:p w14:paraId="5B4312D8" w14:textId="75899555" w:rsidR="004D2FA7" w:rsidRPr="00CD71A2" w:rsidRDefault="00CD71A2" w:rsidP="00CD71A2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44"/>
        </w:rPr>
      </w:pPr>
      <w:r w:rsidRPr="00CD71A2">
        <w:rPr>
          <w:rFonts w:ascii="HY그래픽M" w:eastAsia="HY그래픽M" w:hAnsi="돋움" w:hint="eastAsia"/>
          <w:bCs/>
          <w:szCs w:val="44"/>
        </w:rPr>
        <w:t>OPNODE *</w:t>
      </w:r>
      <w:proofErr w:type="spellStart"/>
      <w:r w:rsidRPr="00CD71A2">
        <w:rPr>
          <w:rFonts w:ascii="HY그래픽M" w:eastAsia="HY그래픽M" w:hAnsi="돋움" w:hint="eastAsia"/>
          <w:bCs/>
          <w:szCs w:val="44"/>
        </w:rPr>
        <w:t>ophash</w:t>
      </w:r>
      <w:proofErr w:type="spellEnd"/>
      <w:r w:rsidRPr="00CD71A2">
        <w:rPr>
          <w:rFonts w:ascii="HY그래픽M" w:eastAsia="HY그래픽M" w:hAnsi="돋움" w:hint="eastAsia"/>
          <w:bCs/>
          <w:szCs w:val="44"/>
        </w:rPr>
        <w:t>[20]</w:t>
      </w:r>
    </w:p>
    <w:p w14:paraId="3A32D910" w14:textId="77777777" w:rsidR="00CD71A2" w:rsidRPr="00CD71A2" w:rsidRDefault="00CD71A2" w:rsidP="00CD71A2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59920D6D" w:rsidR="008E6C73" w:rsidRDefault="008E6C73" w:rsidP="004D2FA7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4D2FA7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 w:rsidRPr="004D2FA7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31A062F" w14:textId="59D35966" w:rsidR="000E4CBE" w:rsidRPr="000E4CBE" w:rsidRDefault="000E4CBE" w:rsidP="000E4CB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44"/>
        </w:rPr>
      </w:pPr>
      <w:r w:rsidRPr="000E4CBE">
        <w:rPr>
          <w:rFonts w:ascii="HY그래픽M" w:eastAsia="HY그래픽M" w:hAnsi="돋움" w:hint="eastAsia"/>
          <w:bCs/>
          <w:szCs w:val="44"/>
        </w:rPr>
        <w:t>2</w:t>
      </w:r>
      <w:r w:rsidRPr="000E4CBE">
        <w:rPr>
          <w:rFonts w:ascii="HY그래픽M" w:eastAsia="HY그래픽M" w:hAnsi="돋움"/>
          <w:bCs/>
          <w:szCs w:val="44"/>
        </w:rPr>
        <w:t>0181679.h</w:t>
      </w:r>
    </w:p>
    <w:p w14:paraId="1C1988FB" w14:textId="0720AEFA" w:rsidR="000E4CBE" w:rsidRPr="000E4CBE" w:rsidRDefault="000E4CBE" w:rsidP="000E4CB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44"/>
        </w:rPr>
      </w:pPr>
      <w:r w:rsidRPr="000E4CBE">
        <w:rPr>
          <w:rFonts w:ascii="HY그래픽M" w:eastAsia="HY그래픽M" w:hAnsi="돋움" w:hint="eastAsia"/>
          <w:bCs/>
          <w:szCs w:val="44"/>
        </w:rPr>
        <w:t>2</w:t>
      </w:r>
      <w:r w:rsidRPr="000E4CBE">
        <w:rPr>
          <w:rFonts w:ascii="HY그래픽M" w:eastAsia="HY그래픽M" w:hAnsi="돋움"/>
          <w:bCs/>
          <w:szCs w:val="44"/>
        </w:rPr>
        <w:t>0181679.c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53B0C9B4" w14:textId="7585DE0F" w:rsidR="00F730E2" w:rsidRDefault="00B601AC" w:rsidP="00F730E2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lastRenderedPageBreak/>
        <w:t>프로그램 개요</w:t>
      </w:r>
    </w:p>
    <w:p w14:paraId="2BA4E7C0" w14:textId="77777777" w:rsidR="00F730E2" w:rsidRPr="00F730E2" w:rsidRDefault="00F730E2" w:rsidP="00F730E2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8"/>
          <w:szCs w:val="56"/>
        </w:rPr>
      </w:pPr>
    </w:p>
    <w:p w14:paraId="6E86D9B9" w14:textId="6E0C7D70" w:rsidR="00F730E2" w:rsidRDefault="00BA5378" w:rsidP="00F730E2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목표</w:t>
      </w:r>
    </w:p>
    <w:p w14:paraId="5935E955" w14:textId="244422E4" w:rsidR="00F730E2" w:rsidRPr="00BA5378" w:rsidRDefault="00BA5378" w:rsidP="00BA5378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</w:t>
      </w:r>
      <w:r w:rsidR="00F730E2" w:rsidRPr="00F730E2">
        <w:rPr>
          <w:rFonts w:ascii="HY그래픽M" w:eastAsia="HY그래픽M" w:hAnsi="돋움" w:hint="eastAsia"/>
          <w:bCs/>
          <w:sz w:val="24"/>
          <w:szCs w:val="52"/>
        </w:rPr>
        <w:t>이</w:t>
      </w:r>
      <w:r w:rsidR="00F730E2" w:rsidRPr="00F730E2">
        <w:rPr>
          <w:rFonts w:ascii="HY그래픽M" w:eastAsia="HY그래픽M" w:hAnsi="돋움"/>
          <w:bCs/>
          <w:sz w:val="24"/>
          <w:szCs w:val="52"/>
        </w:rPr>
        <w:t xml:space="preserve"> 프로그램은 앞으로 구현하게 될 SIC/XE머신을 구현하기 위한 전 단계로서 어셈블러, 링크, </w:t>
      </w:r>
      <w:proofErr w:type="spellStart"/>
      <w:r w:rsidR="00F730E2" w:rsidRPr="00F730E2">
        <w:rPr>
          <w:rFonts w:ascii="HY그래픽M" w:eastAsia="HY그래픽M" w:hAnsi="돋움"/>
          <w:bCs/>
          <w:sz w:val="24"/>
          <w:szCs w:val="52"/>
        </w:rPr>
        <w:t>로더들을</w:t>
      </w:r>
      <w:proofErr w:type="spellEnd"/>
      <w:r w:rsidR="00F730E2" w:rsidRPr="00F730E2">
        <w:rPr>
          <w:rFonts w:ascii="HY그래픽M" w:eastAsia="HY그래픽M" w:hAnsi="돋움"/>
          <w:bCs/>
          <w:sz w:val="24"/>
          <w:szCs w:val="52"/>
        </w:rPr>
        <w:t xml:space="preserve"> 실행하게 될 </w:t>
      </w:r>
      <w:r w:rsidR="00F730E2" w:rsidRPr="00F730E2">
        <w:rPr>
          <w:rFonts w:ascii="HY그래픽M" w:eastAsia="HY그래픽M" w:hAnsi="돋움"/>
          <w:b/>
          <w:sz w:val="24"/>
          <w:szCs w:val="52"/>
        </w:rPr>
        <w:t>셸(shell)</w:t>
      </w:r>
      <w:r w:rsidR="00F730E2">
        <w:rPr>
          <w:rFonts w:ascii="HY그래픽M" w:eastAsia="HY그래픽M" w:hAnsi="돋움" w:hint="eastAsia"/>
          <w:bCs/>
          <w:sz w:val="24"/>
          <w:szCs w:val="52"/>
        </w:rPr>
        <w:t>과</w:t>
      </w:r>
      <w:r w:rsidR="00F730E2" w:rsidRPr="00F730E2">
        <w:rPr>
          <w:rFonts w:ascii="HY그래픽M" w:eastAsia="HY그래픽M" w:hAnsi="돋움"/>
          <w:bCs/>
          <w:sz w:val="24"/>
          <w:szCs w:val="52"/>
        </w:rPr>
        <w:t xml:space="preserve"> 컴파일을 통해서 만들어진 object코드가 적재되고 실행될 </w:t>
      </w:r>
      <w:r w:rsidR="00F730E2" w:rsidRPr="00F730E2">
        <w:rPr>
          <w:rFonts w:ascii="HY그래픽M" w:eastAsia="HY그래픽M" w:hAnsi="돋움"/>
          <w:b/>
          <w:sz w:val="24"/>
          <w:szCs w:val="52"/>
        </w:rPr>
        <w:t>메모리공간</w:t>
      </w:r>
      <w:r w:rsidR="00F730E2" w:rsidRPr="00F730E2">
        <w:rPr>
          <w:rFonts w:ascii="HY그래픽M" w:eastAsia="HY그래픽M" w:hAnsi="돋움"/>
          <w:bCs/>
          <w:sz w:val="24"/>
          <w:szCs w:val="52"/>
        </w:rPr>
        <w:t xml:space="preserve">과 mnemonic을 opcode값으로 변환하는 </w:t>
      </w:r>
      <w:r w:rsidR="00F730E2" w:rsidRPr="00F730E2">
        <w:rPr>
          <w:rFonts w:ascii="HY그래픽M" w:eastAsia="HY그래픽M" w:hAnsi="돋움"/>
          <w:b/>
          <w:sz w:val="24"/>
          <w:szCs w:val="52"/>
        </w:rPr>
        <w:t xml:space="preserve">OPCODE 테이블과 관련 </w:t>
      </w:r>
      <w:r w:rsidR="00F730E2" w:rsidRPr="00BA5378">
        <w:rPr>
          <w:rFonts w:ascii="HY그래픽M" w:eastAsia="HY그래픽M" w:hAnsi="돋움"/>
          <w:b/>
          <w:sz w:val="24"/>
          <w:szCs w:val="52"/>
        </w:rPr>
        <w:t>명령어</w:t>
      </w:r>
      <w:r w:rsidR="00F730E2" w:rsidRPr="00BA5378">
        <w:rPr>
          <w:rFonts w:ascii="HY그래픽M" w:eastAsia="HY그래픽M" w:hAnsi="돋움"/>
          <w:bCs/>
          <w:sz w:val="24"/>
          <w:szCs w:val="52"/>
        </w:rPr>
        <w:t>들을 구현하는 프로그램</w:t>
      </w:r>
      <w:r>
        <w:rPr>
          <w:rFonts w:ascii="HY그래픽M" w:eastAsia="HY그래픽M" w:hAnsi="돋움" w:hint="eastAsia"/>
          <w:bCs/>
          <w:sz w:val="24"/>
          <w:szCs w:val="52"/>
        </w:rPr>
        <w:t>이</w:t>
      </w:r>
      <w:r w:rsidR="00F730E2" w:rsidRPr="00BA5378">
        <w:rPr>
          <w:rFonts w:ascii="HY그래픽M" w:eastAsia="HY그래픽M" w:hAnsi="돋움"/>
          <w:bCs/>
          <w:sz w:val="24"/>
          <w:szCs w:val="52"/>
        </w:rPr>
        <w:t>다.</w:t>
      </w:r>
    </w:p>
    <w:p w14:paraId="6DD73E81" w14:textId="201FCE42" w:rsidR="00F730E2" w:rsidRPr="00F730E2" w:rsidRDefault="00F730E2" w:rsidP="00F730E2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F730E2">
        <w:rPr>
          <w:rFonts w:ascii="HY그래픽M" w:eastAsia="HY그래픽M" w:hAnsi="돋움" w:hint="eastAsia"/>
          <w:bCs/>
          <w:sz w:val="24"/>
          <w:szCs w:val="52"/>
        </w:rPr>
        <w:t>구현</w:t>
      </w:r>
    </w:p>
    <w:p w14:paraId="460ECE49" w14:textId="24077C74" w:rsidR="00F730E2" w:rsidRPr="00F730E2" w:rsidRDefault="00F730E2" w:rsidP="00F730E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</w:t>
      </w:r>
      <w:r w:rsidRPr="00F730E2">
        <w:rPr>
          <w:rFonts w:ascii="HY그래픽M" w:eastAsia="HY그래픽M" w:hAnsi="돋움" w:hint="eastAsia"/>
          <w:bCs/>
          <w:sz w:val="24"/>
          <w:szCs w:val="52"/>
        </w:rPr>
        <w:t>셸</w:t>
      </w:r>
      <w:r w:rsidRPr="00F730E2">
        <w:rPr>
          <w:rFonts w:ascii="HY그래픽M" w:eastAsia="HY그래픽M" w:hAnsi="돋움"/>
          <w:bCs/>
          <w:sz w:val="24"/>
          <w:szCs w:val="52"/>
        </w:rPr>
        <w:t xml:space="preserve"> (</w:t>
      </w:r>
      <w:proofErr w:type="spellStart"/>
      <w:r w:rsidRPr="00F730E2">
        <w:rPr>
          <w:rFonts w:ascii="HY그래픽M" w:eastAsia="HY그래픽M" w:hAnsi="돋움"/>
          <w:bCs/>
          <w:sz w:val="24"/>
          <w:szCs w:val="52"/>
        </w:rPr>
        <w:t>sicsim</w:t>
      </w:r>
      <w:proofErr w:type="spellEnd"/>
      <w:r w:rsidRPr="00F730E2">
        <w:rPr>
          <w:rFonts w:ascii="HY그래픽M" w:eastAsia="HY그래픽M" w:hAnsi="돋움"/>
          <w:bCs/>
          <w:sz w:val="24"/>
          <w:szCs w:val="52"/>
        </w:rPr>
        <w:t>&gt;)</w:t>
      </w:r>
    </w:p>
    <w:p w14:paraId="410C907A" w14:textId="4E3E41FC" w:rsidR="00F730E2" w:rsidRPr="00F730E2" w:rsidRDefault="00F730E2" w:rsidP="00F730E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</w:t>
      </w:r>
      <w:r w:rsidRPr="00F730E2">
        <w:rPr>
          <w:rFonts w:ascii="HY그래픽M" w:eastAsia="HY그래픽M" w:hAnsi="돋움"/>
          <w:bCs/>
          <w:sz w:val="24"/>
          <w:szCs w:val="52"/>
        </w:rPr>
        <w:t xml:space="preserve">셸 관련 명령어들 (help, </w:t>
      </w:r>
      <w:proofErr w:type="spellStart"/>
      <w:r w:rsidRPr="00F730E2">
        <w:rPr>
          <w:rFonts w:ascii="HY그래픽M" w:eastAsia="HY그래픽M" w:hAnsi="돋움"/>
          <w:bCs/>
          <w:sz w:val="24"/>
          <w:szCs w:val="52"/>
        </w:rPr>
        <w:t>dir</w:t>
      </w:r>
      <w:proofErr w:type="spellEnd"/>
      <w:r w:rsidRPr="00F730E2">
        <w:rPr>
          <w:rFonts w:ascii="HY그래픽M" w:eastAsia="HY그래픽M" w:hAnsi="돋움"/>
          <w:bCs/>
          <w:sz w:val="24"/>
          <w:szCs w:val="52"/>
        </w:rPr>
        <w:t>, quit, history)</w:t>
      </w:r>
    </w:p>
    <w:p w14:paraId="1A0F61FA" w14:textId="45764434" w:rsidR="00F730E2" w:rsidRPr="00F730E2" w:rsidRDefault="00F730E2" w:rsidP="00F730E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</w:t>
      </w:r>
      <w:r w:rsidRPr="00F730E2">
        <w:rPr>
          <w:rFonts w:ascii="HY그래픽M" w:eastAsia="HY그래픽M" w:hAnsi="돋움"/>
          <w:bCs/>
          <w:sz w:val="24"/>
          <w:szCs w:val="52"/>
        </w:rPr>
        <w:t>메모리공간 (1MB의 메모리를 할당해서 사용)</w:t>
      </w:r>
    </w:p>
    <w:p w14:paraId="5B2E7C80" w14:textId="652348B1" w:rsidR="00F730E2" w:rsidRPr="00F730E2" w:rsidRDefault="00F730E2" w:rsidP="00F730E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</w:t>
      </w:r>
      <w:r w:rsidRPr="00F730E2">
        <w:rPr>
          <w:rFonts w:ascii="HY그래픽M" w:eastAsia="HY그래픽M" w:hAnsi="돋움"/>
          <w:bCs/>
          <w:sz w:val="24"/>
          <w:szCs w:val="52"/>
        </w:rPr>
        <w:t>메모리공간 관련 명령어들 (dump, edit, fill, reset)</w:t>
      </w:r>
    </w:p>
    <w:p w14:paraId="216B1BAF" w14:textId="67087483" w:rsidR="00F730E2" w:rsidRPr="00F730E2" w:rsidRDefault="00F730E2" w:rsidP="00F730E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 w:rsidRPr="00F730E2">
        <w:rPr>
          <w:rFonts w:ascii="HY그래픽M" w:eastAsia="HY그래픽M" w:hAnsi="돋움"/>
          <w:bCs/>
          <w:sz w:val="24"/>
          <w:szCs w:val="52"/>
        </w:rPr>
        <w:t>opcode 테이블 (</w:t>
      </w:r>
      <w:proofErr w:type="spellStart"/>
      <w:r w:rsidRPr="00F730E2">
        <w:rPr>
          <w:rFonts w:ascii="HY그래픽M" w:eastAsia="HY그래픽M" w:hAnsi="돋움"/>
          <w:bCs/>
          <w:sz w:val="24"/>
          <w:szCs w:val="52"/>
        </w:rPr>
        <w:t>HashTable</w:t>
      </w:r>
      <w:proofErr w:type="spellEnd"/>
      <w:r w:rsidRPr="00F730E2">
        <w:rPr>
          <w:rFonts w:ascii="HY그래픽M" w:eastAsia="HY그래픽M" w:hAnsi="돋움"/>
          <w:bCs/>
          <w:sz w:val="24"/>
          <w:szCs w:val="52"/>
        </w:rPr>
        <w:t xml:space="preserve">로 만들어야 </w:t>
      </w:r>
      <w:r w:rsidR="00BA5378">
        <w:rPr>
          <w:rFonts w:ascii="HY그래픽M" w:eastAsia="HY그래픽M" w:hAnsi="돋움" w:hint="eastAsia"/>
          <w:bCs/>
          <w:sz w:val="24"/>
          <w:szCs w:val="52"/>
        </w:rPr>
        <w:t>한다.</w:t>
      </w:r>
      <w:r w:rsidRPr="00F730E2">
        <w:rPr>
          <w:rFonts w:ascii="HY그래픽M" w:eastAsia="HY그래픽M" w:hAnsi="돋움"/>
          <w:bCs/>
          <w:sz w:val="24"/>
          <w:szCs w:val="52"/>
        </w:rPr>
        <w:t>)</w:t>
      </w:r>
    </w:p>
    <w:p w14:paraId="0B67ECBB" w14:textId="02BFC21A" w:rsidR="00F730E2" w:rsidRPr="00F730E2" w:rsidRDefault="00F730E2" w:rsidP="00F730E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 w:rsidRPr="00F730E2">
        <w:rPr>
          <w:rFonts w:ascii="HY그래픽M" w:eastAsia="HY그래픽M" w:hAnsi="돋움"/>
          <w:bCs/>
          <w:sz w:val="24"/>
          <w:szCs w:val="52"/>
        </w:rPr>
        <w:t xml:space="preserve">opcode 관련 명령어들 (opcode, </w:t>
      </w:r>
      <w:proofErr w:type="spellStart"/>
      <w:r w:rsidRPr="00F730E2">
        <w:rPr>
          <w:rFonts w:ascii="HY그래픽M" w:eastAsia="HY그래픽M" w:hAnsi="돋움"/>
          <w:bCs/>
          <w:sz w:val="24"/>
          <w:szCs w:val="52"/>
        </w:rPr>
        <w:t>opcodelist</w:t>
      </w:r>
      <w:proofErr w:type="spellEnd"/>
      <w:r w:rsidRPr="00F730E2">
        <w:rPr>
          <w:rFonts w:ascii="HY그래픽M" w:eastAsia="HY그래픽M" w:hAnsi="돋움"/>
          <w:bCs/>
          <w:sz w:val="24"/>
          <w:szCs w:val="52"/>
        </w:rPr>
        <w:t>)</w:t>
      </w:r>
    </w:p>
    <w:p w14:paraId="54B67B7E" w14:textId="77777777" w:rsidR="00B601AC" w:rsidRPr="00B601AC" w:rsidRDefault="00B601AC" w:rsidP="00B601AC">
      <w:pPr>
        <w:spacing w:after="0"/>
        <w:jc w:val="left"/>
        <w:rPr>
          <w:rFonts w:ascii="HY그래픽M" w:eastAsia="HY그래픽M" w:hAnsi="돋움"/>
          <w:sz w:val="24"/>
          <w:szCs w:val="56"/>
        </w:rPr>
      </w:pPr>
    </w:p>
    <w:p w14:paraId="77AC776C" w14:textId="77777777" w:rsidR="00B601AC" w:rsidRPr="00B601AC" w:rsidRDefault="00B601AC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프로그램 설명</w:t>
      </w:r>
    </w:p>
    <w:p w14:paraId="2E6E6498" w14:textId="77777777" w:rsidR="00B601AC" w:rsidRPr="00B601AC" w:rsidRDefault="00B601AC" w:rsidP="00B601AC">
      <w:pPr>
        <w:pStyle w:val="a3"/>
        <w:spacing w:after="0"/>
        <w:ind w:leftChars="0" w:left="425"/>
        <w:jc w:val="left"/>
        <w:rPr>
          <w:rFonts w:ascii="HY그래픽M" w:eastAsia="HY그래픽M" w:hAnsi="돋움"/>
          <w:sz w:val="24"/>
          <w:szCs w:val="56"/>
        </w:rPr>
      </w:pPr>
    </w:p>
    <w:p w14:paraId="5C15E685" w14:textId="1A06A4B9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 w:hint="eastAsia"/>
          <w:sz w:val="24"/>
          <w:szCs w:val="56"/>
        </w:rPr>
        <w:t>프로그램 흐름도</w:t>
      </w:r>
    </w:p>
    <w:p w14:paraId="0BEA0422" w14:textId="59CD163D" w:rsidR="00C13658" w:rsidRPr="00B601AC" w:rsidRDefault="00C13658" w:rsidP="00C13658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 w:val="24"/>
          <w:szCs w:val="56"/>
        </w:rPr>
      </w:pPr>
      <w:r>
        <w:rPr>
          <w:noProof/>
        </w:rPr>
        <w:drawing>
          <wp:inline distT="0" distB="0" distL="0" distR="0" wp14:anchorId="25D120B7" wp14:editId="5B93D8CC">
            <wp:extent cx="5078437" cy="4511850"/>
            <wp:effectExtent l="0" t="0" r="825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17" cy="45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6B36" w14:textId="77777777" w:rsidR="00B601AC" w:rsidRPr="00B601AC" w:rsidRDefault="00B601AC" w:rsidP="00B601AC">
      <w:pPr>
        <w:spacing w:after="0"/>
        <w:ind w:left="425"/>
        <w:jc w:val="left"/>
        <w:rPr>
          <w:rFonts w:ascii="HY그래픽M" w:eastAsia="HY그래픽M" w:hAnsi="돋움"/>
          <w:sz w:val="24"/>
          <w:szCs w:val="56"/>
        </w:rPr>
      </w:pPr>
    </w:p>
    <w:p w14:paraId="68D2C9DC" w14:textId="77777777" w:rsidR="00B601AC" w:rsidRPr="00B601AC" w:rsidRDefault="00B601AC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모듈 정의</w:t>
      </w:r>
    </w:p>
    <w:p w14:paraId="7996F58E" w14:textId="77777777" w:rsidR="00B601AC" w:rsidRPr="00B601AC" w:rsidRDefault="00B601AC" w:rsidP="00B601AC">
      <w:pPr>
        <w:spacing w:after="0"/>
        <w:jc w:val="left"/>
        <w:rPr>
          <w:rFonts w:ascii="HY그래픽M" w:eastAsia="HY그래픽M" w:hAnsi="돋움"/>
          <w:sz w:val="24"/>
          <w:szCs w:val="56"/>
        </w:rPr>
      </w:pPr>
    </w:p>
    <w:p w14:paraId="2F57335C" w14:textId="0AB14C88" w:rsidR="00B601AC" w:rsidRPr="00836D4F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836D4F">
        <w:rPr>
          <w:rFonts w:ascii="HY그래픽M" w:eastAsia="HY그래픽M" w:hAnsi="돋움" w:hint="eastAsia"/>
          <w:sz w:val="24"/>
          <w:szCs w:val="56"/>
        </w:rPr>
        <w:t>m</w:t>
      </w:r>
      <w:r w:rsidRPr="00836D4F">
        <w:rPr>
          <w:rFonts w:ascii="HY그래픽M" w:eastAsia="HY그래픽M" w:hAnsi="돋움"/>
          <w:sz w:val="24"/>
          <w:szCs w:val="56"/>
        </w:rPr>
        <w:t>ain()</w:t>
      </w:r>
    </w:p>
    <w:p w14:paraId="4A4C125A" w14:textId="6B48AB5F" w:rsidR="00792632" w:rsidRDefault="00792632" w:rsidP="00E7685C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5DE34695" w14:textId="794AD1A9" w:rsidR="00E7685C" w:rsidRDefault="00E7685C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proofErr w:type="spellStart"/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>icsim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&gt; </w:t>
      </w:r>
      <w:r>
        <w:rPr>
          <w:rFonts w:ascii="HY그래픽M" w:eastAsia="HY그래픽M" w:hAnsi="돋움" w:hint="eastAsia"/>
          <w:sz w:val="24"/>
          <w:szCs w:val="56"/>
        </w:rPr>
        <w:t xml:space="preserve">과 같은 </w:t>
      </w:r>
      <w:proofErr w:type="spellStart"/>
      <w:r>
        <w:rPr>
          <w:rFonts w:ascii="HY그래픽M" w:eastAsia="HY그래픽M" w:hAnsi="돋움"/>
          <w:sz w:val="24"/>
          <w:szCs w:val="56"/>
        </w:rPr>
        <w:t>unix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 shell</w:t>
      </w:r>
      <w:r>
        <w:rPr>
          <w:rFonts w:ascii="HY그래픽M" w:eastAsia="HY그래픽M" w:hAnsi="돋움" w:hint="eastAsia"/>
          <w:sz w:val="24"/>
          <w:szCs w:val="56"/>
        </w:rPr>
        <w:t>과 유사한 입력 프롬프트 상태가 되도록 한다.</w:t>
      </w:r>
    </w:p>
    <w:p w14:paraId="465A3668" w14:textId="0C1E23E6" w:rsidR="00E7685C" w:rsidRDefault="00E7685C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위와 같은 상태에서 명령어들을 입력 받고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그에 해당되는 기능을 수행시킨다.</w:t>
      </w:r>
    </w:p>
    <w:p w14:paraId="759145E7" w14:textId="220A1E47" w:rsidR="00E7685C" w:rsidRDefault="004241A9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명령어를 받아 </w:t>
      </w:r>
      <w:r>
        <w:rPr>
          <w:rFonts w:ascii="HY그래픽M" w:eastAsia="HY그래픽M" w:hAnsi="돋움"/>
          <w:sz w:val="24"/>
          <w:szCs w:val="56"/>
        </w:rPr>
        <w:t>linked list</w:t>
      </w:r>
      <w:r>
        <w:rPr>
          <w:rFonts w:ascii="HY그래픽M" w:eastAsia="HY그래픽M" w:hAnsi="돋움" w:hint="eastAsia"/>
          <w:sz w:val="24"/>
          <w:szCs w:val="56"/>
        </w:rPr>
        <w:t>를 구현한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 w:rsidR="00E7685C">
        <w:rPr>
          <w:rFonts w:ascii="HY그래픽M" w:eastAsia="HY그래픽M" w:hAnsi="돋움" w:hint="eastAsia"/>
          <w:sz w:val="24"/>
          <w:szCs w:val="56"/>
        </w:rPr>
        <w:t>정의되지 않은 명령어가 입력되었을 경우를 위한 예외처리를 해준다.</w:t>
      </w:r>
    </w:p>
    <w:p w14:paraId="11D99D4C" w14:textId="3B6D7C47" w:rsidR="00E7685C" w:rsidRDefault="00E7685C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“</w:t>
      </w:r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>pcode.</w:t>
      </w:r>
      <w:r>
        <w:rPr>
          <w:rFonts w:ascii="HY그래픽M" w:eastAsia="HY그래픽M" w:hAnsi="돋움" w:hint="eastAsia"/>
          <w:sz w:val="24"/>
          <w:szCs w:val="56"/>
        </w:rPr>
        <w:t>t</w:t>
      </w:r>
      <w:r>
        <w:rPr>
          <w:rFonts w:ascii="HY그래픽M" w:eastAsia="HY그래픽M" w:hAnsi="돋움"/>
          <w:sz w:val="24"/>
          <w:szCs w:val="56"/>
        </w:rPr>
        <w:t>xt</w:t>
      </w:r>
      <w:r>
        <w:rPr>
          <w:rFonts w:ascii="HY그래픽M" w:eastAsia="HY그래픽M" w:hAnsi="돋움"/>
          <w:sz w:val="24"/>
          <w:szCs w:val="56"/>
        </w:rPr>
        <w:t>”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파일을 읽어</w:t>
      </w:r>
      <w:r>
        <w:rPr>
          <w:rFonts w:ascii="HY그래픽M" w:eastAsia="HY그래픽M" w:hAnsi="돋움"/>
          <w:sz w:val="24"/>
          <w:szCs w:val="56"/>
        </w:rPr>
        <w:t xml:space="preserve"> hash table</w:t>
      </w:r>
      <w:r>
        <w:rPr>
          <w:rFonts w:ascii="HY그래픽M" w:eastAsia="HY그래픽M" w:hAnsi="돋움" w:hint="eastAsia"/>
          <w:sz w:val="24"/>
          <w:szCs w:val="56"/>
        </w:rPr>
        <w:t>을 생성한다.</w:t>
      </w:r>
    </w:p>
    <w:p w14:paraId="72457759" w14:textId="647E562B" w:rsidR="005B51CD" w:rsidRDefault="005B51CD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명령어는 다음과 같은 기능들이 있다.</w:t>
      </w:r>
    </w:p>
    <w:p w14:paraId="5DBC9047" w14:textId="1E990445" w:rsidR="005B51CD" w:rsidRDefault="005B51CD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h</w:t>
      </w:r>
      <w:r>
        <w:rPr>
          <w:rFonts w:ascii="HY그래픽M" w:eastAsia="HY그래픽M" w:hAnsi="돋움"/>
          <w:sz w:val="24"/>
          <w:szCs w:val="56"/>
        </w:rPr>
        <w:t>[</w:t>
      </w:r>
      <w:proofErr w:type="spellStart"/>
      <w:r>
        <w:rPr>
          <w:rFonts w:ascii="HY그래픽M" w:eastAsia="HY그래픽M" w:hAnsi="돋움"/>
          <w:sz w:val="24"/>
          <w:szCs w:val="56"/>
        </w:rPr>
        <w:t>elp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]: </w:t>
      </w: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>hell</w:t>
      </w:r>
      <w:r>
        <w:rPr>
          <w:rFonts w:ascii="HY그래픽M" w:eastAsia="HY그래픽M" w:hAnsi="돋움" w:hint="eastAsia"/>
          <w:sz w:val="24"/>
          <w:szCs w:val="56"/>
        </w:rPr>
        <w:t>에서 실행 가능한 모든 명령어들의 리스트를 화면에 출력한다.</w:t>
      </w:r>
    </w:p>
    <w:p w14:paraId="5C9F177C" w14:textId="6F459A0A" w:rsidR="005B51CD" w:rsidRDefault="005B51CD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d</w:t>
      </w:r>
      <w:r w:rsidRPr="005B51CD">
        <w:rPr>
          <w:rFonts w:ascii="HY그래픽M" w:eastAsia="HY그래픽M" w:hAnsi="돋움"/>
          <w:sz w:val="24"/>
          <w:szCs w:val="56"/>
        </w:rPr>
        <w:t>[</w:t>
      </w:r>
      <w:proofErr w:type="spellStart"/>
      <w:r w:rsidRPr="005B51CD">
        <w:rPr>
          <w:rFonts w:ascii="HY그래픽M" w:eastAsia="HY그래픽M" w:hAnsi="돋움"/>
          <w:sz w:val="24"/>
          <w:szCs w:val="56"/>
        </w:rPr>
        <w:t>ir</w:t>
      </w:r>
      <w:proofErr w:type="spellEnd"/>
      <w:r w:rsidRPr="005B51CD">
        <w:rPr>
          <w:rFonts w:ascii="HY그래픽M" w:eastAsia="HY그래픽M" w:hAnsi="돋움"/>
          <w:sz w:val="24"/>
          <w:szCs w:val="56"/>
        </w:rPr>
        <w:t xml:space="preserve">]: shell 명령어 </w:t>
      </w:r>
      <w:proofErr w:type="spellStart"/>
      <w:r w:rsidRPr="005B51CD">
        <w:rPr>
          <w:rFonts w:ascii="HY그래픽M" w:eastAsia="HY그래픽M" w:hAnsi="돋움"/>
          <w:sz w:val="24"/>
          <w:szCs w:val="56"/>
        </w:rPr>
        <w:t>dir</w:t>
      </w:r>
      <w:proofErr w:type="spellEnd"/>
      <w:r w:rsidRPr="005B51CD">
        <w:rPr>
          <w:rFonts w:ascii="HY그래픽M" w:eastAsia="HY그래픽M" w:hAnsi="돋움"/>
          <w:sz w:val="24"/>
          <w:szCs w:val="56"/>
        </w:rPr>
        <w:t>을 구현한다. 현재 디렉터리에 있는 파일들을 출력한다.</w:t>
      </w:r>
    </w:p>
    <w:p w14:paraId="5C335CB4" w14:textId="02F4408D" w:rsidR="005B51CD" w:rsidRDefault="005B51CD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q</w:t>
      </w:r>
      <w:r>
        <w:rPr>
          <w:rFonts w:ascii="HY그래픽M" w:eastAsia="HY그래픽M" w:hAnsi="돋움"/>
          <w:sz w:val="24"/>
          <w:szCs w:val="56"/>
        </w:rPr>
        <w:t>[</w:t>
      </w:r>
      <w:proofErr w:type="spellStart"/>
      <w:r>
        <w:rPr>
          <w:rFonts w:ascii="HY그래픽M" w:eastAsia="HY그래픽M" w:hAnsi="돋움"/>
          <w:sz w:val="24"/>
          <w:szCs w:val="56"/>
        </w:rPr>
        <w:t>uit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]: </w:t>
      </w:r>
      <w:proofErr w:type="spellStart"/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>icsim</w:t>
      </w:r>
      <w:proofErr w:type="spellEnd"/>
      <w:r>
        <w:rPr>
          <w:rFonts w:ascii="HY그래픽M" w:eastAsia="HY그래픽M" w:hAnsi="돋움" w:hint="eastAsia"/>
          <w:sz w:val="24"/>
          <w:szCs w:val="56"/>
        </w:rPr>
        <w:t>을 종료한다.</w:t>
      </w:r>
    </w:p>
    <w:p w14:paraId="6F5D24BB" w14:textId="307177B6" w:rsidR="005B51CD" w:rsidRDefault="005B51CD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h</w:t>
      </w:r>
      <w:r>
        <w:rPr>
          <w:rFonts w:ascii="HY그래픽M" w:eastAsia="HY그래픽M" w:hAnsi="돋움"/>
          <w:sz w:val="24"/>
          <w:szCs w:val="56"/>
        </w:rPr>
        <w:t xml:space="preserve">i[story]: </w:t>
      </w:r>
      <w:r>
        <w:rPr>
          <w:rFonts w:ascii="HY그래픽M" w:eastAsia="HY그래픽M" w:hAnsi="돋움" w:hint="eastAsia"/>
          <w:sz w:val="24"/>
          <w:szCs w:val="56"/>
        </w:rPr>
        <w:t>현재까지 사용한 명령어들을 순서대로 번호와 함께 출력한다.</w:t>
      </w:r>
    </w:p>
    <w:p w14:paraId="0C0A4CE0" w14:textId="2E122E02" w:rsidR="005B51CD" w:rsidRPr="005B51CD" w:rsidRDefault="005B51CD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>u[</w:t>
      </w:r>
      <w:proofErr w:type="spellStart"/>
      <w:r>
        <w:rPr>
          <w:rFonts w:ascii="HY그래픽M" w:eastAsia="HY그래픽M" w:hAnsi="돋움"/>
          <w:sz w:val="24"/>
          <w:szCs w:val="56"/>
        </w:rPr>
        <w:t>mp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] [start, end]: </w:t>
      </w:r>
      <w:r>
        <w:rPr>
          <w:rFonts w:ascii="HY그래픽M" w:eastAsia="HY그래픽M" w:hAnsi="돋움" w:hint="eastAsia"/>
          <w:sz w:val="24"/>
          <w:szCs w:val="56"/>
        </w:rPr>
        <w:t>할당되어 있는 메모리의 내용을 출력한다.</w:t>
      </w:r>
    </w:p>
    <w:p w14:paraId="5E54CCCF" w14:textId="191168E0" w:rsidR="005B51CD" w:rsidRPr="005B51CD" w:rsidRDefault="005B51CD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e</w:t>
      </w:r>
      <w:r w:rsidRPr="005B51CD">
        <w:rPr>
          <w:rFonts w:ascii="HY그래픽M" w:eastAsia="HY그래픽M" w:hAnsi="돋움"/>
          <w:sz w:val="24"/>
          <w:szCs w:val="56"/>
        </w:rPr>
        <w:t>[</w:t>
      </w:r>
      <w:proofErr w:type="spellStart"/>
      <w:r w:rsidRPr="005B51CD">
        <w:rPr>
          <w:rFonts w:ascii="HY그래픽M" w:eastAsia="HY그래픽M" w:hAnsi="돋움"/>
          <w:sz w:val="24"/>
          <w:szCs w:val="56"/>
        </w:rPr>
        <w:t>dit</w:t>
      </w:r>
      <w:proofErr w:type="spellEnd"/>
      <w:r w:rsidRPr="005B51CD">
        <w:rPr>
          <w:rFonts w:ascii="HY그래픽M" w:eastAsia="HY그래픽M" w:hAnsi="돋움"/>
          <w:sz w:val="24"/>
          <w:szCs w:val="56"/>
        </w:rPr>
        <w:t>] address, value: 메모리의 address번지의 값을 value에 지정된 값으로 바꾼다.</w:t>
      </w:r>
    </w:p>
    <w:p w14:paraId="7642018E" w14:textId="2CF287FD" w:rsidR="005B51CD" w:rsidRPr="005B51CD" w:rsidRDefault="005B51CD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f</w:t>
      </w:r>
      <w:r w:rsidRPr="005B51CD">
        <w:rPr>
          <w:rFonts w:ascii="HY그래픽M" w:eastAsia="HY그래픽M" w:hAnsi="돋움"/>
          <w:sz w:val="24"/>
          <w:szCs w:val="56"/>
        </w:rPr>
        <w:t xml:space="preserve">[ill] start, end, value: 메모리의 start번지부터 end번지까지의 값은 </w:t>
      </w:r>
      <w:r>
        <w:rPr>
          <w:rFonts w:ascii="HY그래픽M" w:eastAsia="HY그래픽M" w:hAnsi="돋움"/>
          <w:sz w:val="24"/>
          <w:szCs w:val="56"/>
        </w:rPr>
        <w:t>v</w:t>
      </w:r>
      <w:r w:rsidRPr="005B51CD">
        <w:rPr>
          <w:rFonts w:ascii="HY그래픽M" w:eastAsia="HY그래픽M" w:hAnsi="돋움"/>
          <w:sz w:val="24"/>
          <w:szCs w:val="56"/>
        </w:rPr>
        <w:t>alue에 지정된 값으로 변경한다.</w:t>
      </w:r>
    </w:p>
    <w:p w14:paraId="5D42950D" w14:textId="2991EF7D" w:rsidR="005B51CD" w:rsidRDefault="005B51CD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r</w:t>
      </w:r>
      <w:r w:rsidRPr="005B51CD">
        <w:rPr>
          <w:rFonts w:ascii="HY그래픽M" w:eastAsia="HY그래픽M" w:hAnsi="돋움"/>
          <w:sz w:val="24"/>
          <w:szCs w:val="56"/>
        </w:rPr>
        <w:t>eset: dump[]메모리 전체의 내용을 0으로 변경시킨다.</w:t>
      </w:r>
    </w:p>
    <w:p w14:paraId="5E9D69E5" w14:textId="535A75B8" w:rsidR="005B51CD" w:rsidRPr="005B51CD" w:rsidRDefault="005B51CD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 xml:space="preserve">pcode mnemonic: </w:t>
      </w:r>
      <w:r>
        <w:rPr>
          <w:rFonts w:ascii="HY그래픽M" w:eastAsia="HY그래픽M" w:hAnsi="돋움" w:hint="eastAsia"/>
          <w:sz w:val="24"/>
          <w:szCs w:val="56"/>
        </w:rPr>
        <w:t xml:space="preserve">해당 </w:t>
      </w:r>
      <w:r>
        <w:rPr>
          <w:rFonts w:ascii="HY그래픽M" w:eastAsia="HY그래픽M" w:hAnsi="돋움"/>
          <w:sz w:val="24"/>
          <w:szCs w:val="56"/>
        </w:rPr>
        <w:t>mnemonic</w:t>
      </w:r>
      <w:r>
        <w:rPr>
          <w:rFonts w:ascii="HY그래픽M" w:eastAsia="HY그래픽M" w:hAnsi="돋움" w:hint="eastAsia"/>
          <w:sz w:val="24"/>
          <w:szCs w:val="56"/>
        </w:rPr>
        <w:t xml:space="preserve">의 </w:t>
      </w:r>
      <w:r>
        <w:rPr>
          <w:rFonts w:ascii="HY그래픽M" w:eastAsia="HY그래픽M" w:hAnsi="돋움"/>
          <w:sz w:val="24"/>
          <w:szCs w:val="56"/>
        </w:rPr>
        <w:t>opcode</w:t>
      </w:r>
      <w:r>
        <w:rPr>
          <w:rFonts w:ascii="HY그래픽M" w:eastAsia="HY그래픽M" w:hAnsi="돋움" w:hint="eastAsia"/>
          <w:sz w:val="24"/>
          <w:szCs w:val="56"/>
        </w:rPr>
        <w:t>값을 출력한다.</w:t>
      </w:r>
    </w:p>
    <w:p w14:paraId="1FE14F85" w14:textId="277D6C2C" w:rsidR="005B51CD" w:rsidRPr="00E7685C" w:rsidRDefault="005B51CD" w:rsidP="005B51C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proofErr w:type="spellStart"/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>pcodelist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: </w:t>
      </w:r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>pcode</w:t>
      </w:r>
      <w:r w:rsidR="00D873C8">
        <w:rPr>
          <w:rFonts w:ascii="HY그래픽M" w:eastAsia="HY그래픽M" w:hAnsi="돋움"/>
          <w:sz w:val="24"/>
          <w:szCs w:val="56"/>
        </w:rPr>
        <w:t xml:space="preserve"> </w:t>
      </w:r>
      <w:r w:rsidR="00D873C8">
        <w:rPr>
          <w:rFonts w:ascii="HY그래픽M" w:eastAsia="HY그래픽M" w:hAnsi="돋움" w:hint="eastAsia"/>
          <w:sz w:val="24"/>
          <w:szCs w:val="56"/>
        </w:rPr>
        <w:t>H</w:t>
      </w:r>
      <w:r w:rsidR="00D873C8">
        <w:rPr>
          <w:rFonts w:ascii="HY그래픽M" w:eastAsia="HY그래픽M" w:hAnsi="돋움"/>
          <w:sz w:val="24"/>
          <w:szCs w:val="56"/>
        </w:rPr>
        <w:t>ash Table</w:t>
      </w:r>
      <w:r w:rsidR="00D873C8">
        <w:rPr>
          <w:rFonts w:ascii="HY그래픽M" w:eastAsia="HY그래픽M" w:hAnsi="돋움" w:hint="eastAsia"/>
          <w:sz w:val="24"/>
          <w:szCs w:val="56"/>
        </w:rPr>
        <w:t>의 내용을 출력한다.</w:t>
      </w:r>
    </w:p>
    <w:p w14:paraId="77F34A61" w14:textId="407AAB87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3D133DA0" w14:textId="1CBF499F" w:rsidR="00E7685C" w:rsidRDefault="00E7685C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har command[100]: </w:t>
      </w:r>
      <w:r>
        <w:rPr>
          <w:rFonts w:ascii="HY그래픽M" w:eastAsia="HY그래픽M" w:hAnsi="돋움" w:hint="eastAsia"/>
          <w:sz w:val="24"/>
          <w:szCs w:val="56"/>
        </w:rPr>
        <w:t>명령어를 받는다.</w:t>
      </w:r>
    </w:p>
    <w:p w14:paraId="31099BF4" w14:textId="3CFC145F" w:rsidR="00E7685C" w:rsidRDefault="00E7685C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 xml:space="preserve">unsigned char* dump: </w:t>
      </w:r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>ump memory</w:t>
      </w:r>
      <w:r>
        <w:rPr>
          <w:rFonts w:ascii="HY그래픽M" w:eastAsia="HY그래픽M" w:hAnsi="돋움" w:hint="eastAsia"/>
          <w:sz w:val="24"/>
          <w:szCs w:val="56"/>
        </w:rPr>
        <w:t>(가상의 메모리 공간)를 생성한다.</w:t>
      </w:r>
    </w:p>
    <w:p w14:paraId="50622616" w14:textId="5DC33B86" w:rsidR="00E7685C" w:rsidRDefault="00E7685C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</w:t>
      </w:r>
      <w:proofErr w:type="spellStart"/>
      <w:r>
        <w:rPr>
          <w:rFonts w:ascii="HY그래픽M" w:eastAsia="HY그래픽M" w:hAnsi="돋움"/>
          <w:sz w:val="24"/>
          <w:szCs w:val="56"/>
        </w:rPr>
        <w:t>last_addr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: </w:t>
      </w:r>
      <w:r>
        <w:rPr>
          <w:rFonts w:ascii="HY그래픽M" w:eastAsia="HY그래픽M" w:hAnsi="돋움" w:hint="eastAsia"/>
          <w:sz w:val="24"/>
          <w:szCs w:val="56"/>
        </w:rPr>
        <w:t>후에 d</w:t>
      </w:r>
      <w:r>
        <w:rPr>
          <w:rFonts w:ascii="HY그래픽M" w:eastAsia="HY그래픽M" w:hAnsi="돋움"/>
          <w:sz w:val="24"/>
          <w:szCs w:val="56"/>
        </w:rPr>
        <w:t>ump</w:t>
      </w:r>
      <w:r>
        <w:rPr>
          <w:rFonts w:ascii="HY그래픽M" w:eastAsia="HY그래픽M" w:hAnsi="돋움" w:hint="eastAsia"/>
          <w:sz w:val="24"/>
          <w:szCs w:val="56"/>
        </w:rPr>
        <w:t>에서 쓰일 마지막 번지를 기억한다.</w:t>
      </w:r>
    </w:p>
    <w:p w14:paraId="25CF7EB7" w14:textId="77777777" w:rsidR="00E7685C" w:rsidRPr="00B601AC" w:rsidRDefault="00E7685C" w:rsidP="00E7685C">
      <w:pPr>
        <w:pStyle w:val="a3"/>
        <w:spacing w:after="0"/>
        <w:ind w:leftChars="0" w:left="1984"/>
        <w:jc w:val="left"/>
        <w:rPr>
          <w:rFonts w:ascii="HY그래픽M" w:eastAsia="HY그래픽M" w:hAnsi="돋움"/>
          <w:sz w:val="24"/>
          <w:szCs w:val="56"/>
        </w:rPr>
      </w:pPr>
    </w:p>
    <w:p w14:paraId="3F5A241E" w14:textId="629B9670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void </w:t>
      </w:r>
      <w:proofErr w:type="spellStart"/>
      <w:r w:rsidRPr="00B601AC">
        <w:rPr>
          <w:rFonts w:ascii="HY그래픽M" w:eastAsia="HY그래픽M" w:hAnsi="돋움" w:hint="eastAsia"/>
          <w:sz w:val="24"/>
          <w:szCs w:val="56"/>
        </w:rPr>
        <w:t>p</w:t>
      </w:r>
      <w:r w:rsidRPr="00B601AC">
        <w:rPr>
          <w:rFonts w:ascii="HY그래픽M" w:eastAsia="HY그래픽M" w:hAnsi="돋움"/>
          <w:sz w:val="24"/>
          <w:szCs w:val="56"/>
        </w:rPr>
        <w:t>rint_all_commands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()</w:t>
      </w:r>
    </w:p>
    <w:p w14:paraId="05E72720" w14:textId="7B53F43C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5ECD9F26" w14:textId="1286A8E4" w:rsidR="00E7685C" w:rsidRDefault="00E7685C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lastRenderedPageBreak/>
        <w:t>h</w:t>
      </w:r>
      <w:r>
        <w:rPr>
          <w:rFonts w:ascii="HY그래픽M" w:eastAsia="HY그래픽M" w:hAnsi="돋움"/>
          <w:sz w:val="24"/>
          <w:szCs w:val="56"/>
        </w:rPr>
        <w:t xml:space="preserve">[help] </w:t>
      </w:r>
      <w:r>
        <w:rPr>
          <w:rFonts w:ascii="HY그래픽M" w:eastAsia="HY그래픽M" w:hAnsi="돋움" w:hint="eastAsia"/>
          <w:sz w:val="24"/>
          <w:szCs w:val="56"/>
        </w:rPr>
        <w:t>명령어를 입력하였을 때,</w:t>
      </w:r>
      <w:r>
        <w:rPr>
          <w:rFonts w:ascii="HY그래픽M" w:eastAsia="HY그래픽M" w:hAnsi="돋움"/>
          <w:sz w:val="24"/>
          <w:szCs w:val="56"/>
        </w:rPr>
        <w:t xml:space="preserve"> </w:t>
      </w:r>
      <w:r w:rsidR="004241A9">
        <w:rPr>
          <w:rFonts w:ascii="HY그래픽M" w:eastAsia="HY그래픽M" w:hAnsi="돋움"/>
          <w:sz w:val="24"/>
          <w:szCs w:val="56"/>
        </w:rPr>
        <w:t>shell</w:t>
      </w:r>
      <w:r w:rsidR="004241A9">
        <w:rPr>
          <w:rFonts w:ascii="HY그래픽M" w:eastAsia="HY그래픽M" w:hAnsi="돋움" w:hint="eastAsia"/>
          <w:sz w:val="24"/>
          <w:szCs w:val="56"/>
        </w:rPr>
        <w:t>에서 실행</w:t>
      </w:r>
      <w:r>
        <w:rPr>
          <w:rFonts w:ascii="HY그래픽M" w:eastAsia="HY그래픽M" w:hAnsi="돋움" w:hint="eastAsia"/>
          <w:sz w:val="24"/>
          <w:szCs w:val="56"/>
        </w:rPr>
        <w:t xml:space="preserve"> 가능한 모든 명령어들을 출력</w:t>
      </w:r>
      <w:r w:rsidR="00DB5F8A">
        <w:rPr>
          <w:rFonts w:ascii="HY그래픽M" w:eastAsia="HY그래픽M" w:hAnsi="돋움" w:hint="eastAsia"/>
          <w:sz w:val="24"/>
          <w:szCs w:val="56"/>
        </w:rPr>
        <w:t>한</w:t>
      </w:r>
      <w:r>
        <w:rPr>
          <w:rFonts w:ascii="HY그래픽M" w:eastAsia="HY그래픽M" w:hAnsi="돋움" w:hint="eastAsia"/>
          <w:sz w:val="24"/>
          <w:szCs w:val="56"/>
        </w:rPr>
        <w:t>다.</w:t>
      </w:r>
    </w:p>
    <w:p w14:paraId="6DF230DA" w14:textId="227B6D6D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7421BB8C" w14:textId="7C6C46E6" w:rsidR="00E7685C" w:rsidRPr="00B601AC" w:rsidRDefault="00E7685C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0028689F" w14:textId="462EFBE2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int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print_file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()</w:t>
      </w:r>
    </w:p>
    <w:p w14:paraId="1381FA46" w14:textId="5EE4268C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71A7BC2C" w14:textId="480D9E84" w:rsidR="000010E9" w:rsidRDefault="000010E9" w:rsidP="000010E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>[</w:t>
      </w:r>
      <w:proofErr w:type="spellStart"/>
      <w:r>
        <w:rPr>
          <w:rFonts w:ascii="HY그래픽M" w:eastAsia="HY그래픽M" w:hAnsi="돋움"/>
          <w:sz w:val="24"/>
          <w:szCs w:val="56"/>
        </w:rPr>
        <w:t>ir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] </w:t>
      </w:r>
      <w:r>
        <w:rPr>
          <w:rFonts w:ascii="HY그래픽M" w:eastAsia="HY그래픽M" w:hAnsi="돋움" w:hint="eastAsia"/>
          <w:sz w:val="24"/>
          <w:szCs w:val="56"/>
        </w:rPr>
        <w:t>명령어를 입력하였을 때,</w:t>
      </w:r>
      <w:r>
        <w:rPr>
          <w:rFonts w:ascii="HY그래픽M" w:eastAsia="HY그래픽M" w:hAnsi="돋움"/>
          <w:sz w:val="24"/>
          <w:szCs w:val="56"/>
        </w:rPr>
        <w:t xml:space="preserve"> </w:t>
      </w:r>
      <w:r w:rsidR="004241A9">
        <w:rPr>
          <w:rFonts w:ascii="HY그래픽M" w:eastAsia="HY그래픽M" w:hAnsi="돋움" w:hint="eastAsia"/>
          <w:sz w:val="24"/>
          <w:szCs w:val="56"/>
        </w:rPr>
        <w:t>현재 디렉터리에 있는 파일들을 출</w:t>
      </w:r>
      <w:r w:rsidR="00DB5F8A">
        <w:rPr>
          <w:rFonts w:ascii="HY그래픽M" w:eastAsia="HY그래픽M" w:hAnsi="돋움" w:hint="eastAsia"/>
          <w:sz w:val="24"/>
          <w:szCs w:val="56"/>
        </w:rPr>
        <w:t>력한다.</w:t>
      </w:r>
    </w:p>
    <w:p w14:paraId="597BF3C5" w14:textId="707C531C" w:rsidR="004241A9" w:rsidRDefault="004241A9" w:rsidP="000010E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proofErr w:type="spellStart"/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>irent.h</w:t>
      </w:r>
      <w:proofErr w:type="spellEnd"/>
      <w:r>
        <w:rPr>
          <w:rFonts w:ascii="HY그래픽M" w:eastAsia="HY그래픽M" w:hAnsi="돋움" w:hint="eastAsia"/>
          <w:sz w:val="24"/>
          <w:szCs w:val="56"/>
        </w:rPr>
        <w:t>를 사용하여 파일 이름을 얻을 수 있다.</w:t>
      </w:r>
    </w:p>
    <w:p w14:paraId="6C8D527A" w14:textId="510BFF5D" w:rsidR="004241A9" w:rsidRDefault="004241A9" w:rsidP="000010E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sys/</w:t>
      </w:r>
      <w:proofErr w:type="spellStart"/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>tat.h</w:t>
      </w:r>
      <w:proofErr w:type="spellEnd"/>
      <w:r>
        <w:rPr>
          <w:rFonts w:ascii="HY그래픽M" w:eastAsia="HY그래픽M" w:hAnsi="돋움" w:hint="eastAsia"/>
          <w:sz w:val="24"/>
          <w:szCs w:val="56"/>
        </w:rPr>
        <w:t>를 사용하여 파일 모드를 구분할 수 있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실행 파일은 파일 이름 옆에 </w:t>
      </w:r>
      <w:r>
        <w:rPr>
          <w:rFonts w:ascii="HY그래픽M" w:eastAsia="HY그래픽M" w:hAnsi="돋움"/>
          <w:sz w:val="24"/>
          <w:szCs w:val="56"/>
        </w:rPr>
        <w:t>‘</w:t>
      </w:r>
      <w:r>
        <w:rPr>
          <w:rFonts w:ascii="HY그래픽M" w:eastAsia="HY그래픽M" w:hAnsi="돋움"/>
          <w:sz w:val="24"/>
          <w:szCs w:val="56"/>
        </w:rPr>
        <w:t>*</w:t>
      </w:r>
      <w:r>
        <w:rPr>
          <w:rFonts w:ascii="HY그래픽M" w:eastAsia="HY그래픽M" w:hAnsi="돋움"/>
          <w:sz w:val="24"/>
          <w:szCs w:val="56"/>
        </w:rPr>
        <w:t>’</w:t>
      </w:r>
      <w:r>
        <w:rPr>
          <w:rFonts w:ascii="HY그래픽M" w:eastAsia="HY그래픽M" w:hAnsi="돋움" w:hint="eastAsia"/>
          <w:sz w:val="24"/>
          <w:szCs w:val="56"/>
        </w:rPr>
        <w:t>표시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디렉터리는 </w:t>
      </w:r>
      <w:r>
        <w:rPr>
          <w:rFonts w:ascii="HY그래픽M" w:eastAsia="HY그래픽M" w:hAnsi="돋움"/>
          <w:sz w:val="24"/>
          <w:szCs w:val="56"/>
        </w:rPr>
        <w:t>‘</w:t>
      </w:r>
      <w:r>
        <w:rPr>
          <w:rFonts w:ascii="HY그래픽M" w:eastAsia="HY그래픽M" w:hAnsi="돋움"/>
          <w:sz w:val="24"/>
          <w:szCs w:val="56"/>
        </w:rPr>
        <w:t>/</w:t>
      </w:r>
      <w:r>
        <w:rPr>
          <w:rFonts w:ascii="HY그래픽M" w:eastAsia="HY그래픽M" w:hAnsi="돋움"/>
          <w:sz w:val="24"/>
          <w:szCs w:val="56"/>
        </w:rPr>
        <w:t>’</w:t>
      </w:r>
      <w:r>
        <w:rPr>
          <w:rFonts w:ascii="HY그래픽M" w:eastAsia="HY그래픽M" w:hAnsi="돋움" w:hint="eastAsia"/>
          <w:sz w:val="24"/>
          <w:szCs w:val="56"/>
        </w:rPr>
        <w:t>표시를 한다.</w:t>
      </w:r>
    </w:p>
    <w:p w14:paraId="0685EE3B" w14:textId="0C536081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75A9FC6B" w14:textId="629D527E" w:rsidR="004241A9" w:rsidRPr="00B601AC" w:rsidRDefault="004241A9" w:rsidP="004241A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29424772" w14:textId="5452F745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void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for_history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 xml:space="preserve">(char* command, NODE*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tmp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)</w:t>
      </w:r>
    </w:p>
    <w:p w14:paraId="0DE4E65D" w14:textId="48729F2A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7050DD9B" w14:textId="7E05FB57" w:rsidR="004241A9" w:rsidRDefault="004241A9" w:rsidP="004241A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정의되어 있는 명령어를 받아서 </w:t>
      </w:r>
      <w:r>
        <w:rPr>
          <w:rFonts w:ascii="HY그래픽M" w:eastAsia="HY그래픽M" w:hAnsi="돋움"/>
          <w:sz w:val="24"/>
          <w:szCs w:val="56"/>
        </w:rPr>
        <w:t>linked list</w:t>
      </w:r>
      <w:r>
        <w:rPr>
          <w:rFonts w:ascii="HY그래픽M" w:eastAsia="HY그래픽M" w:hAnsi="돋움" w:hint="eastAsia"/>
          <w:sz w:val="24"/>
          <w:szCs w:val="56"/>
        </w:rPr>
        <w:t xml:space="preserve">의 </w:t>
      </w:r>
      <w:r>
        <w:rPr>
          <w:rFonts w:ascii="HY그래픽M" w:eastAsia="HY그래픽M" w:hAnsi="돋움"/>
          <w:sz w:val="24"/>
          <w:szCs w:val="56"/>
        </w:rPr>
        <w:t>node</w:t>
      </w:r>
      <w:r>
        <w:rPr>
          <w:rFonts w:ascii="HY그래픽M" w:eastAsia="HY그래픽M" w:hAnsi="돋움" w:hint="eastAsia"/>
          <w:sz w:val="24"/>
          <w:szCs w:val="56"/>
        </w:rPr>
        <w:t>에 저장한다.</w:t>
      </w:r>
    </w:p>
    <w:p w14:paraId="0481724B" w14:textId="264B81E7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39C35249" w14:textId="2BAA81B6" w:rsidR="0043308F" w:rsidRDefault="0043308F" w:rsidP="0043308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har* command</w:t>
      </w:r>
      <w:r w:rsidR="00DB5F8A">
        <w:rPr>
          <w:rFonts w:ascii="HY그래픽M" w:eastAsia="HY그래픽M" w:hAnsi="돋움"/>
          <w:sz w:val="24"/>
          <w:szCs w:val="56"/>
        </w:rPr>
        <w:t xml:space="preserve">: </w:t>
      </w:r>
      <w:r w:rsidR="00DB5F8A">
        <w:rPr>
          <w:rFonts w:ascii="HY그래픽M" w:eastAsia="HY그래픽M" w:hAnsi="돋움" w:hint="eastAsia"/>
          <w:sz w:val="24"/>
          <w:szCs w:val="56"/>
        </w:rPr>
        <w:t>명령어</w:t>
      </w:r>
    </w:p>
    <w:p w14:paraId="473EF769" w14:textId="29910C90" w:rsidR="00DB5F8A" w:rsidRPr="00B601AC" w:rsidRDefault="00DB5F8A" w:rsidP="0043308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N</w:t>
      </w:r>
      <w:r>
        <w:rPr>
          <w:rFonts w:ascii="HY그래픽M" w:eastAsia="HY그래픽M" w:hAnsi="돋움"/>
          <w:sz w:val="24"/>
          <w:szCs w:val="56"/>
        </w:rPr>
        <w:t xml:space="preserve">ODE* </w:t>
      </w:r>
      <w:proofErr w:type="spellStart"/>
      <w:r>
        <w:rPr>
          <w:rFonts w:ascii="HY그래픽M" w:eastAsia="HY그래픽M" w:hAnsi="돋움"/>
          <w:sz w:val="24"/>
          <w:szCs w:val="56"/>
        </w:rPr>
        <w:t>tmp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: </w:t>
      </w:r>
      <w:r>
        <w:rPr>
          <w:rFonts w:ascii="HY그래픽M" w:eastAsia="HY그래픽M" w:hAnsi="돋움" w:hint="eastAsia"/>
          <w:sz w:val="24"/>
          <w:szCs w:val="56"/>
        </w:rPr>
        <w:t xml:space="preserve">저장 받을 </w:t>
      </w:r>
      <w:r>
        <w:rPr>
          <w:rFonts w:ascii="HY그래픽M" w:eastAsia="HY그래픽M" w:hAnsi="돋움"/>
          <w:sz w:val="24"/>
          <w:szCs w:val="56"/>
        </w:rPr>
        <w:t xml:space="preserve">node </w:t>
      </w:r>
      <w:r>
        <w:rPr>
          <w:rFonts w:ascii="HY그래픽M" w:eastAsia="HY그래픽M" w:hAnsi="돋움" w:hint="eastAsia"/>
          <w:sz w:val="24"/>
          <w:szCs w:val="56"/>
        </w:rPr>
        <w:t>공간</w:t>
      </w:r>
    </w:p>
    <w:p w14:paraId="6EBBB648" w14:textId="4A27A6E7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void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printchar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 xml:space="preserve">(int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val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)</w:t>
      </w:r>
    </w:p>
    <w:p w14:paraId="6E3AB8A4" w14:textId="3C9BBC24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3D8D8406" w14:textId="7824E8BD" w:rsidR="00DB5F8A" w:rsidRDefault="00DB5F8A" w:rsidP="00DB5F8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범위(</w:t>
      </w:r>
      <w:r>
        <w:rPr>
          <w:rFonts w:ascii="HY그래픽M" w:eastAsia="HY그래픽M" w:hAnsi="돋움"/>
          <w:sz w:val="24"/>
          <w:szCs w:val="56"/>
        </w:rPr>
        <w:t>0</w:t>
      </w:r>
      <w:r>
        <w:rPr>
          <w:rFonts w:ascii="HY그래픽M" w:eastAsia="HY그래픽M" w:hAnsi="돋움" w:hint="eastAsia"/>
          <w:sz w:val="24"/>
          <w:szCs w:val="56"/>
        </w:rPr>
        <w:t>x</w:t>
      </w:r>
      <w:r>
        <w:rPr>
          <w:rFonts w:ascii="HY그래픽M" w:eastAsia="HY그래픽M" w:hAnsi="돋움"/>
          <w:sz w:val="24"/>
          <w:szCs w:val="56"/>
        </w:rPr>
        <w:t>20~0x7e)</w:t>
      </w:r>
      <w:r>
        <w:rPr>
          <w:rFonts w:ascii="HY그래픽M" w:eastAsia="HY그래픽M" w:hAnsi="돋움" w:hint="eastAsia"/>
          <w:sz w:val="24"/>
          <w:szCs w:val="56"/>
        </w:rPr>
        <w:t xml:space="preserve">에 해당하는 값을 </w:t>
      </w:r>
      <w:r>
        <w:rPr>
          <w:rFonts w:ascii="HY그래픽M" w:eastAsia="HY그래픽M" w:hAnsi="돋움"/>
          <w:sz w:val="24"/>
          <w:szCs w:val="56"/>
        </w:rPr>
        <w:t>ASCII code</w:t>
      </w:r>
      <w:r>
        <w:rPr>
          <w:rFonts w:ascii="HY그래픽M" w:eastAsia="HY그래픽M" w:hAnsi="돋움" w:hint="eastAsia"/>
          <w:sz w:val="24"/>
          <w:szCs w:val="56"/>
        </w:rPr>
        <w:t>로 출력한다.</w:t>
      </w:r>
    </w:p>
    <w:p w14:paraId="40634D3F" w14:textId="26D67B78" w:rsidR="00DB5F8A" w:rsidRDefault="00DB5F8A" w:rsidP="00DB5F8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범위에 없을 경우 </w:t>
      </w:r>
      <w:r>
        <w:rPr>
          <w:rFonts w:ascii="HY그래픽M" w:eastAsia="HY그래픽M" w:hAnsi="돋움"/>
          <w:sz w:val="24"/>
          <w:szCs w:val="56"/>
        </w:rPr>
        <w:t>‘</w:t>
      </w:r>
      <w:r>
        <w:rPr>
          <w:rFonts w:ascii="HY그래픽M" w:eastAsia="HY그래픽M" w:hAnsi="돋움"/>
          <w:sz w:val="24"/>
          <w:szCs w:val="56"/>
        </w:rPr>
        <w:t>.</w:t>
      </w:r>
      <w:r>
        <w:rPr>
          <w:rFonts w:ascii="HY그래픽M" w:eastAsia="HY그래픽M" w:hAnsi="돋움"/>
          <w:sz w:val="24"/>
          <w:szCs w:val="56"/>
        </w:rPr>
        <w:t>’</w:t>
      </w:r>
      <w:r>
        <w:rPr>
          <w:rFonts w:ascii="HY그래픽M" w:eastAsia="HY그래픽M" w:hAnsi="돋움" w:hint="eastAsia"/>
          <w:sz w:val="24"/>
          <w:szCs w:val="56"/>
        </w:rPr>
        <w:t>으로 출력한다.</w:t>
      </w:r>
    </w:p>
    <w:p w14:paraId="70A780CF" w14:textId="5309DDD6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3C903E9F" w14:textId="730679F7" w:rsidR="00DB5F8A" w:rsidRPr="00B601AC" w:rsidRDefault="00DB5F8A" w:rsidP="00DB5F8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</w:t>
      </w:r>
      <w:proofErr w:type="spellStart"/>
      <w:r>
        <w:rPr>
          <w:rFonts w:ascii="HY그래픽M" w:eastAsia="HY그래픽M" w:hAnsi="돋움"/>
          <w:sz w:val="24"/>
          <w:szCs w:val="56"/>
        </w:rPr>
        <w:t>val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: </w:t>
      </w:r>
      <w:r>
        <w:rPr>
          <w:rFonts w:ascii="HY그래픽M" w:eastAsia="HY그래픽M" w:hAnsi="돋움" w:hint="eastAsia"/>
          <w:sz w:val="24"/>
          <w:szCs w:val="56"/>
        </w:rPr>
        <w:t>A</w:t>
      </w:r>
      <w:r>
        <w:rPr>
          <w:rFonts w:ascii="HY그래픽M" w:eastAsia="HY그래픽M" w:hAnsi="돋움"/>
          <w:sz w:val="24"/>
          <w:szCs w:val="56"/>
        </w:rPr>
        <w:t xml:space="preserve">SCII </w:t>
      </w: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ode</w:t>
      </w:r>
      <w:r>
        <w:rPr>
          <w:rFonts w:ascii="HY그래픽M" w:eastAsia="HY그래픽M" w:hAnsi="돋움" w:hint="eastAsia"/>
          <w:sz w:val="24"/>
          <w:szCs w:val="56"/>
        </w:rPr>
        <w:t>로 바꿔야하는 값</w:t>
      </w:r>
    </w:p>
    <w:p w14:paraId="324CD687" w14:textId="76FD944B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void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dump_print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(int start, int end, int *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last_addr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, unsigned char **dump)</w:t>
      </w:r>
    </w:p>
    <w:p w14:paraId="792EEC04" w14:textId="5A81FF13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48236FF7" w14:textId="7FB8A471" w:rsidR="00DB5F8A" w:rsidRDefault="00DB5F8A" w:rsidP="00DB5F8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할당되어 있는 메모리의 내용을 출력한다.</w:t>
      </w:r>
    </w:p>
    <w:p w14:paraId="69898E0A" w14:textId="309BFBAC" w:rsidR="00DB5F8A" w:rsidRDefault="00DB5F8A" w:rsidP="00DB5F8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가장 왼쪽 칼럼은 출력하는 해당 </w:t>
      </w:r>
      <w:r>
        <w:rPr>
          <w:rFonts w:ascii="HY그래픽M" w:eastAsia="HY그래픽M" w:hAnsi="돋움"/>
          <w:sz w:val="24"/>
          <w:szCs w:val="56"/>
        </w:rPr>
        <w:t>row</w:t>
      </w:r>
      <w:r>
        <w:rPr>
          <w:rFonts w:ascii="HY그래픽M" w:eastAsia="HY그래픽M" w:hAnsi="돋움" w:hint="eastAsia"/>
          <w:sz w:val="24"/>
          <w:szCs w:val="56"/>
        </w:rPr>
        <w:t>의 메모리의 시작 주소를 의미한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주소는 </w:t>
      </w:r>
      <w:r>
        <w:rPr>
          <w:rFonts w:ascii="HY그래픽M" w:eastAsia="HY그래픽M" w:hAnsi="돋움"/>
          <w:sz w:val="24"/>
          <w:szCs w:val="56"/>
        </w:rPr>
        <w:t>5</w:t>
      </w:r>
      <w:r>
        <w:rPr>
          <w:rFonts w:ascii="HY그래픽M" w:eastAsia="HY그래픽M" w:hAnsi="돋움" w:hint="eastAsia"/>
          <w:sz w:val="24"/>
          <w:szCs w:val="56"/>
        </w:rPr>
        <w:t xml:space="preserve">자리로 고정하고 </w:t>
      </w:r>
      <w:r>
        <w:rPr>
          <w:rFonts w:ascii="HY그래픽M" w:eastAsia="HY그래픽M" w:hAnsi="돋움"/>
          <w:sz w:val="24"/>
          <w:szCs w:val="56"/>
        </w:rPr>
        <w:t>16</w:t>
      </w:r>
      <w:r>
        <w:rPr>
          <w:rFonts w:ascii="HY그래픽M" w:eastAsia="HY그래픽M" w:hAnsi="돋움" w:hint="eastAsia"/>
          <w:sz w:val="24"/>
          <w:szCs w:val="56"/>
        </w:rPr>
        <w:t>진수로 출력한다.</w:t>
      </w:r>
    </w:p>
    <w:p w14:paraId="6B12C8F4" w14:textId="501060A1" w:rsidR="00DB5F8A" w:rsidRDefault="00DB5F8A" w:rsidP="00DB5F8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가운데 칼럼은 메모리의 내용을 </w:t>
      </w:r>
      <w:r>
        <w:rPr>
          <w:rFonts w:ascii="HY그래픽M" w:eastAsia="HY그래픽M" w:hAnsi="돋움"/>
          <w:sz w:val="24"/>
          <w:szCs w:val="56"/>
        </w:rPr>
        <w:t xml:space="preserve">16 </w:t>
      </w:r>
      <w:r>
        <w:rPr>
          <w:rFonts w:ascii="HY그래픽M" w:eastAsia="HY그래픽M" w:hAnsi="돋움" w:hint="eastAsia"/>
          <w:sz w:val="24"/>
          <w:szCs w:val="56"/>
        </w:rPr>
        <w:t>진수 형태로 보여준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내용에 들어가는 값의 범위는 </w:t>
      </w:r>
      <w:r>
        <w:rPr>
          <w:rFonts w:ascii="HY그래픽M" w:eastAsia="HY그래픽M" w:hAnsi="돋움"/>
          <w:sz w:val="24"/>
          <w:szCs w:val="56"/>
        </w:rPr>
        <w:t>0</w:t>
      </w:r>
      <w:r>
        <w:rPr>
          <w:rFonts w:ascii="HY그래픽M" w:eastAsia="HY그래픽M" w:hAnsi="돋움" w:hint="eastAsia"/>
          <w:sz w:val="24"/>
          <w:szCs w:val="56"/>
        </w:rPr>
        <w:t>x</w:t>
      </w:r>
      <w:r>
        <w:rPr>
          <w:rFonts w:ascii="HY그래픽M" w:eastAsia="HY그래픽M" w:hAnsi="돋움"/>
          <w:sz w:val="24"/>
          <w:szCs w:val="56"/>
        </w:rPr>
        <w:t>00</w:t>
      </w:r>
      <w:r>
        <w:rPr>
          <w:rFonts w:ascii="HY그래픽M" w:eastAsia="HY그래픽M" w:hAnsi="돋움" w:hint="eastAsia"/>
          <w:sz w:val="24"/>
          <w:szCs w:val="56"/>
        </w:rPr>
        <w:t xml:space="preserve">부터 </w:t>
      </w:r>
      <w:r>
        <w:rPr>
          <w:rFonts w:ascii="HY그래픽M" w:eastAsia="HY그래픽M" w:hAnsi="돋움"/>
          <w:sz w:val="24"/>
          <w:szCs w:val="56"/>
        </w:rPr>
        <w:t>0</w:t>
      </w:r>
      <w:r>
        <w:rPr>
          <w:rFonts w:ascii="HY그래픽M" w:eastAsia="HY그래픽M" w:hAnsi="돋움" w:hint="eastAsia"/>
          <w:sz w:val="24"/>
          <w:szCs w:val="56"/>
        </w:rPr>
        <w:t>x</w:t>
      </w:r>
      <w:r>
        <w:rPr>
          <w:rFonts w:ascii="HY그래픽M" w:eastAsia="HY그래픽M" w:hAnsi="돋움"/>
          <w:sz w:val="24"/>
          <w:szCs w:val="56"/>
        </w:rPr>
        <w:t>FF</w:t>
      </w:r>
      <w:r>
        <w:rPr>
          <w:rFonts w:ascii="HY그래픽M" w:eastAsia="HY그래픽M" w:hAnsi="돋움" w:hint="eastAsia"/>
          <w:sz w:val="24"/>
          <w:szCs w:val="56"/>
        </w:rPr>
        <w:t>이다.</w:t>
      </w:r>
    </w:p>
    <w:p w14:paraId="1F57D010" w14:textId="65CBCC30" w:rsidR="00DB5F8A" w:rsidRDefault="00DB5F8A" w:rsidP="00DB5F8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가장 오른쪽 칼럼은 </w:t>
      </w:r>
      <w:r>
        <w:rPr>
          <w:rFonts w:ascii="HY그래픽M" w:eastAsia="HY그래픽M" w:hAnsi="돋움"/>
          <w:sz w:val="24"/>
          <w:szCs w:val="56"/>
        </w:rPr>
        <w:t>3.5</w:t>
      </w:r>
      <w:r>
        <w:rPr>
          <w:rFonts w:ascii="HY그래픽M" w:eastAsia="HY그래픽M" w:hAnsi="돋움" w:hint="eastAsia"/>
          <w:sz w:val="24"/>
          <w:szCs w:val="56"/>
        </w:rPr>
        <w:t>를 이용하여 해당되는 메모리 내용을 A</w:t>
      </w:r>
      <w:r>
        <w:rPr>
          <w:rFonts w:ascii="HY그래픽M" w:eastAsia="HY그래픽M" w:hAnsi="돋움"/>
          <w:sz w:val="24"/>
          <w:szCs w:val="56"/>
        </w:rPr>
        <w:t xml:space="preserve">SCII </w:t>
      </w: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ode</w:t>
      </w:r>
      <w:r>
        <w:rPr>
          <w:rFonts w:ascii="HY그래픽M" w:eastAsia="HY그래픽M" w:hAnsi="돋움" w:hint="eastAsia"/>
          <w:sz w:val="24"/>
          <w:szCs w:val="56"/>
        </w:rPr>
        <w:t>로 변환한 값이다.</w:t>
      </w:r>
    </w:p>
    <w:p w14:paraId="5665324A" w14:textId="4C524E38" w:rsidR="00CA651D" w:rsidRDefault="00CA651D" w:rsidP="00DB5F8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경우는 다음 세가지로 나뉜다.</w:t>
      </w:r>
      <w:r>
        <w:rPr>
          <w:rFonts w:ascii="HY그래픽M" w:eastAsia="HY그래픽M" w:hAnsi="돋움"/>
          <w:sz w:val="24"/>
          <w:szCs w:val="56"/>
        </w:rPr>
        <w:t xml:space="preserve"> dump/dump start/dump start, end</w:t>
      </w:r>
    </w:p>
    <w:p w14:paraId="0C8FA57F" w14:textId="0CAAF760" w:rsidR="00CA651D" w:rsidRPr="00CA651D" w:rsidRDefault="00CA651D" w:rsidP="00CA651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 xml:space="preserve">ump: </w:t>
      </w:r>
      <w:r>
        <w:rPr>
          <w:rFonts w:ascii="HY그래픽M" w:eastAsia="HY그래픽M" w:hAnsi="돋움" w:hint="eastAsia"/>
          <w:sz w:val="24"/>
          <w:szCs w:val="56"/>
        </w:rPr>
        <w:t xml:space="preserve">기본적으로 </w:t>
      </w:r>
      <w:r>
        <w:rPr>
          <w:rFonts w:ascii="HY그래픽M" w:eastAsia="HY그래픽M" w:hAnsi="돋움"/>
          <w:sz w:val="24"/>
          <w:szCs w:val="56"/>
        </w:rPr>
        <w:t>10</w:t>
      </w:r>
      <w:r>
        <w:rPr>
          <w:rFonts w:ascii="HY그래픽M" w:eastAsia="HY그래픽M" w:hAnsi="돋움" w:hint="eastAsia"/>
          <w:sz w:val="24"/>
          <w:szCs w:val="56"/>
        </w:rPr>
        <w:t>라인을 출력한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 w:rsidRPr="00CA651D">
        <w:rPr>
          <w:rFonts w:ascii="HY그래픽M" w:eastAsia="HY그래픽M" w:hAnsi="돋움" w:hint="eastAsia"/>
          <w:sz w:val="24"/>
          <w:szCs w:val="56"/>
        </w:rPr>
        <w:t>다시</w:t>
      </w:r>
      <w:r w:rsidRPr="00CA651D">
        <w:rPr>
          <w:rFonts w:ascii="HY그래픽M" w:eastAsia="HY그래픽M" w:hAnsi="돋움"/>
          <w:sz w:val="24"/>
          <w:szCs w:val="56"/>
        </w:rPr>
        <w:t xml:space="preserve"> dump를 실행시키면 </w:t>
      </w:r>
      <w:r>
        <w:rPr>
          <w:rFonts w:ascii="HY그래픽M" w:eastAsia="HY그래픽M" w:hAnsi="돋움" w:hint="eastAsia"/>
          <w:sz w:val="24"/>
          <w:szCs w:val="56"/>
        </w:rPr>
        <w:t xml:space="preserve">이전 </w:t>
      </w:r>
      <w:r>
        <w:rPr>
          <w:rFonts w:ascii="HY그래픽M" w:eastAsia="HY그래픽M" w:hAnsi="돋움"/>
          <w:sz w:val="24"/>
          <w:szCs w:val="56"/>
        </w:rPr>
        <w:t>du[</w:t>
      </w:r>
      <w:proofErr w:type="spellStart"/>
      <w:r>
        <w:rPr>
          <w:rFonts w:ascii="HY그래픽M" w:eastAsia="HY그래픽M" w:hAnsi="돋움"/>
          <w:sz w:val="24"/>
          <w:szCs w:val="56"/>
        </w:rPr>
        <w:t>mp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] [start, end] </w:t>
      </w:r>
      <w:r>
        <w:rPr>
          <w:rFonts w:ascii="HY그래픽M" w:eastAsia="HY그래픽M" w:hAnsi="돋움" w:hint="eastAsia"/>
          <w:sz w:val="24"/>
          <w:szCs w:val="56"/>
        </w:rPr>
        <w:t xml:space="preserve">명령어의 </w:t>
      </w:r>
      <w:r w:rsidRPr="00CA651D">
        <w:rPr>
          <w:rFonts w:ascii="HY그래픽M" w:eastAsia="HY그래픽M" w:hAnsi="돋움"/>
          <w:sz w:val="24"/>
          <w:szCs w:val="56"/>
        </w:rPr>
        <w:t xml:space="preserve">마지막 </w:t>
      </w:r>
      <w:r w:rsidRPr="00CA651D">
        <w:rPr>
          <w:rFonts w:ascii="HY그래픽M" w:eastAsia="HY그래픽M" w:hAnsi="돋움"/>
          <w:sz w:val="24"/>
          <w:szCs w:val="56"/>
        </w:rPr>
        <w:lastRenderedPageBreak/>
        <w:t>(address + 1) 번지부터 출력된다. dump 명령어가 처음 시작될 때는 0 번지부터 출력된다</w:t>
      </w:r>
      <w:r w:rsidRPr="00CA651D">
        <w:rPr>
          <w:rFonts w:ascii="HY그래픽M" w:eastAsia="HY그래픽M" w:hAnsi="돋움" w:hint="eastAsia"/>
          <w:sz w:val="24"/>
          <w:szCs w:val="56"/>
        </w:rPr>
        <w:t>.</w:t>
      </w:r>
      <w:r w:rsidRPr="00CA651D">
        <w:rPr>
          <w:rFonts w:ascii="HY그래픽M" w:eastAsia="HY그래픽M" w:hAnsi="돋움"/>
          <w:sz w:val="24"/>
          <w:szCs w:val="56"/>
        </w:rPr>
        <w:t xml:space="preserve"> </w:t>
      </w:r>
      <w:r w:rsidRPr="00CA651D">
        <w:rPr>
          <w:rFonts w:ascii="HY그래픽M" w:eastAsia="HY그래픽M" w:hAnsi="돋움" w:hint="eastAsia"/>
          <w:sz w:val="24"/>
          <w:szCs w:val="56"/>
        </w:rPr>
        <w:t>계속</w:t>
      </w:r>
      <w:r w:rsidRPr="00CA651D">
        <w:rPr>
          <w:rFonts w:ascii="HY그래픽M" w:eastAsia="HY그래픽M" w:hAnsi="돋움"/>
          <w:sz w:val="24"/>
          <w:szCs w:val="56"/>
        </w:rPr>
        <w:t>된 dump 출력 시</w:t>
      </w:r>
      <w:r>
        <w:rPr>
          <w:rFonts w:ascii="HY그래픽M" w:eastAsia="HY그래픽M" w:hAnsi="돋움" w:hint="eastAsia"/>
          <w:sz w:val="24"/>
          <w:szCs w:val="56"/>
        </w:rPr>
        <w:t>,</w:t>
      </w:r>
      <w:r w:rsidRPr="00CA651D"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범위를 확인</w:t>
      </w:r>
      <w:r w:rsidRPr="00CA651D">
        <w:rPr>
          <w:rFonts w:ascii="HY그래픽M" w:eastAsia="HY그래픽M" w:hAnsi="돋움"/>
          <w:sz w:val="24"/>
          <w:szCs w:val="56"/>
        </w:rPr>
        <w:t>하여 주소의 끝(0xFFFFF)까지 출력하고 다시 dump 명령어를 입력하였을 경우 0번지부터 출력한다.</w:t>
      </w:r>
    </w:p>
    <w:p w14:paraId="11BACD84" w14:textId="211828CC" w:rsidR="00CA651D" w:rsidRDefault="00CA651D" w:rsidP="00CA651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 xml:space="preserve">ump start: </w:t>
      </w: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 xml:space="preserve">tart </w:t>
      </w:r>
      <w:r>
        <w:rPr>
          <w:rFonts w:ascii="HY그래픽M" w:eastAsia="HY그래픽M" w:hAnsi="돋움" w:hint="eastAsia"/>
          <w:sz w:val="24"/>
          <w:szCs w:val="56"/>
        </w:rPr>
        <w:t xml:space="preserve">번지부터 </w:t>
      </w:r>
      <w:r>
        <w:rPr>
          <w:rFonts w:ascii="HY그래픽M" w:eastAsia="HY그래픽M" w:hAnsi="돋움"/>
          <w:sz w:val="24"/>
          <w:szCs w:val="56"/>
        </w:rPr>
        <w:t>10</w:t>
      </w:r>
      <w:r>
        <w:rPr>
          <w:rFonts w:ascii="HY그래픽M" w:eastAsia="HY그래픽M" w:hAnsi="돋움" w:hint="eastAsia"/>
          <w:sz w:val="24"/>
          <w:szCs w:val="56"/>
        </w:rPr>
        <w:t>라인을 출력한다.</w:t>
      </w:r>
      <w:r>
        <w:rPr>
          <w:rFonts w:ascii="HY그래픽M" w:eastAsia="HY그래픽M" w:hAnsi="돋움"/>
          <w:sz w:val="24"/>
          <w:szCs w:val="56"/>
        </w:rPr>
        <w:t xml:space="preserve"> dump</w:t>
      </w:r>
      <w:r>
        <w:rPr>
          <w:rFonts w:ascii="HY그래픽M" w:eastAsia="HY그래픽M" w:hAnsi="돋움" w:hint="eastAsia"/>
          <w:sz w:val="24"/>
          <w:szCs w:val="56"/>
        </w:rPr>
        <w:t>와 마찬가지로 범위를 확인하여 주소를 넘어간 경우 주소의 끝(</w:t>
      </w:r>
      <w:r>
        <w:rPr>
          <w:rFonts w:ascii="HY그래픽M" w:eastAsia="HY그래픽M" w:hAnsi="돋움"/>
          <w:sz w:val="24"/>
          <w:szCs w:val="56"/>
        </w:rPr>
        <w:t>0</w:t>
      </w:r>
      <w:r>
        <w:rPr>
          <w:rFonts w:ascii="HY그래픽M" w:eastAsia="HY그래픽M" w:hAnsi="돋움" w:hint="eastAsia"/>
          <w:sz w:val="24"/>
          <w:szCs w:val="56"/>
        </w:rPr>
        <w:t>x</w:t>
      </w:r>
      <w:r>
        <w:rPr>
          <w:rFonts w:ascii="HY그래픽M" w:eastAsia="HY그래픽M" w:hAnsi="돋움"/>
          <w:sz w:val="24"/>
          <w:szCs w:val="56"/>
        </w:rPr>
        <w:t>FFFFF)</w:t>
      </w:r>
      <w:r>
        <w:rPr>
          <w:rFonts w:ascii="HY그래픽M" w:eastAsia="HY그래픽M" w:hAnsi="돋움" w:hint="eastAsia"/>
          <w:sz w:val="24"/>
          <w:szCs w:val="56"/>
        </w:rPr>
        <w:t>까지 출력한다.</w:t>
      </w:r>
      <w:r>
        <w:rPr>
          <w:rFonts w:ascii="HY그래픽M" w:eastAsia="HY그래픽M" w:hAnsi="돋움"/>
          <w:sz w:val="24"/>
          <w:szCs w:val="56"/>
        </w:rPr>
        <w:t xml:space="preserve"> </w:t>
      </w:r>
    </w:p>
    <w:p w14:paraId="36E1E111" w14:textId="4B7B4798" w:rsidR="00CA651D" w:rsidRDefault="00CA651D" w:rsidP="00CA651D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 xml:space="preserve">ump start, end: start </w:t>
      </w:r>
      <w:r>
        <w:rPr>
          <w:rFonts w:ascii="HY그래픽M" w:eastAsia="HY그래픽M" w:hAnsi="돋움" w:hint="eastAsia"/>
          <w:sz w:val="24"/>
          <w:szCs w:val="56"/>
        </w:rPr>
        <w:t xml:space="preserve">번지부터 </w:t>
      </w:r>
      <w:r>
        <w:rPr>
          <w:rFonts w:ascii="HY그래픽M" w:eastAsia="HY그래픽M" w:hAnsi="돋움"/>
          <w:sz w:val="24"/>
          <w:szCs w:val="56"/>
        </w:rPr>
        <w:t xml:space="preserve">end </w:t>
      </w:r>
      <w:r>
        <w:rPr>
          <w:rFonts w:ascii="HY그래픽M" w:eastAsia="HY그래픽M" w:hAnsi="돋움" w:hint="eastAsia"/>
          <w:sz w:val="24"/>
          <w:szCs w:val="56"/>
        </w:rPr>
        <w:t>번지까지 출력한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 xml:space="preserve">tart </w:t>
      </w:r>
      <w:r>
        <w:rPr>
          <w:rFonts w:ascii="HY그래픽M" w:eastAsia="HY그래픽M" w:hAnsi="돋움" w:hint="eastAsia"/>
          <w:sz w:val="24"/>
          <w:szCs w:val="56"/>
        </w:rPr>
        <w:t xml:space="preserve">주소가 </w:t>
      </w:r>
      <w:r>
        <w:rPr>
          <w:rFonts w:ascii="HY그래픽M" w:eastAsia="HY그래픽M" w:hAnsi="돋움"/>
          <w:sz w:val="24"/>
          <w:szCs w:val="56"/>
        </w:rPr>
        <w:t xml:space="preserve">end </w:t>
      </w:r>
      <w:r>
        <w:rPr>
          <w:rFonts w:ascii="HY그래픽M" w:eastAsia="HY그래픽M" w:hAnsi="돋움" w:hint="eastAsia"/>
          <w:sz w:val="24"/>
          <w:szCs w:val="56"/>
        </w:rPr>
        <w:t>주소보다 작은 값이 들어온 경우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에러가 뜨게 한다.</w:t>
      </w:r>
      <w:r>
        <w:rPr>
          <w:rFonts w:ascii="HY그래픽M" w:eastAsia="HY그래픽M" w:hAnsi="돋움"/>
          <w:sz w:val="24"/>
          <w:szCs w:val="56"/>
        </w:rPr>
        <w:t xml:space="preserve"> start, end</w:t>
      </w:r>
      <w:r>
        <w:rPr>
          <w:rFonts w:ascii="HY그래픽M" w:eastAsia="HY그래픽M" w:hAnsi="돋움" w:hint="eastAsia"/>
          <w:sz w:val="24"/>
          <w:szCs w:val="56"/>
        </w:rPr>
        <w:t>의 주소 범위를 확인하고 에러처리를 한다.</w:t>
      </w:r>
    </w:p>
    <w:p w14:paraId="12E59D0F" w14:textId="53766071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7F5EC12A" w14:textId="034FF9E5" w:rsidR="00CA651D" w:rsidRDefault="00CA651D" w:rsidP="00CA651D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 xml:space="preserve">int </w:t>
      </w: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 xml:space="preserve">tart/int end: </w:t>
      </w: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 xml:space="preserve">tart </w:t>
      </w:r>
      <w:r>
        <w:rPr>
          <w:rFonts w:ascii="HY그래픽M" w:eastAsia="HY그래픽M" w:hAnsi="돋움" w:hint="eastAsia"/>
          <w:sz w:val="24"/>
          <w:szCs w:val="56"/>
        </w:rPr>
        <w:t>번지와 e</w:t>
      </w:r>
      <w:r>
        <w:rPr>
          <w:rFonts w:ascii="HY그래픽M" w:eastAsia="HY그래픽M" w:hAnsi="돋움"/>
          <w:sz w:val="24"/>
          <w:szCs w:val="56"/>
        </w:rPr>
        <w:t xml:space="preserve">nd </w:t>
      </w:r>
      <w:r>
        <w:rPr>
          <w:rFonts w:ascii="HY그래픽M" w:eastAsia="HY그래픽M" w:hAnsi="돋움" w:hint="eastAsia"/>
          <w:sz w:val="24"/>
          <w:szCs w:val="56"/>
        </w:rPr>
        <w:t>번지를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받는다.</w:t>
      </w:r>
      <w:r>
        <w:rPr>
          <w:rFonts w:ascii="HY그래픽M" w:eastAsia="HY그래픽M" w:hAnsi="돋움"/>
          <w:sz w:val="24"/>
          <w:szCs w:val="56"/>
        </w:rPr>
        <w:t xml:space="preserve"> dump</w:t>
      </w:r>
      <w:r>
        <w:rPr>
          <w:rFonts w:ascii="HY그래픽M" w:eastAsia="HY그래픽M" w:hAnsi="돋움" w:hint="eastAsia"/>
          <w:sz w:val="24"/>
          <w:szCs w:val="56"/>
        </w:rPr>
        <w:t xml:space="preserve">의 경우 </w:t>
      </w:r>
      <w:r>
        <w:rPr>
          <w:rFonts w:ascii="HY그래픽M" w:eastAsia="HY그래픽M" w:hAnsi="돋움"/>
          <w:sz w:val="24"/>
          <w:szCs w:val="56"/>
        </w:rPr>
        <w:t xml:space="preserve">start, </w:t>
      </w:r>
      <w:r>
        <w:rPr>
          <w:rFonts w:ascii="HY그래픽M" w:eastAsia="HY그래픽M" w:hAnsi="돋움" w:hint="eastAsia"/>
          <w:sz w:val="24"/>
          <w:szCs w:val="56"/>
        </w:rPr>
        <w:t>e</w:t>
      </w:r>
      <w:r>
        <w:rPr>
          <w:rFonts w:ascii="HY그래픽M" w:eastAsia="HY그래픽M" w:hAnsi="돋움"/>
          <w:sz w:val="24"/>
          <w:szCs w:val="56"/>
        </w:rPr>
        <w:t xml:space="preserve">nd </w:t>
      </w:r>
      <w:r>
        <w:rPr>
          <w:rFonts w:ascii="HY그래픽M" w:eastAsia="HY그래픽M" w:hAnsi="돋움" w:hint="eastAsia"/>
          <w:sz w:val="24"/>
          <w:szCs w:val="56"/>
        </w:rPr>
        <w:t xml:space="preserve">모두 </w:t>
      </w:r>
      <w:r>
        <w:rPr>
          <w:rFonts w:ascii="HY그래픽M" w:eastAsia="HY그래픽M" w:hAnsi="돋움"/>
          <w:sz w:val="24"/>
          <w:szCs w:val="56"/>
        </w:rPr>
        <w:t xml:space="preserve">-1, </w:t>
      </w:r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>ump start</w:t>
      </w:r>
      <w:r>
        <w:rPr>
          <w:rFonts w:ascii="HY그래픽M" w:eastAsia="HY그래픽M" w:hAnsi="돋움" w:hint="eastAsia"/>
          <w:sz w:val="24"/>
          <w:szCs w:val="56"/>
        </w:rPr>
        <w:t xml:space="preserve">의 경우 </w:t>
      </w:r>
      <w:r>
        <w:rPr>
          <w:rFonts w:ascii="HY그래픽M" w:eastAsia="HY그래픽M" w:hAnsi="돋움"/>
          <w:sz w:val="24"/>
          <w:szCs w:val="56"/>
        </w:rPr>
        <w:t>end</w:t>
      </w:r>
      <w:r>
        <w:rPr>
          <w:rFonts w:ascii="HY그래픽M" w:eastAsia="HY그래픽M" w:hAnsi="돋움" w:hint="eastAsia"/>
          <w:sz w:val="24"/>
          <w:szCs w:val="56"/>
        </w:rPr>
        <w:t xml:space="preserve">만 </w:t>
      </w:r>
      <w:r>
        <w:rPr>
          <w:rFonts w:ascii="HY그래픽M" w:eastAsia="HY그래픽M" w:hAnsi="돋움"/>
          <w:sz w:val="24"/>
          <w:szCs w:val="56"/>
        </w:rPr>
        <w:t>-1</w:t>
      </w:r>
      <w:r>
        <w:rPr>
          <w:rFonts w:ascii="HY그래픽M" w:eastAsia="HY그래픽M" w:hAnsi="돋움" w:hint="eastAsia"/>
          <w:sz w:val="24"/>
          <w:szCs w:val="56"/>
        </w:rPr>
        <w:t>의 값을 가진다.</w:t>
      </w:r>
    </w:p>
    <w:p w14:paraId="2E326656" w14:textId="3FA45B50" w:rsidR="00CA651D" w:rsidRDefault="00CA651D" w:rsidP="00CA651D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* </w:t>
      </w:r>
      <w:proofErr w:type="spellStart"/>
      <w:r>
        <w:rPr>
          <w:rFonts w:ascii="HY그래픽M" w:eastAsia="HY그래픽M" w:hAnsi="돋움"/>
          <w:sz w:val="24"/>
          <w:szCs w:val="56"/>
        </w:rPr>
        <w:t>last_addr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: </w:t>
      </w:r>
      <w:r>
        <w:rPr>
          <w:rFonts w:ascii="HY그래픽M" w:eastAsia="HY그래픽M" w:hAnsi="돋움" w:hint="eastAsia"/>
          <w:sz w:val="24"/>
          <w:szCs w:val="56"/>
        </w:rPr>
        <w:t xml:space="preserve">다시 </w:t>
      </w:r>
      <w:r>
        <w:rPr>
          <w:rFonts w:ascii="HY그래픽M" w:eastAsia="HY그래픽M" w:hAnsi="돋움"/>
          <w:sz w:val="24"/>
          <w:szCs w:val="56"/>
        </w:rPr>
        <w:t>dump</w:t>
      </w:r>
      <w:r>
        <w:rPr>
          <w:rFonts w:ascii="HY그래픽M" w:eastAsia="HY그래픽M" w:hAnsi="돋움" w:hint="eastAsia"/>
          <w:sz w:val="24"/>
          <w:szCs w:val="56"/>
        </w:rPr>
        <w:t xml:space="preserve">를 입력했을 때의 경우를 위해 이전 </w:t>
      </w:r>
      <w:r>
        <w:rPr>
          <w:rFonts w:ascii="HY그래픽M" w:eastAsia="HY그래픽M" w:hAnsi="돋움"/>
          <w:sz w:val="24"/>
          <w:szCs w:val="56"/>
        </w:rPr>
        <w:t>du[</w:t>
      </w:r>
      <w:proofErr w:type="spellStart"/>
      <w:r>
        <w:rPr>
          <w:rFonts w:ascii="HY그래픽M" w:eastAsia="HY그래픽M" w:hAnsi="돋움"/>
          <w:sz w:val="24"/>
          <w:szCs w:val="56"/>
        </w:rPr>
        <w:t>mp</w:t>
      </w:r>
      <w:proofErr w:type="spellEnd"/>
      <w:r>
        <w:rPr>
          <w:rFonts w:ascii="HY그래픽M" w:eastAsia="HY그래픽M" w:hAnsi="돋움"/>
          <w:sz w:val="24"/>
          <w:szCs w:val="56"/>
        </w:rPr>
        <w:t>] [start, end]</w:t>
      </w:r>
      <w:r>
        <w:rPr>
          <w:rFonts w:ascii="HY그래픽M" w:eastAsia="HY그래픽M" w:hAnsi="돋움" w:hint="eastAsia"/>
          <w:sz w:val="24"/>
          <w:szCs w:val="56"/>
        </w:rPr>
        <w:t xml:space="preserve"> 명령어 수행 시 마지막 번지를 저장한다.</w:t>
      </w:r>
    </w:p>
    <w:p w14:paraId="1F4FF317" w14:textId="609DCEB9" w:rsidR="00CA651D" w:rsidRPr="00B601AC" w:rsidRDefault="00CA651D" w:rsidP="00CA651D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 xml:space="preserve">unsigned char** dump: </w:t>
      </w:r>
      <w:r>
        <w:rPr>
          <w:rFonts w:ascii="HY그래픽M" w:eastAsia="HY그래픽M" w:hAnsi="돋움" w:hint="eastAsia"/>
          <w:sz w:val="24"/>
          <w:szCs w:val="56"/>
        </w:rPr>
        <w:t xml:space="preserve">메모리 내용이 담겨져 있는 가상의 </w:t>
      </w:r>
      <w:r>
        <w:rPr>
          <w:rFonts w:ascii="HY그래픽M" w:eastAsia="HY그래픽M" w:hAnsi="돋움"/>
          <w:sz w:val="24"/>
          <w:szCs w:val="56"/>
        </w:rPr>
        <w:t xml:space="preserve">dump </w:t>
      </w:r>
      <w:r>
        <w:rPr>
          <w:rFonts w:ascii="HY그래픽M" w:eastAsia="HY그래픽M" w:hAnsi="돋움" w:hint="eastAsia"/>
          <w:sz w:val="24"/>
          <w:szCs w:val="56"/>
        </w:rPr>
        <w:t>메모리 공간이다.</w:t>
      </w:r>
    </w:p>
    <w:p w14:paraId="48CEC1F3" w14:textId="4B6F94AF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void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fill_dump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(int start, int end, int value, unsigned char **dump)</w:t>
      </w:r>
    </w:p>
    <w:p w14:paraId="12A7CBE1" w14:textId="68D5ED93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5D65AFCF" w14:textId="763133DF" w:rsidR="00D873C8" w:rsidRPr="00D873C8" w:rsidRDefault="00D873C8" w:rsidP="00D873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메모리의 </w:t>
      </w:r>
      <w:r>
        <w:rPr>
          <w:rFonts w:ascii="HY그래픽M" w:eastAsia="HY그래픽M" w:hAnsi="돋움"/>
          <w:sz w:val="24"/>
          <w:szCs w:val="56"/>
        </w:rPr>
        <w:t xml:space="preserve">start </w:t>
      </w:r>
      <w:r>
        <w:rPr>
          <w:rFonts w:ascii="HY그래픽M" w:eastAsia="HY그래픽M" w:hAnsi="돋움" w:hint="eastAsia"/>
          <w:sz w:val="24"/>
          <w:szCs w:val="56"/>
        </w:rPr>
        <w:t xml:space="preserve">번지부터 </w:t>
      </w:r>
      <w:r>
        <w:rPr>
          <w:rFonts w:ascii="HY그래픽M" w:eastAsia="HY그래픽M" w:hAnsi="돋움"/>
          <w:sz w:val="24"/>
          <w:szCs w:val="56"/>
        </w:rPr>
        <w:t xml:space="preserve">end </w:t>
      </w:r>
      <w:r>
        <w:rPr>
          <w:rFonts w:ascii="HY그래픽M" w:eastAsia="HY그래픽M" w:hAnsi="돋움" w:hint="eastAsia"/>
          <w:sz w:val="24"/>
          <w:szCs w:val="56"/>
        </w:rPr>
        <w:t xml:space="preserve">번지까지의 값을 </w:t>
      </w:r>
      <w:r>
        <w:rPr>
          <w:rFonts w:ascii="HY그래픽M" w:eastAsia="HY그래픽M" w:hAnsi="돋움"/>
          <w:sz w:val="24"/>
          <w:szCs w:val="56"/>
        </w:rPr>
        <w:t>value</w:t>
      </w:r>
      <w:r>
        <w:rPr>
          <w:rFonts w:ascii="HY그래픽M" w:eastAsia="HY그래픽M" w:hAnsi="돋움" w:hint="eastAsia"/>
          <w:sz w:val="24"/>
          <w:szCs w:val="56"/>
        </w:rPr>
        <w:t>에 지정된 값으로 변경한다.</w:t>
      </w:r>
    </w:p>
    <w:p w14:paraId="15BBA80F" w14:textId="589FF12A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0AF3BB8B" w14:textId="065F5716" w:rsidR="00D873C8" w:rsidRDefault="00D873C8" w:rsidP="00D873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start/int end: </w:t>
      </w: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>t</w:t>
      </w:r>
      <w:r>
        <w:rPr>
          <w:rFonts w:ascii="HY그래픽M" w:eastAsia="HY그래픽M" w:hAnsi="돋움" w:hint="eastAsia"/>
          <w:sz w:val="24"/>
          <w:szCs w:val="56"/>
        </w:rPr>
        <w:t>a</w:t>
      </w:r>
      <w:r>
        <w:rPr>
          <w:rFonts w:ascii="HY그래픽M" w:eastAsia="HY그래픽M" w:hAnsi="돋움"/>
          <w:sz w:val="24"/>
          <w:szCs w:val="56"/>
        </w:rPr>
        <w:t xml:space="preserve">rt </w:t>
      </w:r>
      <w:r>
        <w:rPr>
          <w:rFonts w:ascii="HY그래픽M" w:eastAsia="HY그래픽M" w:hAnsi="돋움" w:hint="eastAsia"/>
          <w:sz w:val="24"/>
          <w:szCs w:val="56"/>
        </w:rPr>
        <w:t>번지,</w:t>
      </w:r>
      <w:r>
        <w:rPr>
          <w:rFonts w:ascii="HY그래픽M" w:eastAsia="HY그래픽M" w:hAnsi="돋움"/>
          <w:sz w:val="24"/>
          <w:szCs w:val="56"/>
        </w:rPr>
        <w:t xml:space="preserve"> end </w:t>
      </w:r>
      <w:r>
        <w:rPr>
          <w:rFonts w:ascii="HY그래픽M" w:eastAsia="HY그래픽M" w:hAnsi="돋움" w:hint="eastAsia"/>
          <w:sz w:val="24"/>
          <w:szCs w:val="56"/>
        </w:rPr>
        <w:t>번지</w:t>
      </w:r>
    </w:p>
    <w:p w14:paraId="129C8D35" w14:textId="25CE6FF5" w:rsidR="00D873C8" w:rsidRPr="00B601AC" w:rsidRDefault="00D873C8" w:rsidP="00D873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 xml:space="preserve">int </w:t>
      </w:r>
      <w:r>
        <w:rPr>
          <w:rFonts w:ascii="HY그래픽M" w:eastAsia="HY그래픽M" w:hAnsi="돋움" w:hint="eastAsia"/>
          <w:sz w:val="24"/>
          <w:szCs w:val="56"/>
        </w:rPr>
        <w:t>v</w:t>
      </w:r>
      <w:r>
        <w:rPr>
          <w:rFonts w:ascii="HY그래픽M" w:eastAsia="HY그래픽M" w:hAnsi="돋움"/>
          <w:sz w:val="24"/>
          <w:szCs w:val="56"/>
        </w:rPr>
        <w:t xml:space="preserve">alue: </w:t>
      </w:r>
      <w:r>
        <w:rPr>
          <w:rFonts w:ascii="HY그래픽M" w:eastAsia="HY그래픽M" w:hAnsi="돋움" w:hint="eastAsia"/>
          <w:sz w:val="24"/>
          <w:szCs w:val="56"/>
        </w:rPr>
        <w:t xml:space="preserve">메모리를 채울 </w:t>
      </w:r>
      <w:r w:rsidR="00351729">
        <w:rPr>
          <w:rFonts w:ascii="HY그래픽M" w:eastAsia="HY그래픽M" w:hAnsi="돋움" w:hint="eastAsia"/>
          <w:sz w:val="24"/>
          <w:szCs w:val="56"/>
        </w:rPr>
        <w:t>값</w:t>
      </w:r>
    </w:p>
    <w:p w14:paraId="3EF35700" w14:textId="7BA37F5C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int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hash_func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(int opcode</w:t>
      </w:r>
      <w:r w:rsidR="00C16F00">
        <w:rPr>
          <w:rFonts w:ascii="HY그래픽M" w:eastAsia="HY그래픽M" w:hAnsi="돋움"/>
          <w:sz w:val="24"/>
          <w:szCs w:val="56"/>
        </w:rPr>
        <w:t xml:space="preserve">, char* </w:t>
      </w:r>
      <w:proofErr w:type="spellStart"/>
      <w:r w:rsidR="00C16F00">
        <w:rPr>
          <w:rFonts w:ascii="HY그래픽M" w:eastAsia="HY그래픽M" w:hAnsi="돋움"/>
          <w:sz w:val="24"/>
          <w:szCs w:val="56"/>
        </w:rPr>
        <w:t>opcode_name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)</w:t>
      </w:r>
    </w:p>
    <w:p w14:paraId="077FF7AF" w14:textId="6E42DA6E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15C291EB" w14:textId="534A99EF" w:rsidR="00351729" w:rsidRDefault="00351729" w:rsidP="0035172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H</w:t>
      </w:r>
      <w:r>
        <w:rPr>
          <w:rFonts w:ascii="HY그래픽M" w:eastAsia="HY그래픽M" w:hAnsi="돋움"/>
          <w:sz w:val="24"/>
          <w:szCs w:val="56"/>
        </w:rPr>
        <w:t>ash Table</w:t>
      </w:r>
      <w:r>
        <w:rPr>
          <w:rFonts w:ascii="HY그래픽M" w:eastAsia="HY그래픽M" w:hAnsi="돋움" w:hint="eastAsia"/>
          <w:sz w:val="24"/>
          <w:szCs w:val="56"/>
        </w:rPr>
        <w:t xml:space="preserve">에 필요한 </w:t>
      </w:r>
      <w:r>
        <w:rPr>
          <w:rFonts w:ascii="HY그래픽M" w:eastAsia="HY그래픽M" w:hAnsi="돋움"/>
          <w:sz w:val="24"/>
          <w:szCs w:val="56"/>
        </w:rPr>
        <w:t>hash key</w:t>
      </w:r>
      <w:r>
        <w:rPr>
          <w:rFonts w:ascii="HY그래픽M" w:eastAsia="HY그래픽M" w:hAnsi="돋움" w:hint="eastAsia"/>
          <w:sz w:val="24"/>
          <w:szCs w:val="56"/>
        </w:rPr>
        <w:t>를 생성해준다.</w:t>
      </w:r>
    </w:p>
    <w:p w14:paraId="314DE88A" w14:textId="70005AA3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58A1FFDF" w14:textId="779A072D" w:rsidR="00351729" w:rsidRPr="00B601AC" w:rsidRDefault="00351729" w:rsidP="0035172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185D7F08" w14:textId="06DDFCD7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void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make_hash_table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(int opcode, char *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opcode_name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, char *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code_format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)</w:t>
      </w:r>
    </w:p>
    <w:p w14:paraId="0D39666D" w14:textId="6B1238C4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61544540" w14:textId="61ABF544" w:rsidR="00351729" w:rsidRDefault="00351729" w:rsidP="0035172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opcode, opcode name, code format</w:t>
      </w:r>
      <w:r>
        <w:rPr>
          <w:rFonts w:ascii="HY그래픽M" w:eastAsia="HY그래픽M" w:hAnsi="돋움" w:hint="eastAsia"/>
          <w:sz w:val="24"/>
          <w:szCs w:val="56"/>
        </w:rPr>
        <w:t xml:space="preserve">이 담긴 </w:t>
      </w:r>
      <w:r>
        <w:rPr>
          <w:rFonts w:ascii="HY그래픽M" w:eastAsia="HY그래픽M" w:hAnsi="돋움"/>
          <w:sz w:val="24"/>
          <w:szCs w:val="56"/>
        </w:rPr>
        <w:t>OPNODE</w:t>
      </w:r>
      <w:r>
        <w:rPr>
          <w:rFonts w:ascii="HY그래픽M" w:eastAsia="HY그래픽M" w:hAnsi="돋움" w:hint="eastAsia"/>
          <w:sz w:val="24"/>
          <w:szCs w:val="56"/>
        </w:rPr>
        <w:t>를 생성하고 l</w:t>
      </w:r>
      <w:r>
        <w:rPr>
          <w:rFonts w:ascii="HY그래픽M" w:eastAsia="HY그래픽M" w:hAnsi="돋움"/>
          <w:sz w:val="24"/>
          <w:szCs w:val="56"/>
        </w:rPr>
        <w:t xml:space="preserve">inked list </w:t>
      </w:r>
      <w:r>
        <w:rPr>
          <w:rFonts w:ascii="HY그래픽M" w:eastAsia="HY그래픽M" w:hAnsi="돋움" w:hint="eastAsia"/>
          <w:sz w:val="24"/>
          <w:szCs w:val="56"/>
        </w:rPr>
        <w:t xml:space="preserve">형태로 </w:t>
      </w:r>
      <w:r>
        <w:rPr>
          <w:rFonts w:ascii="HY그래픽M" w:eastAsia="HY그래픽M" w:hAnsi="돋움"/>
          <w:sz w:val="24"/>
          <w:szCs w:val="56"/>
        </w:rPr>
        <w:t>Hash Table</w:t>
      </w:r>
      <w:r>
        <w:rPr>
          <w:rFonts w:ascii="HY그래픽M" w:eastAsia="HY그래픽M" w:hAnsi="돋움" w:hint="eastAsia"/>
          <w:sz w:val="24"/>
          <w:szCs w:val="56"/>
        </w:rPr>
        <w:t>을 구현한다</w:t>
      </w:r>
      <w:r>
        <w:rPr>
          <w:rFonts w:ascii="HY그래픽M" w:eastAsia="HY그래픽M" w:hAnsi="돋움"/>
          <w:sz w:val="24"/>
          <w:szCs w:val="56"/>
        </w:rPr>
        <w:t>.</w:t>
      </w:r>
    </w:p>
    <w:p w14:paraId="1CED1DE8" w14:textId="70C7AFA5" w:rsidR="00351729" w:rsidRPr="00351729" w:rsidRDefault="00351729" w:rsidP="0035172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H</w:t>
      </w:r>
      <w:r>
        <w:rPr>
          <w:rFonts w:ascii="HY그래픽M" w:eastAsia="HY그래픽M" w:hAnsi="돋움"/>
          <w:sz w:val="24"/>
          <w:szCs w:val="56"/>
        </w:rPr>
        <w:t>ash Table</w:t>
      </w:r>
      <w:r>
        <w:rPr>
          <w:rFonts w:ascii="HY그래픽M" w:eastAsia="HY그래픽M" w:hAnsi="돋움" w:hint="eastAsia"/>
          <w:sz w:val="24"/>
          <w:szCs w:val="56"/>
        </w:rPr>
        <w:t xml:space="preserve">의 사이즈는 </w:t>
      </w:r>
      <w:r>
        <w:rPr>
          <w:rFonts w:ascii="HY그래픽M" w:eastAsia="HY그래픽M" w:hAnsi="돋움"/>
          <w:sz w:val="24"/>
          <w:szCs w:val="56"/>
        </w:rPr>
        <w:t>20</w:t>
      </w:r>
      <w:r>
        <w:rPr>
          <w:rFonts w:ascii="HY그래픽M" w:eastAsia="HY그래픽M" w:hAnsi="돋움" w:hint="eastAsia"/>
          <w:sz w:val="24"/>
          <w:szCs w:val="56"/>
        </w:rPr>
        <w:t>으로 고정되어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있고,</w:t>
      </w:r>
      <w:r>
        <w:rPr>
          <w:rFonts w:ascii="HY그래픽M" w:eastAsia="HY그래픽M" w:hAnsi="돋움"/>
          <w:sz w:val="24"/>
          <w:szCs w:val="56"/>
        </w:rPr>
        <w:t xml:space="preserve"> mnemonic </w:t>
      </w:r>
      <w:r>
        <w:rPr>
          <w:rFonts w:ascii="HY그래픽M" w:eastAsia="HY그래픽M" w:hAnsi="돋움" w:hint="eastAsia"/>
          <w:sz w:val="24"/>
          <w:szCs w:val="56"/>
        </w:rPr>
        <w:t xml:space="preserve">수는 훨씬 많으므로 </w:t>
      </w:r>
      <w:r>
        <w:rPr>
          <w:rFonts w:ascii="HY그래픽M" w:eastAsia="HY그래픽M" w:hAnsi="돋움"/>
          <w:sz w:val="24"/>
          <w:szCs w:val="56"/>
        </w:rPr>
        <w:t>3.8 hash function</w:t>
      </w:r>
      <w:r>
        <w:rPr>
          <w:rFonts w:ascii="HY그래픽M" w:eastAsia="HY그래픽M" w:hAnsi="돋움" w:hint="eastAsia"/>
          <w:sz w:val="24"/>
          <w:szCs w:val="56"/>
        </w:rPr>
        <w:t xml:space="preserve">을 활용하여 </w:t>
      </w:r>
      <w:r>
        <w:rPr>
          <w:rFonts w:ascii="HY그래픽M" w:eastAsia="HY그래픽M" w:hAnsi="돋움"/>
          <w:sz w:val="24"/>
          <w:szCs w:val="56"/>
        </w:rPr>
        <w:t>mnemonic</w:t>
      </w:r>
      <w:r>
        <w:rPr>
          <w:rFonts w:ascii="HY그래픽M" w:eastAsia="HY그래픽M" w:hAnsi="돋움" w:hint="eastAsia"/>
          <w:sz w:val="24"/>
          <w:szCs w:val="56"/>
        </w:rPr>
        <w:t xml:space="preserve">마다 해당하는 </w:t>
      </w:r>
      <w:r>
        <w:rPr>
          <w:rFonts w:ascii="HY그래픽M" w:eastAsia="HY그래픽M" w:hAnsi="돋움"/>
          <w:sz w:val="24"/>
          <w:szCs w:val="56"/>
        </w:rPr>
        <w:t>hash key</w:t>
      </w:r>
      <w:r>
        <w:rPr>
          <w:rFonts w:ascii="HY그래픽M" w:eastAsia="HY그래픽M" w:hAnsi="돋움" w:hint="eastAsia"/>
          <w:sz w:val="24"/>
          <w:szCs w:val="56"/>
        </w:rPr>
        <w:t>에 따라 저장한다.</w:t>
      </w:r>
    </w:p>
    <w:p w14:paraId="1C3131B7" w14:textId="33E0F316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lastRenderedPageBreak/>
        <w:t xml:space="preserve"> 주요변수</w:t>
      </w:r>
    </w:p>
    <w:p w14:paraId="57DA7213" w14:textId="0E7A6C6A" w:rsidR="00836D4F" w:rsidRDefault="00836D4F" w:rsidP="00836D4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>PNODE* op: opcode</w:t>
      </w:r>
      <w:r>
        <w:rPr>
          <w:rFonts w:ascii="HY그래픽M" w:eastAsia="HY그래픽M" w:hAnsi="돋움" w:hint="eastAsia"/>
          <w:sz w:val="24"/>
          <w:szCs w:val="56"/>
        </w:rPr>
        <w:t>의 정보들을 담을 n</w:t>
      </w:r>
      <w:r>
        <w:rPr>
          <w:rFonts w:ascii="HY그래픽M" w:eastAsia="HY그래픽M" w:hAnsi="돋움"/>
          <w:sz w:val="24"/>
          <w:szCs w:val="56"/>
        </w:rPr>
        <w:t>ode</w:t>
      </w:r>
    </w:p>
    <w:p w14:paraId="6F869FA1" w14:textId="4A21E575" w:rsidR="00836D4F" w:rsidRDefault="00836D4F" w:rsidP="00836D4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int opcode: opcode</w:t>
      </w:r>
    </w:p>
    <w:p w14:paraId="116C900D" w14:textId="7CE79D00" w:rsidR="00836D4F" w:rsidRDefault="00836D4F" w:rsidP="00836D4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har *</w:t>
      </w:r>
      <w:proofErr w:type="spellStart"/>
      <w:r>
        <w:rPr>
          <w:rFonts w:ascii="HY그래픽M" w:eastAsia="HY그래픽M" w:hAnsi="돋움"/>
          <w:sz w:val="24"/>
          <w:szCs w:val="56"/>
        </w:rPr>
        <w:t>opcode_name</w:t>
      </w:r>
      <w:proofErr w:type="spellEnd"/>
      <w:r>
        <w:rPr>
          <w:rFonts w:ascii="HY그래픽M" w:eastAsia="HY그래픽M" w:hAnsi="돋움"/>
          <w:sz w:val="24"/>
          <w:szCs w:val="56"/>
        </w:rPr>
        <w:t>: mnemonic</w:t>
      </w:r>
    </w:p>
    <w:p w14:paraId="60B439DD" w14:textId="15E9A772" w:rsidR="00836D4F" w:rsidRPr="00B601AC" w:rsidRDefault="00836D4F" w:rsidP="00836D4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har *</w:t>
      </w:r>
      <w:proofErr w:type="spellStart"/>
      <w:r>
        <w:rPr>
          <w:rFonts w:ascii="HY그래픽M" w:eastAsia="HY그래픽M" w:hAnsi="돋움"/>
          <w:sz w:val="24"/>
          <w:szCs w:val="56"/>
        </w:rPr>
        <w:t>code_format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: </w:t>
      </w:r>
      <w:r>
        <w:rPr>
          <w:rFonts w:ascii="HY그래픽M" w:eastAsia="HY그래픽M" w:hAnsi="돋움" w:hint="eastAsia"/>
          <w:sz w:val="24"/>
          <w:szCs w:val="56"/>
        </w:rPr>
        <w:t xml:space="preserve">이후에 쓰일 </w:t>
      </w:r>
      <w:r>
        <w:rPr>
          <w:rFonts w:ascii="HY그래픽M" w:eastAsia="HY그래픽M" w:hAnsi="돋움"/>
          <w:sz w:val="24"/>
          <w:szCs w:val="56"/>
        </w:rPr>
        <w:t>3</w:t>
      </w:r>
      <w:r>
        <w:rPr>
          <w:rFonts w:ascii="HY그래픽M" w:eastAsia="HY그래픽M" w:hAnsi="돋움" w:hint="eastAsia"/>
          <w:sz w:val="24"/>
          <w:szCs w:val="56"/>
        </w:rPr>
        <w:t>형식</w:t>
      </w:r>
      <w:r>
        <w:rPr>
          <w:rFonts w:ascii="HY그래픽M" w:eastAsia="HY그래픽M" w:hAnsi="돋움"/>
          <w:sz w:val="24"/>
          <w:szCs w:val="56"/>
        </w:rPr>
        <w:t xml:space="preserve"> or 4</w:t>
      </w:r>
      <w:r>
        <w:rPr>
          <w:rFonts w:ascii="HY그래픽M" w:eastAsia="HY그래픽M" w:hAnsi="돋움" w:hint="eastAsia"/>
          <w:sz w:val="24"/>
          <w:szCs w:val="56"/>
        </w:rPr>
        <w:t>형식</w:t>
      </w:r>
    </w:p>
    <w:p w14:paraId="55DF1C30" w14:textId="20EC2B86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void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print_hash_table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()</w:t>
      </w:r>
    </w:p>
    <w:p w14:paraId="1F4E7E89" w14:textId="0B169E05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7DB8EFB1" w14:textId="7C482060" w:rsidR="00351729" w:rsidRDefault="00351729" w:rsidP="0035172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Hash Table</w:t>
      </w:r>
      <w:r>
        <w:rPr>
          <w:rFonts w:ascii="HY그래픽M" w:eastAsia="HY그래픽M" w:hAnsi="돋움" w:hint="eastAsia"/>
          <w:sz w:val="24"/>
          <w:szCs w:val="56"/>
        </w:rPr>
        <w:t>을 출력해준다.</w:t>
      </w:r>
    </w:p>
    <w:p w14:paraId="5E36FEC4" w14:textId="760F034D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38FE87B3" w14:textId="069EF6E2" w:rsidR="00351729" w:rsidRPr="00B601AC" w:rsidRDefault="00351729" w:rsidP="0035172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6B4945CF" w14:textId="0916835F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 xml:space="preserve">int 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find_opcode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(char *</w:t>
      </w:r>
      <w:proofErr w:type="spellStart"/>
      <w:r w:rsidRPr="00B601AC">
        <w:rPr>
          <w:rFonts w:ascii="HY그래픽M" w:eastAsia="HY그래픽M" w:hAnsi="돋움"/>
          <w:sz w:val="24"/>
          <w:szCs w:val="56"/>
        </w:rPr>
        <w:t>opcode_name</w:t>
      </w:r>
      <w:proofErr w:type="spellEnd"/>
      <w:r w:rsidRPr="00B601AC">
        <w:rPr>
          <w:rFonts w:ascii="HY그래픽M" w:eastAsia="HY그래픽M" w:hAnsi="돋움"/>
          <w:sz w:val="24"/>
          <w:szCs w:val="56"/>
        </w:rPr>
        <w:t>)</w:t>
      </w:r>
    </w:p>
    <w:p w14:paraId="3FBA80FE" w14:textId="3FC97610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2EC31FC0" w14:textId="64B30D95" w:rsidR="00836D4F" w:rsidRDefault="00836D4F" w:rsidP="00836D4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입력한 m</w:t>
      </w:r>
      <w:r>
        <w:rPr>
          <w:rFonts w:ascii="HY그래픽M" w:eastAsia="HY그래픽M" w:hAnsi="돋움"/>
          <w:sz w:val="24"/>
          <w:szCs w:val="56"/>
        </w:rPr>
        <w:t>nemonic</w:t>
      </w:r>
      <w:r>
        <w:rPr>
          <w:rFonts w:ascii="HY그래픽M" w:eastAsia="HY그래픽M" w:hAnsi="돋움" w:hint="eastAsia"/>
          <w:sz w:val="24"/>
          <w:szCs w:val="56"/>
        </w:rPr>
        <w:t xml:space="preserve">에 해당하는 </w:t>
      </w:r>
      <w:r>
        <w:rPr>
          <w:rFonts w:ascii="HY그래픽M" w:eastAsia="HY그래픽M" w:hAnsi="돋움"/>
          <w:sz w:val="24"/>
          <w:szCs w:val="56"/>
        </w:rPr>
        <w:t>opcode</w:t>
      </w:r>
      <w:r>
        <w:rPr>
          <w:rFonts w:ascii="HY그래픽M" w:eastAsia="HY그래픽M" w:hAnsi="돋움" w:hint="eastAsia"/>
          <w:sz w:val="24"/>
          <w:szCs w:val="56"/>
        </w:rPr>
        <w:t>를 출력한다.</w:t>
      </w:r>
    </w:p>
    <w:p w14:paraId="441CF188" w14:textId="1CD4FEB1" w:rsidR="00836D4F" w:rsidRDefault="00836D4F" w:rsidP="00836D4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해당 </w:t>
      </w:r>
      <w:r>
        <w:rPr>
          <w:rFonts w:ascii="HY그래픽M" w:eastAsia="HY그래픽M" w:hAnsi="돋움"/>
          <w:sz w:val="24"/>
          <w:szCs w:val="56"/>
        </w:rPr>
        <w:t>mnemonic</w:t>
      </w:r>
      <w:r>
        <w:rPr>
          <w:rFonts w:ascii="HY그래픽M" w:eastAsia="HY그래픽M" w:hAnsi="돋움" w:hint="eastAsia"/>
          <w:sz w:val="24"/>
          <w:szCs w:val="56"/>
        </w:rPr>
        <w:t xml:space="preserve">이 있을 경우 </w:t>
      </w:r>
      <w:r>
        <w:rPr>
          <w:rFonts w:ascii="HY그래픽M" w:eastAsia="HY그래픽M" w:hAnsi="돋움"/>
          <w:sz w:val="24"/>
          <w:szCs w:val="56"/>
        </w:rPr>
        <w:t xml:space="preserve">1, </w:t>
      </w:r>
      <w:r>
        <w:rPr>
          <w:rFonts w:ascii="HY그래픽M" w:eastAsia="HY그래픽M" w:hAnsi="돋움" w:hint="eastAsia"/>
          <w:sz w:val="24"/>
          <w:szCs w:val="56"/>
        </w:rPr>
        <w:t xml:space="preserve">없을 경우 </w:t>
      </w:r>
      <w:r>
        <w:rPr>
          <w:rFonts w:ascii="HY그래픽M" w:eastAsia="HY그래픽M" w:hAnsi="돋움"/>
          <w:sz w:val="24"/>
          <w:szCs w:val="56"/>
        </w:rPr>
        <w:t>0</w:t>
      </w:r>
      <w:r>
        <w:rPr>
          <w:rFonts w:ascii="HY그래픽M" w:eastAsia="HY그래픽M" w:hAnsi="돋움" w:hint="eastAsia"/>
          <w:sz w:val="24"/>
          <w:szCs w:val="56"/>
        </w:rPr>
        <w:t xml:space="preserve">을 </w:t>
      </w:r>
      <w:proofErr w:type="spellStart"/>
      <w:r>
        <w:rPr>
          <w:rFonts w:ascii="HY그래픽M" w:eastAsia="HY그래픽M" w:hAnsi="돋움" w:hint="eastAsia"/>
          <w:sz w:val="24"/>
          <w:szCs w:val="56"/>
        </w:rPr>
        <w:t>리턴한다</w:t>
      </w:r>
      <w:proofErr w:type="spellEnd"/>
      <w:r>
        <w:rPr>
          <w:rFonts w:ascii="HY그래픽M" w:eastAsia="HY그래픽M" w:hAnsi="돋움" w:hint="eastAsia"/>
          <w:sz w:val="24"/>
          <w:szCs w:val="56"/>
        </w:rPr>
        <w:t>.</w:t>
      </w:r>
    </w:p>
    <w:p w14:paraId="782BFBB4" w14:textId="4953FFFD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3690591D" w14:textId="6F51DADD" w:rsidR="00CD0876" w:rsidRDefault="00CD0876" w:rsidP="00CD0876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D0876">
        <w:rPr>
          <w:rFonts w:ascii="HY그래픽M" w:eastAsia="HY그래픽M" w:hAnsi="돋움"/>
          <w:sz w:val="24"/>
          <w:szCs w:val="56"/>
        </w:rPr>
        <w:t xml:space="preserve">void </w:t>
      </w:r>
      <w:proofErr w:type="spellStart"/>
      <w:r w:rsidRPr="00CD0876">
        <w:rPr>
          <w:rFonts w:ascii="HY그래픽M" w:eastAsia="HY그래픽M" w:hAnsi="돋움"/>
          <w:sz w:val="24"/>
          <w:szCs w:val="56"/>
        </w:rPr>
        <w:t>cmd_classifier</w:t>
      </w:r>
      <w:proofErr w:type="spellEnd"/>
      <w:r w:rsidRPr="00CD0876">
        <w:rPr>
          <w:rFonts w:ascii="HY그래픽M" w:eastAsia="HY그래픽M" w:hAnsi="돋움"/>
          <w:sz w:val="24"/>
          <w:szCs w:val="56"/>
        </w:rPr>
        <w:t xml:space="preserve">(char* command, char** </w:t>
      </w:r>
      <w:proofErr w:type="spellStart"/>
      <w:r w:rsidRPr="00CD0876">
        <w:rPr>
          <w:rFonts w:ascii="HY그래픽M" w:eastAsia="HY그래픽M" w:hAnsi="돋움"/>
          <w:sz w:val="24"/>
          <w:szCs w:val="56"/>
        </w:rPr>
        <w:t>cmd_arr</w:t>
      </w:r>
      <w:proofErr w:type="spellEnd"/>
      <w:r w:rsidRPr="00CD0876">
        <w:rPr>
          <w:rFonts w:ascii="HY그래픽M" w:eastAsia="HY그래픽M" w:hAnsi="돋움"/>
          <w:sz w:val="24"/>
          <w:szCs w:val="56"/>
        </w:rPr>
        <w:t xml:space="preserve">, int* </w:t>
      </w:r>
      <w:proofErr w:type="spellStart"/>
      <w:r w:rsidRPr="00CD0876">
        <w:rPr>
          <w:rFonts w:ascii="HY그래픽M" w:eastAsia="HY그래픽M" w:hAnsi="돋움"/>
          <w:sz w:val="24"/>
          <w:szCs w:val="56"/>
        </w:rPr>
        <w:t>idx</w:t>
      </w:r>
      <w:proofErr w:type="spellEnd"/>
      <w:r w:rsidRPr="00CD0876">
        <w:rPr>
          <w:rFonts w:ascii="HY그래픽M" w:eastAsia="HY그래픽M" w:hAnsi="돋움"/>
          <w:sz w:val="24"/>
          <w:szCs w:val="56"/>
        </w:rPr>
        <w:t>);</w:t>
      </w:r>
    </w:p>
    <w:p w14:paraId="324641E1" w14:textId="323B94D5" w:rsidR="00CD0876" w:rsidRDefault="00CD0876" w:rsidP="00CD0876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32C982A0" w14:textId="393306D5" w:rsidR="00836D4F" w:rsidRDefault="00836D4F" w:rsidP="00836D4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>u[</w:t>
      </w:r>
      <w:proofErr w:type="spellStart"/>
      <w:r>
        <w:rPr>
          <w:rFonts w:ascii="HY그래픽M" w:eastAsia="HY그래픽M" w:hAnsi="돋움"/>
          <w:sz w:val="24"/>
          <w:szCs w:val="56"/>
        </w:rPr>
        <w:t>mp</w:t>
      </w:r>
      <w:proofErr w:type="spellEnd"/>
      <w:r>
        <w:rPr>
          <w:rFonts w:ascii="HY그래픽M" w:eastAsia="HY그래픽M" w:hAnsi="돋움"/>
          <w:sz w:val="24"/>
          <w:szCs w:val="56"/>
        </w:rPr>
        <w:t>] [start, end]/f[ill] start, end, value/e[</w:t>
      </w:r>
      <w:proofErr w:type="spellStart"/>
      <w:r>
        <w:rPr>
          <w:rFonts w:ascii="HY그래픽M" w:eastAsia="HY그래픽M" w:hAnsi="돋움"/>
          <w:sz w:val="24"/>
          <w:szCs w:val="56"/>
        </w:rPr>
        <w:t>dit</w:t>
      </w:r>
      <w:proofErr w:type="spellEnd"/>
      <w:r>
        <w:rPr>
          <w:rFonts w:ascii="HY그래픽M" w:eastAsia="HY그래픽M" w:hAnsi="돋움"/>
          <w:sz w:val="24"/>
          <w:szCs w:val="56"/>
        </w:rPr>
        <w:t xml:space="preserve">] address, value/opcode mnemonic </w:t>
      </w:r>
      <w:r>
        <w:rPr>
          <w:rFonts w:ascii="HY그래픽M" w:eastAsia="HY그래픽M" w:hAnsi="돋움" w:hint="eastAsia"/>
          <w:sz w:val="24"/>
          <w:szCs w:val="56"/>
        </w:rPr>
        <w:t>의 경우 명령어에서 값을 추출하는 역할을 한다.</w:t>
      </w:r>
    </w:p>
    <w:p w14:paraId="116B2E75" w14:textId="1B71F8DF" w:rsidR="00CD0876" w:rsidRDefault="00CD0876" w:rsidP="00CD0876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7E654266" w14:textId="599BE301" w:rsidR="00351729" w:rsidRDefault="00351729" w:rsidP="0035172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har* command:</w:t>
      </w:r>
      <w:r w:rsidR="00836D4F">
        <w:rPr>
          <w:rFonts w:ascii="HY그래픽M" w:eastAsia="HY그래픽M" w:hAnsi="돋움"/>
          <w:sz w:val="24"/>
          <w:szCs w:val="56"/>
        </w:rPr>
        <w:t xml:space="preserve"> </w:t>
      </w:r>
      <w:r w:rsidR="00836D4F">
        <w:rPr>
          <w:rFonts w:ascii="HY그래픽M" w:eastAsia="HY그래픽M" w:hAnsi="돋움" w:hint="eastAsia"/>
          <w:sz w:val="24"/>
          <w:szCs w:val="56"/>
        </w:rPr>
        <w:t>명령어</w:t>
      </w:r>
    </w:p>
    <w:p w14:paraId="45C76AC6" w14:textId="2FA2A524" w:rsidR="00351729" w:rsidRPr="00B601AC" w:rsidRDefault="00351729" w:rsidP="0035172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har** </w:t>
      </w:r>
      <w:proofErr w:type="spellStart"/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md_arr</w:t>
      </w:r>
      <w:proofErr w:type="spellEnd"/>
      <w:r>
        <w:rPr>
          <w:rFonts w:ascii="HY그래픽M" w:eastAsia="HY그래픽M" w:hAnsi="돋움"/>
          <w:sz w:val="24"/>
          <w:szCs w:val="56"/>
        </w:rPr>
        <w:t>:</w:t>
      </w:r>
      <w:r w:rsidR="00836D4F">
        <w:rPr>
          <w:rFonts w:ascii="HY그래픽M" w:eastAsia="HY그래픽M" w:hAnsi="돋움"/>
          <w:sz w:val="24"/>
          <w:szCs w:val="56"/>
        </w:rPr>
        <w:t xml:space="preserve"> </w:t>
      </w:r>
      <w:r w:rsidR="00836D4F">
        <w:rPr>
          <w:rFonts w:ascii="HY그래픽M" w:eastAsia="HY그래픽M" w:hAnsi="돋움" w:hint="eastAsia"/>
          <w:sz w:val="24"/>
          <w:szCs w:val="56"/>
        </w:rPr>
        <w:t>추출된 값들</w:t>
      </w:r>
    </w:p>
    <w:p w14:paraId="7508175F" w14:textId="77777777" w:rsidR="00B601AC" w:rsidRPr="00B601AC" w:rsidRDefault="00B601AC" w:rsidP="00B601AC">
      <w:pPr>
        <w:spacing w:after="0"/>
        <w:jc w:val="left"/>
        <w:rPr>
          <w:rFonts w:ascii="HY그래픽M" w:eastAsia="HY그래픽M" w:hAnsi="돋움"/>
          <w:b/>
          <w:sz w:val="28"/>
          <w:szCs w:val="56"/>
        </w:rPr>
      </w:pPr>
    </w:p>
    <w:p w14:paraId="05248F67" w14:textId="25C517CC" w:rsidR="00B601AC" w:rsidRDefault="00B601AC" w:rsidP="00836D4F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전역 변수 정의</w:t>
      </w:r>
    </w:p>
    <w:p w14:paraId="152EB199" w14:textId="77777777" w:rsidR="00836D4F" w:rsidRPr="00836D4F" w:rsidRDefault="00836D4F" w:rsidP="00836D4F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8"/>
          <w:szCs w:val="56"/>
        </w:rPr>
      </w:pPr>
    </w:p>
    <w:p w14:paraId="37FCC4E9" w14:textId="279CD2B7" w:rsidR="00836D4F" w:rsidRPr="00836D4F" w:rsidRDefault="00B601AC" w:rsidP="00836D4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B601AC">
        <w:rPr>
          <w:rFonts w:ascii="HY그래픽M" w:eastAsia="HY그래픽M" w:hAnsi="돋움" w:hint="eastAsia"/>
          <w:bCs/>
          <w:sz w:val="24"/>
          <w:szCs w:val="52"/>
        </w:rPr>
        <w:t>typedef struct _node{……}NODE</w:t>
      </w:r>
      <w:r w:rsidR="00836D4F">
        <w:rPr>
          <w:rFonts w:ascii="HY그래픽M" w:eastAsia="HY그래픽M" w:hAnsi="돋움"/>
          <w:bCs/>
          <w:sz w:val="24"/>
          <w:szCs w:val="52"/>
        </w:rPr>
        <w:t xml:space="preserve">: 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>h</w:t>
      </w:r>
      <w:r w:rsidR="00836D4F">
        <w:rPr>
          <w:rFonts w:ascii="HY그래픽M" w:eastAsia="HY그래픽M" w:hAnsi="돋움"/>
          <w:bCs/>
          <w:sz w:val="24"/>
          <w:szCs w:val="52"/>
        </w:rPr>
        <w:t>istory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 xml:space="preserve">에 쓰일 명령어 </w:t>
      </w:r>
      <w:r w:rsidR="00836D4F">
        <w:rPr>
          <w:rFonts w:ascii="HY그래픽M" w:eastAsia="HY그래픽M" w:hAnsi="돋움"/>
          <w:bCs/>
          <w:sz w:val="24"/>
          <w:szCs w:val="52"/>
        </w:rPr>
        <w:t>linked list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 xml:space="preserve">를 위한 </w:t>
      </w:r>
      <w:r w:rsidR="00836D4F">
        <w:rPr>
          <w:rFonts w:ascii="HY그래픽M" w:eastAsia="HY그래픽M" w:hAnsi="돋움"/>
          <w:bCs/>
          <w:sz w:val="24"/>
          <w:szCs w:val="52"/>
        </w:rPr>
        <w:t xml:space="preserve">node 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>구조체</w:t>
      </w:r>
    </w:p>
    <w:p w14:paraId="59C36379" w14:textId="470DE041" w:rsidR="00B601AC" w:rsidRP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B601AC">
        <w:rPr>
          <w:rFonts w:ascii="HY그래픽M" w:eastAsia="HY그래픽M" w:hAnsi="돋움" w:hint="eastAsia"/>
          <w:bCs/>
          <w:sz w:val="24"/>
          <w:szCs w:val="52"/>
        </w:rPr>
        <w:t>NODE *head</w:t>
      </w:r>
      <w:r w:rsidR="00836D4F">
        <w:rPr>
          <w:rFonts w:ascii="HY그래픽M" w:eastAsia="HY그래픽M" w:hAnsi="돋움"/>
          <w:bCs/>
          <w:sz w:val="24"/>
          <w:szCs w:val="52"/>
        </w:rPr>
        <w:t xml:space="preserve">: 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>h</w:t>
      </w:r>
      <w:r w:rsidR="00836D4F">
        <w:rPr>
          <w:rFonts w:ascii="HY그래픽M" w:eastAsia="HY그래픽M" w:hAnsi="돋움"/>
          <w:bCs/>
          <w:sz w:val="24"/>
          <w:szCs w:val="52"/>
        </w:rPr>
        <w:t>istory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 xml:space="preserve">에 쓰일 명령어 </w:t>
      </w:r>
      <w:r w:rsidR="00836D4F">
        <w:rPr>
          <w:rFonts w:ascii="HY그래픽M" w:eastAsia="HY그래픽M" w:hAnsi="돋움"/>
          <w:bCs/>
          <w:sz w:val="24"/>
          <w:szCs w:val="52"/>
        </w:rPr>
        <w:t>linked list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>의 h</w:t>
      </w:r>
      <w:r w:rsidR="00836D4F">
        <w:rPr>
          <w:rFonts w:ascii="HY그래픽M" w:eastAsia="HY그래픽M" w:hAnsi="돋움"/>
          <w:bCs/>
          <w:sz w:val="24"/>
          <w:szCs w:val="52"/>
        </w:rPr>
        <w:t>ead node</w:t>
      </w:r>
    </w:p>
    <w:p w14:paraId="37CC0C59" w14:textId="345E2365" w:rsidR="00B601AC" w:rsidRP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B601AC">
        <w:rPr>
          <w:rFonts w:ascii="HY그래픽M" w:eastAsia="HY그래픽M" w:hAnsi="돋움" w:hint="eastAsia"/>
          <w:bCs/>
          <w:sz w:val="24"/>
          <w:szCs w:val="52"/>
        </w:rPr>
        <w:t>typedef struct _</w:t>
      </w:r>
      <w:proofErr w:type="spellStart"/>
      <w:r w:rsidRPr="00B601AC">
        <w:rPr>
          <w:rFonts w:ascii="HY그래픽M" w:eastAsia="HY그래픽M" w:hAnsi="돋움" w:hint="eastAsia"/>
          <w:bCs/>
          <w:sz w:val="24"/>
          <w:szCs w:val="52"/>
        </w:rPr>
        <w:t>opnode</w:t>
      </w:r>
      <w:proofErr w:type="spellEnd"/>
      <w:r w:rsidRPr="00B601AC">
        <w:rPr>
          <w:rFonts w:ascii="HY그래픽M" w:eastAsia="HY그래픽M" w:hAnsi="돋움" w:hint="eastAsia"/>
          <w:bCs/>
          <w:sz w:val="24"/>
          <w:szCs w:val="52"/>
        </w:rPr>
        <w:t>{……}OPNODE</w:t>
      </w:r>
      <w:r w:rsidR="00836D4F">
        <w:rPr>
          <w:rFonts w:ascii="HY그래픽M" w:eastAsia="HY그래픽M" w:hAnsi="돋움"/>
          <w:bCs/>
          <w:sz w:val="24"/>
          <w:szCs w:val="52"/>
        </w:rPr>
        <w:t>: opcode hash table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 xml:space="preserve">에 쓰일 명령어 </w:t>
      </w:r>
      <w:r w:rsidR="00836D4F">
        <w:rPr>
          <w:rFonts w:ascii="HY그래픽M" w:eastAsia="HY그래픽M" w:hAnsi="돋움"/>
          <w:bCs/>
          <w:sz w:val="24"/>
          <w:szCs w:val="52"/>
        </w:rPr>
        <w:t>linked list</w:t>
      </w:r>
    </w:p>
    <w:p w14:paraId="2A0281AF" w14:textId="6CFECA91" w:rsidR="00B601AC" w:rsidRP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B601AC">
        <w:rPr>
          <w:rFonts w:ascii="HY그래픽M" w:eastAsia="HY그래픽M" w:hAnsi="돋움" w:hint="eastAsia"/>
          <w:bCs/>
          <w:sz w:val="24"/>
          <w:szCs w:val="52"/>
        </w:rPr>
        <w:t>OPNODE *</w:t>
      </w:r>
      <w:proofErr w:type="spellStart"/>
      <w:r w:rsidRPr="00B601AC">
        <w:rPr>
          <w:rFonts w:ascii="HY그래픽M" w:eastAsia="HY그래픽M" w:hAnsi="돋움" w:hint="eastAsia"/>
          <w:bCs/>
          <w:sz w:val="24"/>
          <w:szCs w:val="52"/>
        </w:rPr>
        <w:t>ophash</w:t>
      </w:r>
      <w:proofErr w:type="spellEnd"/>
      <w:r w:rsidRPr="00B601AC">
        <w:rPr>
          <w:rFonts w:ascii="HY그래픽M" w:eastAsia="HY그래픽M" w:hAnsi="돋움" w:hint="eastAsia"/>
          <w:bCs/>
          <w:sz w:val="24"/>
          <w:szCs w:val="52"/>
        </w:rPr>
        <w:t>[20]</w:t>
      </w:r>
      <w:r w:rsidR="00836D4F">
        <w:rPr>
          <w:rFonts w:ascii="HY그래픽M" w:eastAsia="HY그래픽M" w:hAnsi="돋움"/>
          <w:bCs/>
          <w:sz w:val="24"/>
          <w:szCs w:val="52"/>
        </w:rPr>
        <w:t xml:space="preserve">: 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>o</w:t>
      </w:r>
      <w:r w:rsidR="00836D4F">
        <w:rPr>
          <w:rFonts w:ascii="HY그래픽M" w:eastAsia="HY그래픽M" w:hAnsi="돋움"/>
          <w:bCs/>
          <w:sz w:val="24"/>
          <w:szCs w:val="52"/>
        </w:rPr>
        <w:t>pcode hash table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 xml:space="preserve">을 </w:t>
      </w:r>
      <w:r w:rsidR="00836D4F">
        <w:rPr>
          <w:rFonts w:ascii="HY그래픽M" w:eastAsia="HY그래픽M" w:hAnsi="돋움"/>
          <w:bCs/>
          <w:sz w:val="24"/>
          <w:szCs w:val="52"/>
        </w:rPr>
        <w:t>hash function</w:t>
      </w:r>
      <w:r w:rsidR="00836D4F">
        <w:rPr>
          <w:rFonts w:ascii="HY그래픽M" w:eastAsia="HY그래픽M" w:hAnsi="돋움" w:hint="eastAsia"/>
          <w:bCs/>
          <w:sz w:val="24"/>
          <w:szCs w:val="52"/>
        </w:rPr>
        <w:t xml:space="preserve">에 따라 저장하기 위한 </w:t>
      </w:r>
      <w:r w:rsidR="00836D4F">
        <w:rPr>
          <w:rFonts w:ascii="HY그래픽M" w:eastAsia="HY그래픽M" w:hAnsi="돋움"/>
          <w:bCs/>
          <w:sz w:val="24"/>
          <w:szCs w:val="52"/>
        </w:rPr>
        <w:t>head node</w:t>
      </w:r>
    </w:p>
    <w:p w14:paraId="3D35D7C3" w14:textId="77777777" w:rsidR="00B601AC" w:rsidRPr="00B601AC" w:rsidRDefault="00B601AC" w:rsidP="00B601AC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8"/>
          <w:szCs w:val="56"/>
        </w:rPr>
      </w:pPr>
    </w:p>
    <w:p w14:paraId="78ECF187" w14:textId="5BFEFDB5" w:rsidR="00144FDF" w:rsidRPr="00EC76C6" w:rsidRDefault="00B601AC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 w:val="28"/>
          <w:szCs w:val="28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코드 설명</w:t>
      </w:r>
    </w:p>
    <w:p w14:paraId="6057F5EC" w14:textId="0299CD7F" w:rsidR="00EC76C6" w:rsidRPr="00EC76C6" w:rsidRDefault="00EC76C6" w:rsidP="00EC76C6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24"/>
        </w:rPr>
      </w:pPr>
      <w:r w:rsidRPr="00EC76C6">
        <w:rPr>
          <w:rFonts w:ascii="HY그래픽M" w:eastAsia="HY그래픽M" w:hAnsi="돋움" w:hint="eastAsia"/>
          <w:bCs/>
          <w:sz w:val="24"/>
          <w:szCs w:val="52"/>
        </w:rPr>
        <w:t>2</w:t>
      </w:r>
      <w:r w:rsidRPr="00EC76C6">
        <w:rPr>
          <w:rFonts w:ascii="HY그래픽M" w:eastAsia="HY그래픽M" w:hAnsi="돋움"/>
          <w:bCs/>
          <w:sz w:val="24"/>
          <w:szCs w:val="52"/>
        </w:rPr>
        <w:t>0181679.</w:t>
      </w:r>
      <w:r>
        <w:rPr>
          <w:rFonts w:ascii="HY그래픽M" w:eastAsia="HY그래픽M" w:hAnsi="돋움"/>
          <w:bCs/>
          <w:sz w:val="24"/>
          <w:szCs w:val="52"/>
        </w:rPr>
        <w:t>h</w:t>
      </w:r>
    </w:p>
    <w:p w14:paraId="72F7AB18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26BB4B4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19000FF8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27167E0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dirent.h</w:t>
      </w:r>
      <w:proofErr w:type="spellEnd"/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 DIR entry</w:t>
      </w:r>
    </w:p>
    <w:p w14:paraId="43AABA7E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stat.h</w:t>
      </w:r>
      <w:proofErr w:type="spellEnd"/>
      <w:r w:rsidRPr="00EC76C6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 stat&gt;</w:t>
      </w:r>
    </w:p>
    <w:p w14:paraId="07C13D82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614D84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_no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EE777A6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cmd_nam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0E60C13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_no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6469F69D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026CA56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head = </w:t>
      </w:r>
      <w:r w:rsidRPr="00EC76C6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2D3542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611406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749E525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;</w:t>
      </w:r>
    </w:p>
    <w:p w14:paraId="68E8BAC5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opcode_nam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[10];</w:t>
      </w:r>
    </w:p>
    <w:p w14:paraId="4351FAFF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code_format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[5];</w:t>
      </w:r>
    </w:p>
    <w:p w14:paraId="3B16E3E6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7831D188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404C96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ophash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[20];</w:t>
      </w:r>
    </w:p>
    <w:p w14:paraId="7FC6EBD5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524650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dump, edit, fill, opcode mnemonic commands use this function.</w:t>
      </w:r>
    </w:p>
    <w:p w14:paraId="28602F53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classify words from command.</w:t>
      </w:r>
    </w:p>
    <w:p w14:paraId="0D0448D7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cmd_classifier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* </w:t>
      </w:r>
      <w:proofErr w:type="spellStart"/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cmd_arr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6B10BB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6DD1B7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133605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*--------------shell-------------------*/</w:t>
      </w:r>
    </w:p>
    <w:p w14:paraId="7A0C1DCD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E04652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h[</w:t>
      </w:r>
      <w:proofErr w:type="spellStart"/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elp</w:t>
      </w:r>
      <w:proofErr w:type="spellEnd"/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]</w:t>
      </w:r>
    </w:p>
    <w:p w14:paraId="5FF69393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print_all_commands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1885BCD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368271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d[</w:t>
      </w:r>
      <w:proofErr w:type="spellStart"/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ir</w:t>
      </w:r>
      <w:proofErr w:type="spellEnd"/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]</w:t>
      </w:r>
    </w:p>
    <w:p w14:paraId="41370104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print_fil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62ED9BB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63CE9F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hi[story]</w:t>
      </w:r>
    </w:p>
    <w:p w14:paraId="55FA94FC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find right command</w:t>
      </w:r>
    </w:p>
    <w:p w14:paraId="09325EB1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for_history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tmp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67694A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3F368A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1C334F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*--------------memory------------------*/</w:t>
      </w:r>
    </w:p>
    <w:p w14:paraId="1EE93C1C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B3D2EA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change to ASCII</w:t>
      </w:r>
    </w:p>
    <w:p w14:paraId="31AF458F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printchar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val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0C3DD1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AC3D9C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du[</w:t>
      </w:r>
      <w:proofErr w:type="spellStart"/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mp</w:t>
      </w:r>
      <w:proofErr w:type="spellEnd"/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] [start, end]</w:t>
      </w:r>
    </w:p>
    <w:p w14:paraId="26C47CD7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print the dump memory with start address and end address</w:t>
      </w:r>
    </w:p>
    <w:p w14:paraId="5AF5FEA0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last address is used for dump again</w:t>
      </w:r>
    </w:p>
    <w:p w14:paraId="2A3614A5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dump_print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last_addr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dump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7C2D395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3BEC93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f[ill] [start, end, value]</w:t>
      </w:r>
    </w:p>
    <w:p w14:paraId="7DEF772D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from start to end, fill dump with the value</w:t>
      </w:r>
    </w:p>
    <w:p w14:paraId="66BBE6E4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fill_dump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dump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95A83F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64568B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5914A6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*--------------opcode------------------*/</w:t>
      </w:r>
    </w:p>
    <w:p w14:paraId="6579EB69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490373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make random hash key for opcodes</w:t>
      </w:r>
    </w:p>
    <w:p w14:paraId="39160042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hash_func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14C7A2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3B5BA7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make hash table with opcodes</w:t>
      </w:r>
    </w:p>
    <w:p w14:paraId="543812A6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make_hash_tabl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code_format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304340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9092AB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opcodelist</w:t>
      </w:r>
      <w:proofErr w:type="spellEnd"/>
    </w:p>
    <w:p w14:paraId="3957683D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print_hash_tabl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6946B5E3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BCBB7A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opcode mnemonic</w:t>
      </w:r>
    </w:p>
    <w:p w14:paraId="5B711461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8000"/>
          <w:kern w:val="0"/>
          <w:sz w:val="19"/>
          <w:szCs w:val="19"/>
        </w:rPr>
        <w:t>//find and print mnemonic's opcode</w:t>
      </w:r>
    </w:p>
    <w:p w14:paraId="1C27BE02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find_opcod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EC76C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EC76C6"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proofErr w:type="spellEnd"/>
      <w:r w:rsidRPr="00EC76C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B1145D" w14:textId="77777777" w:rsidR="00EC76C6" w:rsidRPr="00EC76C6" w:rsidRDefault="00EC76C6" w:rsidP="00EC76C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6D2BC5" w14:textId="77777777" w:rsidR="00EC76C6" w:rsidRPr="00EC76C6" w:rsidRDefault="00EC76C6" w:rsidP="00EC76C6">
      <w:pPr>
        <w:spacing w:after="0"/>
        <w:ind w:left="851"/>
        <w:jc w:val="left"/>
        <w:rPr>
          <w:rFonts w:ascii="HY그래픽M" w:eastAsia="HY그래픽M" w:hAnsi="돋움"/>
          <w:bCs/>
          <w:sz w:val="24"/>
          <w:szCs w:val="24"/>
        </w:rPr>
      </w:pPr>
    </w:p>
    <w:p w14:paraId="2C2153CB" w14:textId="623FD0F6" w:rsidR="006D666B" w:rsidRDefault="00EC76C6" w:rsidP="00EC76C6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24"/>
        </w:rPr>
      </w:pPr>
      <w:r>
        <w:rPr>
          <w:rFonts w:ascii="HY그래픽M" w:eastAsia="HY그래픽M" w:hAnsi="돋움" w:hint="eastAsia"/>
          <w:bCs/>
          <w:sz w:val="24"/>
          <w:szCs w:val="24"/>
        </w:rPr>
        <w:t>2</w:t>
      </w:r>
      <w:r>
        <w:rPr>
          <w:rFonts w:ascii="HY그래픽M" w:eastAsia="HY그래픽M" w:hAnsi="돋움"/>
          <w:bCs/>
          <w:sz w:val="24"/>
          <w:szCs w:val="24"/>
        </w:rPr>
        <w:t>0181679.c</w:t>
      </w:r>
      <w:bookmarkStart w:id="0" w:name="_GoBack"/>
      <w:bookmarkEnd w:id="0"/>
    </w:p>
    <w:p w14:paraId="45404E79" w14:textId="63BFB234" w:rsidR="00EC76C6" w:rsidRDefault="00EC76C6" w:rsidP="00EC76C6">
      <w:pPr>
        <w:spacing w:after="0"/>
        <w:ind w:left="425"/>
        <w:jc w:val="left"/>
        <w:rPr>
          <w:rFonts w:ascii="HY그래픽M" w:eastAsia="HY그래픽M" w:hAnsi="돋움"/>
          <w:bCs/>
          <w:sz w:val="24"/>
          <w:szCs w:val="24"/>
        </w:rPr>
      </w:pPr>
    </w:p>
    <w:p w14:paraId="4B0EEC1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#include "20181679.h"</w:t>
      </w:r>
    </w:p>
    <w:p w14:paraId="168375D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#include &l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type.h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&gt;</w:t>
      </w:r>
    </w:p>
    <w:p w14:paraId="4C4D546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DAC11A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for h[help]</w:t>
      </w:r>
    </w:p>
    <w:p w14:paraId="5D2E989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print the kinds of the commands exist.</w:t>
      </w:r>
    </w:p>
    <w:p w14:paraId="5FA015D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void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_all_commands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){</w:t>
      </w:r>
    </w:p>
    <w:p w14:paraId="1B73D70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460C877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h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l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\nq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ui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nh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story]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ndu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[start, end]\ne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i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address, value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n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ill] start, end, value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nrese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nopcod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mnemonic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nopcodelis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\n");</w:t>
      </w:r>
    </w:p>
    <w:p w14:paraId="69B610A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8AB00B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p w14:paraId="2347189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988185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for d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</w:t>
      </w:r>
    </w:p>
    <w:p w14:paraId="751AFBF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print the files in present directory</w:t>
      </w:r>
    </w:p>
    <w:p w14:paraId="27408F9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//use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irent.h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 sys/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at.h</w:t>
      </w:r>
      <w:proofErr w:type="spellEnd"/>
    </w:p>
    <w:p w14:paraId="72D1668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_fil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){</w:t>
      </w:r>
    </w:p>
    <w:p w14:paraId="665623C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11A6624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DI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NULL;//현재 디렉토리 가리킴</w:t>
      </w:r>
    </w:p>
    <w:p w14:paraId="37151C5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struc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iren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*d = NULL;</w:t>
      </w:r>
    </w:p>
    <w:p w14:paraId="3FED8B6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struct sta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bu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;</w:t>
      </w:r>
    </w:p>
    <w:p w14:paraId="1708C42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65AFE8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if(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endi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.")) == NULL){</w:t>
      </w:r>
    </w:p>
    <w:p w14:paraId="2BE3C83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현재 디렉토리를 열 수 없습니다...\n");</w:t>
      </w:r>
    </w:p>
    <w:p w14:paraId="5C84451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return -1;</w:t>
      </w:r>
    </w:p>
    <w:p w14:paraId="595B40C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1CD1A9D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//디렉토리 읽음</w:t>
      </w:r>
    </w:p>
    <w:p w14:paraId="326DDE9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while((d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readdi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) != NULL){</w:t>
      </w:r>
    </w:p>
    <w:p w14:paraId="3C0060B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lsta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d-&gt;d_name,&amp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bu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//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iren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구조체는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에 filename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저장되어있음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. </w:t>
      </w:r>
    </w:p>
    <w:p w14:paraId="758BA9A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S_ISDIR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buf.st_mod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)//directory인지 확인</w:t>
      </w:r>
    </w:p>
    <w:p w14:paraId="09F8E6C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%s/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",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2CB947A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(buf.st_mode&amp;S_IXUSR)||(buf.st_mode&amp;S_IXGRP)||(buf.st_mode&amp;S_IXOTH))//실행 권한 확인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user,group,etc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</w:t>
      </w:r>
    </w:p>
    <w:p w14:paraId="5AFF1E8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%s*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",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0842C56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S_ISREG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buf.st_mod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)//일반 파일 확인</w:t>
      </w:r>
    </w:p>
    <w:p w14:paraId="049B1E1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%s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",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4DDF0C6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00EB013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529B61B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\n");</w:t>
      </w:r>
    </w:p>
    <w:p w14:paraId="2E01950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losedi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//디렉토리 스트림 닫음</w:t>
      </w:r>
    </w:p>
    <w:p w14:paraId="0DBF458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DDA010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return 0;</w:t>
      </w:r>
    </w:p>
    <w:p w14:paraId="2F679A2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p w14:paraId="3492A8C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960F05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//store the command in NODE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</w:p>
    <w:p w14:paraId="16F13FF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void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(char* command, NODE*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{</w:t>
      </w:r>
    </w:p>
    <w:p w14:paraId="402F415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6FEA8E4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hel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h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i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") </w:t>
      </w:r>
      <w:r w:rsidRPr="007853B7">
        <w:rPr>
          <w:rFonts w:ascii="돋움" w:eastAsia="돋움" w:hAnsi="돋움"/>
          <w:bCs/>
          <w:sz w:val="16"/>
          <w:szCs w:val="16"/>
        </w:rPr>
        <w:lastRenderedPageBreak/>
        <w:t>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h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dump",4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du",2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edit",4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e",1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fill",4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f",1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opcod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",7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 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lis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rese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){</w:t>
      </w:r>
    </w:p>
    <w:p w14:paraId="14622F2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name,comma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15B8163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5239A33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else</w:t>
      </w:r>
    </w:p>
    <w:p w14:paraId="083716E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4477407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p w14:paraId="2DEFE75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678A1E7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change value to ASCII if value is in range(0x20,0x7e)</w:t>
      </w:r>
    </w:p>
    <w:p w14:paraId="38BE8CE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void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cha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(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va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{</w:t>
      </w:r>
    </w:p>
    <w:p w14:paraId="012F2D3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if(0x20 &lt;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va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va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&lt;= 0x7E)</w:t>
      </w:r>
    </w:p>
    <w:p w14:paraId="09E6678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%c",(char)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va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671E89F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else</w:t>
      </w:r>
    </w:p>
    <w:p w14:paraId="19A0ECD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.");</w:t>
      </w:r>
    </w:p>
    <w:p w14:paraId="4DA9E2B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p w14:paraId="096C848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325831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print dump memory</w:t>
      </w:r>
    </w:p>
    <w:p w14:paraId="7122E4D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void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ump_prin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(int start, 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nd,in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*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last_addr,unsigne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char** dump){</w:t>
      </w:r>
    </w:p>
    <w:p w14:paraId="62B203F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624FF2B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,j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;</w:t>
      </w:r>
    </w:p>
    <w:p w14:paraId="301FA00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84B6AA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//du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</w:t>
      </w:r>
    </w:p>
    <w:p w14:paraId="1046C23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if(start == -1 &amp;&amp; end == -1){</w:t>
      </w:r>
    </w:p>
    <w:p w14:paraId="05965B8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last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&gt;= 0xfffff)</w:t>
      </w:r>
    </w:p>
    <w:p w14:paraId="74421AD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start = 0;</w:t>
      </w:r>
    </w:p>
    <w:p w14:paraId="270B966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</w:t>
      </w:r>
    </w:p>
    <w:p w14:paraId="029686A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start = *last_addr+1;</w:t>
      </w:r>
    </w:p>
    <w:p w14:paraId="63B7765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nd = start+160-1;</w:t>
      </w:r>
    </w:p>
    <w:p w14:paraId="1044267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end&gt;0xfffff)</w:t>
      </w:r>
    </w:p>
    <w:p w14:paraId="2183ECC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nd = 0xfffff;</w:t>
      </w:r>
    </w:p>
    <w:p w14:paraId="5D1EA64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7BDE609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//du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start</w:t>
      </w:r>
    </w:p>
    <w:p w14:paraId="1D2C566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else if(start != -1 &amp;&amp; end == -1){</w:t>
      </w:r>
    </w:p>
    <w:p w14:paraId="48FC57D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nd = start+160-1;</w:t>
      </w:r>
    </w:p>
    <w:p w14:paraId="13C3589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end&gt;0xfffff)</w:t>
      </w:r>
    </w:p>
    <w:p w14:paraId="482B094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nd = 0xfffff;</w:t>
      </w:r>
    </w:p>
    <w:p w14:paraId="3610A46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377F6CD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//du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start, end</w:t>
      </w:r>
    </w:p>
    <w:p w14:paraId="2E8040A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if(start != -1 &amp;&amp; end != -1){</w:t>
      </w:r>
    </w:p>
    <w:p w14:paraId="093C8BB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start can't bigger than end</w:t>
      </w:r>
    </w:p>
    <w:p w14:paraId="72C82DB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start&gt;end){</w:t>
      </w:r>
    </w:p>
    <w:p w14:paraId="048F921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ms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;</w:t>
      </w:r>
    </w:p>
    <w:p w14:paraId="12E43B8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58CC3BE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E21E30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start%16!=0){</w:t>
      </w:r>
    </w:p>
    <w:p w14:paraId="6510726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%05X ",start-start%16);</w:t>
      </w:r>
    </w:p>
    <w:p w14:paraId="43014C2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for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i&lt;start%16*3;i++)</w:t>
      </w:r>
    </w:p>
    <w:p w14:paraId="23D36E9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 ");</w:t>
      </w:r>
    </w:p>
    <w:p w14:paraId="0146DC2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167834E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1C9199D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for 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art;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&lt;=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nd;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){</w:t>
      </w:r>
    </w:p>
    <w:p w14:paraId="18C7CD5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 16바이트 단위로 시작 주소 출력</w:t>
      </w:r>
    </w:p>
    <w:p w14:paraId="441D914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i%16==0)</w:t>
      </w:r>
    </w:p>
    <w:p w14:paraId="3D5C47D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%05X ",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183D1E3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 hex 값으로 메모리의 내용 출력</w:t>
      </w:r>
    </w:p>
    <w:p w14:paraId="7BBCB0F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%02X ",(*dump)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);</w:t>
      </w:r>
    </w:p>
    <w:p w14:paraId="10DCF7A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 해당 16진수들을 각각 아스키 문자로 출력</w:t>
      </w:r>
    </w:p>
    <w:p w14:paraId="08157CF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i%16-15==0) {</w:t>
      </w:r>
    </w:p>
    <w:p w14:paraId="3B66D0A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;");</w:t>
      </w:r>
    </w:p>
    <w:p w14:paraId="725FDC8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=start+(16-start%16)-1){</w:t>
      </w:r>
    </w:p>
    <w:p w14:paraId="629D026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for(j=0;j&lt;(start%16)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j++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</w:t>
      </w:r>
    </w:p>
    <w:p w14:paraId="3C72534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.");</w:t>
      </w:r>
    </w:p>
    <w:p w14:paraId="08F1C28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for(j=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art;j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&lt;=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;j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)</w:t>
      </w:r>
    </w:p>
    <w:p w14:paraId="3DC098E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cha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(*dump)[j]);</w:t>
      </w:r>
    </w:p>
    <w:p w14:paraId="20B7747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38FB03A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10C8913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for(j=i-15;j&lt;=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;j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)</w:t>
      </w:r>
    </w:p>
    <w:p w14:paraId="79769EA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cha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(*dump)[j]);</w:t>
      </w:r>
    </w:p>
    <w:p w14:paraId="56B139B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67FF310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\n");</w:t>
      </w:r>
    </w:p>
    <w:p w14:paraId="440827A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07E5997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0E3D50B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 마지막 라인이 16바이트 이하일 경우 정렬 유지</w:t>
      </w:r>
    </w:p>
    <w:p w14:paraId="614F025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end%16!=0xf){</w:t>
      </w:r>
    </w:p>
    <w:p w14:paraId="2F1A308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for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i&lt;(16-(end%16+1))*3;i++)</w:t>
      </w:r>
    </w:p>
    <w:p w14:paraId="1AC4923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 "); // 부족한 공간만큼 space로 이동한 후,</w:t>
      </w:r>
    </w:p>
    <w:p w14:paraId="022A4CC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;");</w:t>
      </w:r>
    </w:p>
    <w:p w14:paraId="2BCF5CD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for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end-(end%16)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&lt;=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nd;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)</w:t>
      </w:r>
    </w:p>
    <w:p w14:paraId="4D2A281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cha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(*dump)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); // 남은 아스키 문자 값들 출력</w:t>
      </w:r>
    </w:p>
    <w:p w14:paraId="65518FE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for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i&lt;16-(end%16+1)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)</w:t>
      </w:r>
    </w:p>
    <w:p w14:paraId="0509EFE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("."); </w:t>
      </w:r>
    </w:p>
    <w:p w14:paraId="69443A3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\n");</w:t>
      </w:r>
    </w:p>
    <w:p w14:paraId="797B3C8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07CD14D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61A5CFE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last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end;</w:t>
      </w:r>
    </w:p>
    <w:p w14:paraId="3126A40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327017E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} </w:t>
      </w:r>
    </w:p>
    <w:p w14:paraId="1151036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6BFD73F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classify the commands by space</w:t>
      </w:r>
    </w:p>
    <w:p w14:paraId="7557B9B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void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classifie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(char*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cha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**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,in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*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{</w:t>
      </w:r>
    </w:p>
    <w:p w14:paraId="417D087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4BB56E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</w:t>
      </w:r>
    </w:p>
    <w:p w14:paraId="5201142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t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tok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 ");</w:t>
      </w:r>
    </w:p>
    <w:p w14:paraId="0E6E5C4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3AD605C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while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t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!=NULL){</w:t>
      </w:r>
    </w:p>
    <w:p w14:paraId="3FA866C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]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t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;</w:t>
      </w:r>
    </w:p>
    <w:p w14:paraId="3A7CB99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;</w:t>
      </w:r>
    </w:p>
    <w:p w14:paraId="5DE7A32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t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tok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NULL," ");</w:t>
      </w:r>
    </w:p>
    <w:p w14:paraId="1A6AE0D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1140718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for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i&lt;4;i++)</w:t>
      </w:r>
    </w:p>
    <w:p w14:paraId="704EE35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!=NULL){</w:t>
      </w:r>
    </w:p>
    <w:p w14:paraId="1D75328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(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++;</w:t>
      </w:r>
    </w:p>
    <w:p w14:paraId="3420A43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634786E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A10027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p w14:paraId="633C982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6A5FE1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for fill and reset</w:t>
      </w:r>
    </w:p>
    <w:p w14:paraId="49117DB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void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ill_du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int start, int end, int value, unsigned char** dump){</w:t>
      </w:r>
    </w:p>
    <w:p w14:paraId="3F119D2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for(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art;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&lt;=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nd;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)</w:t>
      </w:r>
    </w:p>
    <w:p w14:paraId="21C653F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(*dump)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= value;</w:t>
      </w:r>
    </w:p>
    <w:p w14:paraId="50909F3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p w14:paraId="57391BC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4EBABD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hash_func</w:t>
      </w:r>
      <w:proofErr w:type="spellEnd"/>
    </w:p>
    <w:p w14:paraId="202C04F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make hash key</w:t>
      </w:r>
    </w:p>
    <w:p w14:paraId="53C7318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hash_func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(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,cha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*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{</w:t>
      </w:r>
    </w:p>
    <w:p w14:paraId="1BC2D71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int re = 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-opcode)%20;</w:t>
      </w:r>
    </w:p>
    <w:p w14:paraId="1CC1594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return re;</w:t>
      </w:r>
    </w:p>
    <w:p w14:paraId="408BCCA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p w14:paraId="4E3792F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50DD53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make hash table with opcode</w:t>
      </w:r>
    </w:p>
    <w:p w14:paraId="3EB95D6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lastRenderedPageBreak/>
        <w:t>//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nod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has information of opcode, opcode name and code format</w:t>
      </w:r>
    </w:p>
    <w:p w14:paraId="6840D14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void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ake_hash_tabl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int opcode, 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 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de_forma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{</w:t>
      </w:r>
    </w:p>
    <w:p w14:paraId="19AA0FC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C2BFD7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OPNODE* op = malloc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OPNODE));</w:t>
      </w:r>
    </w:p>
    <w:p w14:paraId="2EA8871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op-&gt;opcode = opcode;</w:t>
      </w:r>
    </w:p>
    <w:p w14:paraId="12535FA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op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_name,opcode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2389BC3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op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de_format,code_forma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7606AAC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int key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hash_func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,opcode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78D2667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hash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key] == NULL)</w:t>
      </w:r>
    </w:p>
    <w:p w14:paraId="3AB2AD4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hash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key] = op;</w:t>
      </w:r>
    </w:p>
    <w:p w14:paraId="73AECEA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143B475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op-&gt;next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hash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key];</w:t>
      </w:r>
    </w:p>
    <w:p w14:paraId="412CD0E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hash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key] = op;</w:t>
      </w:r>
    </w:p>
    <w:p w14:paraId="6F57619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0647F41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p w14:paraId="116BD12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044756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print the hash table</w:t>
      </w:r>
    </w:p>
    <w:p w14:paraId="0D57CF6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void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_hash_tabl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){</w:t>
      </w:r>
    </w:p>
    <w:p w14:paraId="7CBC48B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5E3E1AA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OPNODE*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malloc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OPNODE));</w:t>
      </w:r>
    </w:p>
    <w:p w14:paraId="0F90421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for(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i&lt;20;i++){</w:t>
      </w:r>
    </w:p>
    <w:p w14:paraId="2C436D2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%d : ",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31BE547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hash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;</w:t>
      </w:r>
    </w:p>
    <w:p w14:paraId="6DBC46E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while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!=NULL){</w:t>
      </w:r>
    </w:p>
    <w:p w14:paraId="6AF80F2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next==NULL)</w:t>
      </w:r>
    </w:p>
    <w:p w14:paraId="496A879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[%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,%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",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_name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opcode);</w:t>
      </w:r>
    </w:p>
    <w:p w14:paraId="16E1654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</w:t>
      </w:r>
    </w:p>
    <w:p w14:paraId="5FF74D6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[%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,%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-&gt;",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_name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opcode);</w:t>
      </w:r>
    </w:p>
    <w:p w14:paraId="2D62395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next;</w:t>
      </w:r>
    </w:p>
    <w:p w14:paraId="2C3FC52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257A781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\n");</w:t>
      </w:r>
    </w:p>
    <w:p w14:paraId="665E539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4BBA838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D54B58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p w14:paraId="45C59E1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94EB73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for opcode mnemonic</w:t>
      </w:r>
    </w:p>
    <w:p w14:paraId="6BD7912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//read hash table to find opcode</w:t>
      </w:r>
    </w:p>
    <w:p w14:paraId="47E916C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ind_opcod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(char*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{</w:t>
      </w:r>
    </w:p>
    <w:p w14:paraId="541CC42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6E9E453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OPNODE*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malloc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OPNODE));</w:t>
      </w:r>
    </w:p>
    <w:p w14:paraId="48D3280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for(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i&lt;20;i++){</w:t>
      </w:r>
    </w:p>
    <w:p w14:paraId="67B3598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hash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;</w:t>
      </w:r>
    </w:p>
    <w:p w14:paraId="667F5B3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while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!=NULL){</w:t>
      </w:r>
    </w:p>
    <w:p w14:paraId="3EDB943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_name,opcode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){</w:t>
      </w:r>
    </w:p>
    <w:p w14:paraId="08D1DB2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opcode is %X\n",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opcode);</w:t>
      </w:r>
    </w:p>
    <w:p w14:paraId="75D0FA1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return 1;</w:t>
      </w:r>
    </w:p>
    <w:p w14:paraId="6D1875B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5E69C4E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next;</w:t>
      </w:r>
    </w:p>
    <w:p w14:paraId="1AB2B0E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5439342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3191C84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return 0;</w:t>
      </w:r>
    </w:p>
    <w:p w14:paraId="40BC3F8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p w14:paraId="10DDF6B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2E4D6CD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int main (){</w:t>
      </w:r>
    </w:p>
    <w:p w14:paraId="6B55691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46AC9FC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char command[100];</w:t>
      </w:r>
    </w:p>
    <w:p w14:paraId="677A264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unsigned char* dump = (unsigned char*)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alloc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unsigned char),0xfffff);</w:t>
      </w:r>
    </w:p>
    <w:p w14:paraId="541C3AB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last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-1;</w:t>
      </w:r>
    </w:p>
    <w:p w14:paraId="5A05DAD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NODE *head = malloc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NODE));</w:t>
      </w:r>
    </w:p>
    <w:p w14:paraId="2DA9722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NODE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malloc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NODE));</w:t>
      </w:r>
    </w:p>
    <w:p w14:paraId="588DFCC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head-&gt;next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;</w:t>
      </w:r>
    </w:p>
    <w:p w14:paraId="5A27C66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lastRenderedPageBreak/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42F3EC6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22C237F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//read opcode.txt and make hash table</w:t>
      </w:r>
    </w:p>
    <w:p w14:paraId="0FE8D55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int opcode = 0;</w:t>
      </w:r>
    </w:p>
    <w:p w14:paraId="724C6A2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char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0] = {0,};</w:t>
      </w:r>
    </w:p>
    <w:p w14:paraId="789233C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 xml:space="preserve">char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de_forma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5] = {0,};</w:t>
      </w:r>
    </w:p>
    <w:p w14:paraId="1BDA88F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FILE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p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.txt","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;</w:t>
      </w:r>
    </w:p>
    <w:p w14:paraId="29C4E31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while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scan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%x %s %s",&amp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,opcode_name,code_forma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==3)</w:t>
      </w:r>
    </w:p>
    <w:p w14:paraId="0149ADA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ake_hash_tabl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,opcode_name,code_forma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0297722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703FD0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//반복 명령 시작</w:t>
      </w:r>
    </w:p>
    <w:p w14:paraId="3F0E718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while(1){</w:t>
      </w:r>
    </w:p>
    <w:p w14:paraId="28264F4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csim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&gt; ");</w:t>
      </w:r>
    </w:p>
    <w:p w14:paraId="60BB8A7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gets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),stdin);</w:t>
      </w:r>
    </w:p>
    <w:p w14:paraId="15BAE75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ommand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)-1] = '\0';</w:t>
      </w:r>
    </w:p>
    <w:p w14:paraId="3E4AE49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//잘못된 명령어를 입력하는 경우, 수행하지 않고 history에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안남음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.</w:t>
      </w:r>
    </w:p>
    <w:p w14:paraId="5A2FDD0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93F388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h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l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</w:t>
      </w:r>
    </w:p>
    <w:p w14:paraId="0968448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hel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h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){</w:t>
      </w:r>
    </w:p>
    <w:p w14:paraId="0018917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_all_commands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);</w:t>
      </w:r>
    </w:p>
    <w:p w14:paraId="4991F14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7EE10EB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1AFEBAF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d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</w:t>
      </w:r>
    </w:p>
    <w:p w14:paraId="3957044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i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){</w:t>
      </w:r>
    </w:p>
    <w:p w14:paraId="5A4BBEE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_fil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);</w:t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26E79D1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1E81D71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76256A7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hi[story]</w:t>
      </w:r>
    </w:p>
    <w:p w14:paraId="1473352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h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){</w:t>
      </w:r>
    </w:p>
    <w:p w14:paraId="22CAB07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54E0D83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NODE* cur = head-&gt;next;</w:t>
      </w:r>
    </w:p>
    <w:p w14:paraId="50D4848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nt nu = 1;</w:t>
      </w:r>
    </w:p>
    <w:p w14:paraId="03ED569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while(cur != NULL){</w:t>
      </w:r>
    </w:p>
    <w:p w14:paraId="431F71A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ur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!=0)</w:t>
      </w:r>
    </w:p>
    <w:p w14:paraId="285850F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%d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%s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\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n",nu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,cur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5F25DA4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ur = cur-&gt;next;</w:t>
      </w:r>
    </w:p>
    <w:p w14:paraId="4A33E6D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442C2C3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6DA8E67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du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[start, end]</w:t>
      </w:r>
    </w:p>
    <w:p w14:paraId="039F1F3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dump",4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du",2)){</w:t>
      </w:r>
    </w:p>
    <w:p w14:paraId="0A7CE6F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74B603E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</w:t>
      </w:r>
    </w:p>
    <w:p w14:paraId="05C06AC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star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-1,dec_end=-1;</w:t>
      </w:r>
    </w:p>
    <w:p w14:paraId="41CDB84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3] = {NULL,};</w:t>
      </w:r>
    </w:p>
    <w:p w14:paraId="0C24318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ptr1, *ptr2;</w:t>
      </w:r>
    </w:p>
    <w:p w14:paraId="638D9DF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(char*)malloc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har)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));</w:t>
      </w:r>
    </w:p>
    <w:p w14:paraId="4AF1682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,comma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2A35FAE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classifie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cmd_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&amp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73E691F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6F7A466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0],"du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0],"dump")){</w:t>
      </w:r>
    </w:p>
    <w:p w14:paraId="40EB0A7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du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</w:t>
      </w:r>
    </w:p>
    <w:p w14:paraId="13FD9AF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= 1){</w:t>
      </w:r>
    </w:p>
    <w:p w14:paraId="032E31B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star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-1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e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-1;</w:t>
      </w:r>
    </w:p>
    <w:p w14:paraId="1E35563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ump_prin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dec_start,dec_end,&amp;last_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&amp;dump);</w:t>
      </w:r>
    </w:p>
    <w:p w14:paraId="7F38C8E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407F553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du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start</w:t>
      </w:r>
    </w:p>
    <w:p w14:paraId="6FF564B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= 2){</w:t>
      </w:r>
    </w:p>
    <w:p w14:paraId="3425A7B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star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to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,&amp;ptr1,16);</w:t>
      </w:r>
    </w:p>
    <w:p w14:paraId="23A0967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e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-1;</w:t>
      </w:r>
    </w:p>
    <w:p w14:paraId="62B90B6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주소 범위 체크</w:t>
      </w:r>
    </w:p>
    <w:p w14:paraId="6FF8374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star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&gt;=0x00000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star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&lt;=0xfffff){</w:t>
      </w:r>
    </w:p>
    <w:p w14:paraId="206D811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ump_prin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dec_start,dec_end,&amp;last_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&amp;dump);</w:t>
      </w:r>
    </w:p>
    <w:p w14:paraId="23FE81E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75CA9BB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78C48DA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value!!\n");</w:t>
      </w:r>
    </w:p>
    <w:p w14:paraId="277C09B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5C8E035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4F238B4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21A31F1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du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start, end</w:t>
      </w:r>
    </w:p>
    <w:p w14:paraId="09ECE90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= 3){</w:t>
      </w:r>
    </w:p>
    <w:p w14:paraId="60B4C7C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&amp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)-1],",")){</w:t>
      </w:r>
    </w:p>
    <w:p w14:paraId="1260D80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)-1] = '\0';</w:t>
      </w:r>
    </w:p>
    <w:p w14:paraId="284CBAB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star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to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,&amp;ptr1,16);</w:t>
      </w:r>
    </w:p>
    <w:p w14:paraId="22A307F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e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to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2],&amp;ptr2,16);</w:t>
      </w:r>
    </w:p>
    <w:p w14:paraId="63749B1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주소 범위 체크</w:t>
      </w:r>
    </w:p>
    <w:p w14:paraId="0B6F9D5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star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&gt;=0x00000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star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&lt;=0xfffff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e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&gt;=0x00000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e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&lt;=0xfffff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star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&lt;=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e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{</w:t>
      </w:r>
    </w:p>
    <w:p w14:paraId="53F3414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ump_prin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dec_start,dec_end,&amp;last_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&amp;dump);</w:t>
      </w:r>
    </w:p>
    <w:p w14:paraId="361D4A7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1CBE9E1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57C45AB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value!!\n");</w:t>
      </w:r>
    </w:p>
    <w:p w14:paraId="22D8B6F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6EF0A43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20D95E9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4E0EF47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2EC54DC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value or wrong command!!\n");</w:t>
      </w:r>
    </w:p>
    <w:p w14:paraId="6244946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7BFDB1C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4E99AC8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787DA34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06ED663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command!! | du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[start, end]\n");</w:t>
      </w:r>
    </w:p>
    <w:p w14:paraId="5C75E3E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31B5E68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2A5A4E7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6581219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25F383F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command!! | du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[start, end]\n");</w:t>
      </w:r>
    </w:p>
    <w:p w14:paraId="0A196A5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0C11C23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205437F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59F4720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11C721D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F6A819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for(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i&l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;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)</w:t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53FA25B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= NULL;</w:t>
      </w:r>
    </w:p>
    <w:p w14:paraId="3E85CF9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2E79EC9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e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i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address, value</w:t>
      </w:r>
    </w:p>
    <w:p w14:paraId="16750AD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edit",4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e",1)){</w:t>
      </w:r>
    </w:p>
    <w:p w14:paraId="232D61E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</w:t>
      </w:r>
    </w:p>
    <w:p w14:paraId="1F118A3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</w:t>
      </w:r>
    </w:p>
    <w:p w14:paraId="7EEF919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nt value=0;</w:t>
      </w:r>
    </w:p>
    <w:p w14:paraId="47B1C14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3] = {NULL,};</w:t>
      </w:r>
    </w:p>
    <w:p w14:paraId="0951604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ptr1, *ptr2;</w:t>
      </w:r>
    </w:p>
    <w:p w14:paraId="11E7F55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(char*)malloc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har)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));</w:t>
      </w:r>
    </w:p>
    <w:p w14:paraId="0ABCBBA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,comma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057747A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C050A5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classifie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cmd_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&amp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786B882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5053D98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= 3){</w:t>
      </w:r>
    </w:p>
    <w:p w14:paraId="3BCCC5E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&amp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)-1],",")){</w:t>
      </w:r>
    </w:p>
    <w:p w14:paraId="39D192D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erase comma</w:t>
      </w:r>
    </w:p>
    <w:p w14:paraId="37FB7DC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)-1] = '\0';</w:t>
      </w:r>
    </w:p>
    <w:p w14:paraId="4615FBB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get value</w:t>
      </w:r>
    </w:p>
    <w:p w14:paraId="54655D1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to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,&amp;ptr1,16);</w:t>
      </w:r>
    </w:p>
    <w:p w14:paraId="4FB1002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value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to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2],&amp;ptr2,16);</w:t>
      </w:r>
    </w:p>
    <w:p w14:paraId="545F352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주소 범위, value 범위 체크</w:t>
      </w:r>
    </w:p>
    <w:p w14:paraId="6387DFD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if(value&gt;=0x00 &amp;&amp; value&lt;=0xff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&gt;=0x00000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&lt;=0xfffff){</w:t>
      </w:r>
    </w:p>
    <w:p w14:paraId="6EA3AC9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dump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ec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= value;</w:t>
      </w:r>
    </w:p>
    <w:p w14:paraId="182153D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5199DBB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168F8E7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value or wrong address!!\n");</w:t>
      </w:r>
    </w:p>
    <w:p w14:paraId="1C595CE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2B4DAC1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5DCF9B3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0083457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470B77B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command!! | e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i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address, value\n");</w:t>
      </w:r>
    </w:p>
    <w:p w14:paraId="1DFD3AE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16CA239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63C3FFA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713321B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51A1ACA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command!! | e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di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address, value\n");</w:t>
      </w:r>
    </w:p>
    <w:p w14:paraId="4269FCB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7710646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4AE8832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54FD6BB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91AAD9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for(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i&l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;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)</w:t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2F83413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= NULL;</w:t>
      </w:r>
    </w:p>
    <w:p w14:paraId="5969CB5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4AABE70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f[ill] start, end, value</w:t>
      </w:r>
    </w:p>
    <w:p w14:paraId="3FCB10D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fill",4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f",1)){</w:t>
      </w:r>
    </w:p>
    <w:p w14:paraId="6C5220B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</w:t>
      </w:r>
    </w:p>
    <w:p w14:paraId="25BEA63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4] = {NULL,};</w:t>
      </w:r>
    </w:p>
    <w:p w14:paraId="1DFB3E4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art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,end_addr=0,value=0;</w:t>
      </w:r>
    </w:p>
    <w:p w14:paraId="4A903F3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ptr1, *ptr2;</w:t>
      </w:r>
    </w:p>
    <w:p w14:paraId="1AD7227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(char*)malloc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har)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));</w:t>
      </w:r>
    </w:p>
    <w:p w14:paraId="4A52DDA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,comma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680DBA5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1B171D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classifie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cmd_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&amp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3F68483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EA6AE5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= 4){</w:t>
      </w:r>
    </w:p>
    <w:p w14:paraId="7B79E81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&amp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)-1],",") &amp;&amp;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&amp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2]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2])-1],",")){</w:t>
      </w:r>
    </w:p>
    <w:p w14:paraId="0ECA6B1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erase comma</w:t>
      </w:r>
    </w:p>
    <w:p w14:paraId="067B210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)-1] = '\0';</w:t>
      </w:r>
    </w:p>
    <w:p w14:paraId="3CAE006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2]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2])-1] = '\0';</w:t>
      </w:r>
    </w:p>
    <w:p w14:paraId="7A53200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get value</w:t>
      </w:r>
    </w:p>
    <w:p w14:paraId="61FF880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art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to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,&amp;ptr1,16);</w:t>
      </w:r>
    </w:p>
    <w:p w14:paraId="2311465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nd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to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2],&amp;ptr1,16);</w:t>
      </w:r>
    </w:p>
    <w:p w14:paraId="68C41F0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value =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tol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3],&amp;ptr2,16);</w:t>
      </w:r>
    </w:p>
    <w:p w14:paraId="46E6CB1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주소 범위, value 범위 체크</w:t>
      </w:r>
    </w:p>
    <w:p w14:paraId="1F0B48F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if(value&gt;=0x00 &amp;&amp; value&lt;=0xff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art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&gt;=0x00000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art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&lt;=0xfffff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nd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&gt;=0x00000 &amp;&amp;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nd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&lt;=0xfffff){</w:t>
      </w:r>
    </w:p>
    <w:p w14:paraId="0EFB0A5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ill_du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art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,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nd_add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,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value,&amp;du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4FC97B6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7F912F8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7FD8746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value or wrong address!!\n");</w:t>
      </w:r>
    </w:p>
    <w:p w14:paraId="2DF7708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08A40F4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18EA1D4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6871555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5EE4388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command!! | f[ill] start, end, value\n");</w:t>
      </w:r>
    </w:p>
    <w:p w14:paraId="7458B2C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09CEAD0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58D06C1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ECE741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6148346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2A0F270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2259796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command!! | f[ill] start, end, value\n");</w:t>
      </w:r>
    </w:p>
    <w:p w14:paraId="5D927AC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577CAD0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6507FBF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E59A1D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4FA3C6D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5911315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for(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i&l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;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)</w:t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039F297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= NULL;</w:t>
      </w:r>
    </w:p>
    <w:p w14:paraId="0C06263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62F545C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reset</w:t>
      </w:r>
    </w:p>
    <w:p w14:paraId="7683B54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rese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){</w:t>
      </w:r>
    </w:p>
    <w:p w14:paraId="35CEE6B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ill_du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0,0xfffff,0,&amp;dump);</w:t>
      </w:r>
    </w:p>
    <w:p w14:paraId="5D751C9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70D6DC9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7DD88F5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opcode mnemonic</w:t>
      </w:r>
    </w:p>
    <w:p w14:paraId="7800401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n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opcod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",7)){</w:t>
      </w:r>
    </w:p>
    <w:p w14:paraId="3CA7AED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07EA302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</w:t>
      </w:r>
    </w:p>
    <w:p w14:paraId="3E46837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(char*)malloc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har)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len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));</w:t>
      </w:r>
    </w:p>
    <w:p w14:paraId="322F3026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,comman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5756DE3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char *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2] = {NULL,};</w:t>
      </w:r>
    </w:p>
    <w:p w14:paraId="3A970D7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classifie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cmd_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&amp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4FEB636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1450EE2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= 2){</w:t>
      </w:r>
    </w:p>
    <w:p w14:paraId="7FCC836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//if opcode exists,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ind_opcod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) return is 1</w:t>
      </w:r>
    </w:p>
    <w:p w14:paraId="63D9628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else 0</w:t>
      </w:r>
    </w:p>
    <w:p w14:paraId="25A5AEB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if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ind_opcod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1])==0){</w:t>
      </w:r>
    </w:p>
    <w:p w14:paraId="602D2608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ther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is no such mnemonic\n");</w:t>
      </w:r>
    </w:p>
    <w:p w14:paraId="3F18E28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38B7959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75F3547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12FC4E6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{</w:t>
      </w:r>
    </w:p>
    <w:p w14:paraId="74593C01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command!! | opcode mnemonic \n");</w:t>
      </w:r>
    </w:p>
    <w:p w14:paraId="1E5FEA1A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p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60A4A51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275F0FD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04EEAD4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537B3DC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39FE278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 xml:space="preserve">for(int 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=0;i&l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dx;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++)</w:t>
      </w:r>
      <w:r w:rsidRPr="007853B7">
        <w:rPr>
          <w:rFonts w:ascii="돋움" w:eastAsia="돋움" w:hAnsi="돋움"/>
          <w:bCs/>
          <w:sz w:val="16"/>
          <w:szCs w:val="16"/>
        </w:rPr>
        <w:tab/>
      </w:r>
    </w:p>
    <w:p w14:paraId="66403CC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arr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i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 = NULL;</w:t>
      </w:r>
    </w:p>
    <w:p w14:paraId="4967FE4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3593944F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list</w:t>
      </w:r>
      <w:proofErr w:type="spellEnd"/>
    </w:p>
    <w:p w14:paraId="79AD675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command,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opcodelis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){</w:t>
      </w:r>
    </w:p>
    <w:p w14:paraId="0C62BA9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_hash_tabl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);</w:t>
      </w:r>
    </w:p>
    <w:p w14:paraId="429C229E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);</w:t>
      </w:r>
    </w:p>
    <w:p w14:paraId="7AE8EE5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550CBC33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q[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ui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]</w:t>
      </w:r>
    </w:p>
    <w:p w14:paraId="649CD1B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 if(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quit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 || !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ommand,"q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")){</w:t>
      </w:r>
    </w:p>
    <w:p w14:paraId="6F25FD2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break;</w:t>
      </w:r>
    </w:p>
    <w:p w14:paraId="1F6D5FF7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4207536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else is wrong command</w:t>
      </w:r>
    </w:p>
    <w:p w14:paraId="2E16A97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else</w:t>
      </w:r>
    </w:p>
    <w:p w14:paraId="36705CC0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print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"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ERROR:wrong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command!! check again!!\n");</w:t>
      </w:r>
    </w:p>
    <w:p w14:paraId="0FA30AC5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7CE0D2F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//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for_history_linkedList</w:t>
      </w:r>
      <w:proofErr w:type="spellEnd"/>
    </w:p>
    <w:p w14:paraId="580994A2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NODE *new = malloc(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izeof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NODE));</w:t>
      </w:r>
    </w:p>
    <w:p w14:paraId="0297FB7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-&gt;next = new;</w:t>
      </w:r>
    </w:p>
    <w:p w14:paraId="1B9704A9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lastRenderedPageBreak/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strc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(new-&gt;</w:t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cmd_name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>,"");</w:t>
      </w:r>
    </w:p>
    <w:p w14:paraId="0B9A879D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  <w:t>new-&gt;next = NULL;</w:t>
      </w:r>
    </w:p>
    <w:p w14:paraId="42514FB4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</w:r>
      <w:r w:rsidRPr="007853B7">
        <w:rPr>
          <w:rFonts w:ascii="돋움" w:eastAsia="돋움" w:hAnsi="돋움"/>
          <w:bCs/>
          <w:sz w:val="16"/>
          <w:szCs w:val="16"/>
        </w:rPr>
        <w:tab/>
      </w:r>
      <w:proofErr w:type="spellStart"/>
      <w:r w:rsidRPr="007853B7">
        <w:rPr>
          <w:rFonts w:ascii="돋움" w:eastAsia="돋움" w:hAnsi="돋움"/>
          <w:bCs/>
          <w:sz w:val="16"/>
          <w:szCs w:val="16"/>
        </w:rPr>
        <w:t>tmp</w:t>
      </w:r>
      <w:proofErr w:type="spellEnd"/>
      <w:r w:rsidRPr="007853B7">
        <w:rPr>
          <w:rFonts w:ascii="돋움" w:eastAsia="돋움" w:hAnsi="돋움"/>
          <w:bCs/>
          <w:sz w:val="16"/>
          <w:szCs w:val="16"/>
        </w:rPr>
        <w:t xml:space="preserve"> = new;</w:t>
      </w:r>
    </w:p>
    <w:p w14:paraId="446B72A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}</w:t>
      </w:r>
    </w:p>
    <w:p w14:paraId="691B18DB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</w:p>
    <w:p w14:paraId="4F958ABC" w14:textId="77777777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ab/>
        <w:t>return 0;</w:t>
      </w:r>
    </w:p>
    <w:p w14:paraId="4C245F37" w14:textId="36F82DD5" w:rsidR="00EC76C6" w:rsidRPr="007853B7" w:rsidRDefault="00EC76C6" w:rsidP="00EC76C6">
      <w:pPr>
        <w:spacing w:after="0"/>
        <w:ind w:leftChars="313" w:left="626"/>
        <w:jc w:val="left"/>
        <w:rPr>
          <w:rFonts w:ascii="돋움" w:eastAsia="돋움" w:hAnsi="돋움" w:hint="eastAsia"/>
          <w:bCs/>
          <w:sz w:val="16"/>
          <w:szCs w:val="16"/>
        </w:rPr>
      </w:pPr>
      <w:r w:rsidRPr="007853B7">
        <w:rPr>
          <w:rFonts w:ascii="돋움" w:eastAsia="돋움" w:hAnsi="돋움"/>
          <w:bCs/>
          <w:sz w:val="16"/>
          <w:szCs w:val="16"/>
        </w:rPr>
        <w:t>}</w:t>
      </w:r>
    </w:p>
    <w:sectPr w:rsidR="00EC76C6" w:rsidRPr="007853B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19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E9A0210"/>
    <w:multiLevelType w:val="multilevel"/>
    <w:tmpl w:val="6D8E4A80"/>
    <w:lvl w:ilvl="0">
      <w:start w:val="1"/>
      <w:numFmt w:val="decimal"/>
      <w:lvlText w:val="%1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0430E58"/>
    <w:multiLevelType w:val="hybridMultilevel"/>
    <w:tmpl w:val="F544D6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10E9"/>
    <w:rsid w:val="00087F81"/>
    <w:rsid w:val="000E4CBE"/>
    <w:rsid w:val="00125B24"/>
    <w:rsid w:val="0014343F"/>
    <w:rsid w:val="00144FDF"/>
    <w:rsid w:val="002746BA"/>
    <w:rsid w:val="00351729"/>
    <w:rsid w:val="004241A9"/>
    <w:rsid w:val="0043308F"/>
    <w:rsid w:val="0047312D"/>
    <w:rsid w:val="004C6203"/>
    <w:rsid w:val="004D2FA7"/>
    <w:rsid w:val="005B51CD"/>
    <w:rsid w:val="00692DFF"/>
    <w:rsid w:val="006D666B"/>
    <w:rsid w:val="00771937"/>
    <w:rsid w:val="007853B7"/>
    <w:rsid w:val="00792632"/>
    <w:rsid w:val="00836D4F"/>
    <w:rsid w:val="00897EBD"/>
    <w:rsid w:val="008E6C73"/>
    <w:rsid w:val="00937B11"/>
    <w:rsid w:val="00A9718E"/>
    <w:rsid w:val="00B30065"/>
    <w:rsid w:val="00B601AC"/>
    <w:rsid w:val="00BA5378"/>
    <w:rsid w:val="00BC5101"/>
    <w:rsid w:val="00C13658"/>
    <w:rsid w:val="00C16F00"/>
    <w:rsid w:val="00CA651D"/>
    <w:rsid w:val="00CD0876"/>
    <w:rsid w:val="00CD71A2"/>
    <w:rsid w:val="00CF01F7"/>
    <w:rsid w:val="00D52C19"/>
    <w:rsid w:val="00D873C8"/>
    <w:rsid w:val="00DA5F54"/>
    <w:rsid w:val="00DB5F8A"/>
    <w:rsid w:val="00E758EB"/>
    <w:rsid w:val="00E7685C"/>
    <w:rsid w:val="00EB41E7"/>
    <w:rsid w:val="00EC76C6"/>
    <w:rsid w:val="00EF624F"/>
    <w:rsid w:val="00F7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EF10-9563-4419-BCCC-69704B5C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장 서우</cp:lastModifiedBy>
  <cp:revision>15</cp:revision>
  <dcterms:created xsi:type="dcterms:W3CDTF">2020-04-04T14:58:00Z</dcterms:created>
  <dcterms:modified xsi:type="dcterms:W3CDTF">2020-04-05T08:59:00Z</dcterms:modified>
</cp:coreProperties>
</file>